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Open Sans" w:hAnsi="Open Sans"/>
          <w:sz w:val="21"/>
          <w:szCs w:val="24"/>
        </w:rPr>
        <w:id w:val="1539703387"/>
        <w:docPartObj>
          <w:docPartGallery w:val="Cover Pages"/>
          <w:docPartUnique/>
        </w:docPartObj>
      </w:sdtPr>
      <w:sdtEndPr/>
      <w:sdtContent>
        <w:p w14:paraId="6C241E59" w14:textId="284682DE" w:rsidR="0047467B" w:rsidRPr="00454A01" w:rsidRDefault="0047467B" w:rsidP="007E0956">
          <w:pPr>
            <w:spacing w:after="0" w:line="360" w:lineRule="auto"/>
            <w:rPr>
              <w:rFonts w:ascii="Open Sans" w:hAnsi="Open Sans"/>
              <w:sz w:val="21"/>
              <w:szCs w:val="24"/>
            </w:rPr>
          </w:pPr>
          <w:r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1917E03D" wp14:editId="34173665">
                <wp:simplePos x="0" y="0"/>
                <wp:positionH relativeFrom="page">
                  <wp:posOffset>23150</wp:posOffset>
                </wp:positionH>
                <wp:positionV relativeFrom="paragraph">
                  <wp:posOffset>-1263634</wp:posOffset>
                </wp:positionV>
                <wp:extent cx="4702629" cy="862262"/>
                <wp:effectExtent l="0" t="0" r="317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2629" cy="86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54A01">
            <w:rPr>
              <w:rFonts w:ascii="Open Sans" w:hAnsi="Open Sans"/>
              <w:sz w:val="21"/>
              <w:szCs w:val="24"/>
            </w:rPr>
            <w:t xml:space="preserve"> </w:t>
          </w:r>
        </w:p>
        <w:p w14:paraId="40AD2A7A" w14:textId="0D4EEF45" w:rsidR="0047467B" w:rsidRPr="00454A01" w:rsidRDefault="00F0143B" w:rsidP="007E0956">
          <w:pPr>
            <w:spacing w:after="0" w:line="360" w:lineRule="auto"/>
            <w:rPr>
              <w:rFonts w:ascii="Open Sans" w:hAnsi="Open Sans"/>
              <w:sz w:val="21"/>
              <w:szCs w:val="24"/>
            </w:rPr>
          </w:pPr>
          <w:r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3B7DA08" wp14:editId="155E1F04">
                    <wp:simplePos x="0" y="0"/>
                    <wp:positionH relativeFrom="column">
                      <wp:posOffset>-633095</wp:posOffset>
                    </wp:positionH>
                    <wp:positionV relativeFrom="paragraph">
                      <wp:posOffset>6729095</wp:posOffset>
                    </wp:positionV>
                    <wp:extent cx="5280660" cy="2232660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80660" cy="2232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67DE73" w14:textId="3362B9D5" w:rsidR="00DC5D41" w:rsidRPr="007C2778" w:rsidRDefault="00DC5D41" w:rsidP="0047467B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FR" w:eastAsia="zh-CN"/>
                                  </w:rPr>
                                </w:pPr>
                                <w:r w:rsidRPr="007C277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FR" w:eastAsia="zh-CN"/>
                                  </w:rPr>
                                  <w:t xml:space="preserve">Rapport </w:t>
                                </w:r>
                                <w:r w:rsidR="006924D5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FR" w:eastAsia="zh-CN"/>
                                  </w:rPr>
                                  <w:t>final</w:t>
                                </w:r>
                                <w:r w:rsidRPr="007C277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FR" w:eastAsia="zh-CN"/>
                                  </w:rPr>
                                  <w:t xml:space="preserve"> </w:t>
                                </w:r>
                              </w:p>
                              <w:p w14:paraId="7EEEB5E5" w14:textId="3821E239" w:rsidR="00DC5D41" w:rsidRPr="001C2F9D" w:rsidRDefault="00DC5D41" w:rsidP="00DC5D41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CH" w:eastAsia="zh-CN"/>
                                  </w:rPr>
                                </w:pPr>
                                <w:r w:rsidRPr="001C2F9D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CH" w:eastAsia="zh-CN"/>
                                  </w:rPr>
                                  <w:t>Période de référence</w:t>
                                </w:r>
                                <w:r w:rsidR="00300757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CH" w:eastAsia="zh-CN"/>
                                  </w:rPr>
                                  <w:t xml:space="preserve"> (</w:t>
                                </w:r>
                                <w:r w:rsidR="00300757" w:rsidRPr="00300757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CH" w:eastAsia="zh-CN"/>
                                  </w:rPr>
                                  <w:t>du début à la fin du projet</w:t>
                                </w:r>
                                <w:r w:rsidR="00300757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CH" w:eastAsia="zh-CN"/>
                                  </w:rPr>
                                  <w:t>)</w:t>
                                </w:r>
                                <w:r w:rsidRPr="001C2F9D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CH" w:eastAsia="zh-CN"/>
                                  </w:rPr>
                                  <w:t xml:space="preserve"> </w:t>
                                </w:r>
                                <w:r w:rsidRPr="001C2F9D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lang w:val="fr-CH" w:eastAsia="zh-CN"/>
                                  </w:rPr>
                                  <w:t>JJ/MM/AAAA à JJ/MM/AAAA</w:t>
                                </w:r>
                              </w:p>
                              <w:p w14:paraId="26C516E4" w14:textId="77777777" w:rsidR="00DC5D41" w:rsidRPr="001C2F9D" w:rsidRDefault="00DC5D41" w:rsidP="00DC5D41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CH" w:eastAsia="zh-CN"/>
                                  </w:rPr>
                                </w:pPr>
                                <w:r w:rsidRPr="001C2F9D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CH" w:eastAsia="zh-CN"/>
                                  </w:rPr>
                                  <w:t xml:space="preserve">Nom du projet : </w:t>
                                </w:r>
                                <w:r w:rsidRPr="001C2F9D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lang w:val="fr-CH" w:eastAsia="zh-CN"/>
                                  </w:rPr>
                                  <w:t>xx</w:t>
                                </w:r>
                              </w:p>
                              <w:p w14:paraId="0C0BF5E0" w14:textId="720BF6AD" w:rsidR="005D60C4" w:rsidRPr="00F0143B" w:rsidRDefault="00DC5D41" w:rsidP="00DC5D41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r w:rsidRPr="001C2F9D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CH" w:eastAsia="zh-CN"/>
                                  </w:rPr>
                                  <w:t xml:space="preserve">Auteur : </w:t>
                                </w:r>
                                <w:r w:rsidRPr="001C2F9D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lang w:val="fr-CH" w:eastAsia="zh-CN"/>
                                  </w:rPr>
                                  <w:t>Organisation - N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B7DA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9.85pt;margin-top:529.85pt;width:415.8pt;height:175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" filled="f" stroked="f">
                    <v:textbox>
                      <w:txbxContent>
                        <w:p w14:paraId="7E67DE73" w14:textId="3362B9D5" w:rsidR="00DC5D41" w:rsidRPr="007C2778" w:rsidRDefault="00DC5D41" w:rsidP="0047467B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FR" w:eastAsia="zh-CN"/>
                            </w:rPr>
                          </w:pPr>
                          <w:r w:rsidRPr="007C277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FR" w:eastAsia="zh-CN"/>
                            </w:rPr>
                            <w:t xml:space="preserve">Rapport </w:t>
                          </w:r>
                          <w:r w:rsidR="006924D5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FR" w:eastAsia="zh-CN"/>
                            </w:rPr>
                            <w:t>final</w:t>
                          </w:r>
                          <w:r w:rsidRPr="007C277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FR" w:eastAsia="zh-CN"/>
                            </w:rPr>
                            <w:t xml:space="preserve"> </w:t>
                          </w:r>
                        </w:p>
                        <w:p w14:paraId="7EEEB5E5" w14:textId="3821E239" w:rsidR="00DC5D41" w:rsidRPr="001C2F9D" w:rsidRDefault="00DC5D41" w:rsidP="00DC5D41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H" w:eastAsia="zh-CN"/>
                            </w:rPr>
                          </w:pPr>
                          <w:r w:rsidRPr="001C2F9D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H" w:eastAsia="zh-CN"/>
                            </w:rPr>
                            <w:t>Période de référence</w:t>
                          </w:r>
                          <w:r w:rsidR="00300757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H" w:eastAsia="zh-CN"/>
                            </w:rPr>
                            <w:t xml:space="preserve"> (</w:t>
                          </w:r>
                          <w:r w:rsidR="00300757" w:rsidRPr="00300757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H" w:eastAsia="zh-CN"/>
                            </w:rPr>
                            <w:t>du début à la fin du projet</w:t>
                          </w:r>
                          <w:r w:rsidR="00300757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H" w:eastAsia="zh-CN"/>
                            </w:rPr>
                            <w:t>)</w:t>
                          </w:r>
                          <w:r w:rsidRPr="001C2F9D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H" w:eastAsia="zh-CN"/>
                            </w:rPr>
                            <w:t xml:space="preserve"> </w:t>
                          </w:r>
                          <w:r w:rsidRPr="001C2F9D">
                            <w:rPr>
                              <w:rFonts w:eastAsiaTheme="minorEastAsia"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  <w:lang w:val="fr-CH" w:eastAsia="zh-CN"/>
                            </w:rPr>
                            <w:t>JJ/MM/AAAA à JJ/MM/AAAA</w:t>
                          </w:r>
                        </w:p>
                        <w:p w14:paraId="26C516E4" w14:textId="77777777" w:rsidR="00DC5D41" w:rsidRPr="001C2F9D" w:rsidRDefault="00DC5D41" w:rsidP="00DC5D41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H" w:eastAsia="zh-CN"/>
                            </w:rPr>
                          </w:pPr>
                          <w:r w:rsidRPr="001C2F9D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H" w:eastAsia="zh-CN"/>
                            </w:rPr>
                            <w:t xml:space="preserve">Nom du projet : </w:t>
                          </w:r>
                          <w:r w:rsidRPr="001C2F9D">
                            <w:rPr>
                              <w:rFonts w:eastAsiaTheme="minorEastAsia"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  <w:lang w:val="fr-CH" w:eastAsia="zh-CN"/>
                            </w:rPr>
                            <w:t>xx</w:t>
                          </w:r>
                        </w:p>
                        <w:p w14:paraId="0C0BF5E0" w14:textId="720BF6AD" w:rsidR="005D60C4" w:rsidRPr="00F0143B" w:rsidRDefault="00DC5D41" w:rsidP="00DC5D41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</w:pPr>
                          <w:r w:rsidRPr="001C2F9D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H" w:eastAsia="zh-CN"/>
                            </w:rPr>
                            <w:t xml:space="preserve">Auteur : </w:t>
                          </w:r>
                          <w:r w:rsidRPr="001C2F9D">
                            <w:rPr>
                              <w:rFonts w:eastAsiaTheme="minorEastAsia"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  <w:lang w:val="fr-CH" w:eastAsia="zh-CN"/>
                            </w:rPr>
                            <w:t>Organisation - N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55846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E145846" wp14:editId="0AC85389">
                    <wp:simplePos x="0" y="0"/>
                    <wp:positionH relativeFrom="column">
                      <wp:posOffset>-1054031</wp:posOffset>
                    </wp:positionH>
                    <wp:positionV relativeFrom="paragraph">
                      <wp:posOffset>4268317</wp:posOffset>
                    </wp:positionV>
                    <wp:extent cx="5816906" cy="495759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16906" cy="4957590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90FF70" id="Rectangle 2" o:spid="_x0000_s1026" style="position:absolute;margin-left:-83pt;margin-top:336.1pt;width:458pt;height:39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" fillcolor="#174091" stroked="f" strokeweight="1pt"/>
                </w:pict>
              </mc:Fallback>
            </mc:AlternateContent>
          </w:r>
          <w:r w:rsidR="00C47230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2A8FC323" wp14:editId="70D21133">
                    <wp:simplePos x="0" y="0"/>
                    <wp:positionH relativeFrom="column">
                      <wp:posOffset>234315</wp:posOffset>
                    </wp:positionH>
                    <wp:positionV relativeFrom="paragraph">
                      <wp:posOffset>5193665</wp:posOffset>
                    </wp:positionV>
                    <wp:extent cx="3425825" cy="510540"/>
                    <wp:effectExtent l="0" t="0" r="0" b="381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5825" cy="510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6CAC4E" w14:textId="65383F70" w:rsidR="00AA7887" w:rsidRPr="00BB7C6E" w:rsidRDefault="00AA7887" w:rsidP="00C47230">
                                <w:pP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</w:pP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BEST 2.0+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2020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8FC323" id="_x0000_s1027" type="#_x0000_t202" style="position:absolute;margin-left:18.45pt;margin-top:408.95pt;width:269.75pt;height:4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" filled="f" stroked="f">
                    <v:textbox>
                      <w:txbxContent>
                        <w:p w14:paraId="226CAC4E" w14:textId="65383F70" w:rsidR="00AA7887" w:rsidRPr="00BB7C6E" w:rsidRDefault="00AA7887" w:rsidP="00C47230">
                          <w:pP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</w:pP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BEST 2.0+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2020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202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7467B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E779AC" wp14:editId="67386638">
                    <wp:simplePos x="0" y="0"/>
                    <wp:positionH relativeFrom="column">
                      <wp:posOffset>-828040</wp:posOffset>
                    </wp:positionH>
                    <wp:positionV relativeFrom="paragraph">
                      <wp:posOffset>6627710</wp:posOffset>
                    </wp:positionV>
                    <wp:extent cx="5127625" cy="0"/>
                    <wp:effectExtent l="0" t="0" r="15875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276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>
                                  <a:alpha val="1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2FFED78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pt,521.85pt" to="338.55pt,5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" strokecolor="window" strokeweight=".5pt">
                    <v:stroke opacity="6682f" joinstyle="miter"/>
                  </v:line>
                </w:pict>
              </mc:Fallback>
            </mc:AlternateContent>
          </w:r>
          <w:r w:rsidR="0047467B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926AB3" wp14:editId="4832214D">
                    <wp:simplePos x="0" y="0"/>
                    <wp:positionH relativeFrom="rightMargin">
                      <wp:posOffset>3004457</wp:posOffset>
                    </wp:positionH>
                    <wp:positionV relativeFrom="paragraph">
                      <wp:posOffset>8921750</wp:posOffset>
                    </wp:positionV>
                    <wp:extent cx="1447800" cy="272143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2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81659D" w14:textId="77777777" w:rsidR="00AA7887" w:rsidRPr="002218DD" w:rsidRDefault="00AA7887" w:rsidP="0047467B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218DD">
                                  <w:rPr>
                                    <w:color w:val="FFFFFF" w:themeColor="background1"/>
                                  </w:rPr>
                                  <w:t xml:space="preserve">© O. </w:t>
                                </w:r>
                                <w:proofErr w:type="spellStart"/>
                                <w:r w:rsidRPr="002218DD">
                                  <w:rPr>
                                    <w:color w:val="FFFFFF" w:themeColor="background1"/>
                                  </w:rPr>
                                  <w:t>Tostai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926AB3" id="Text Box 41" o:spid="_x0000_s1028" type="#_x0000_t202" style="position:absolute;margin-left:236.55pt;margin-top:702.5pt;width:114pt;height:21.45pt;z-index:25166233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" filled="f" stroked="f" strokeweight=".5pt">
                    <v:textbox>
                      <w:txbxContent>
                        <w:p w14:paraId="5181659D" w14:textId="77777777" w:rsidR="00AA7887" w:rsidRPr="002218DD" w:rsidRDefault="00AA7887" w:rsidP="0047467B">
                          <w:pPr>
                            <w:rPr>
                              <w:color w:val="FFFFFF" w:themeColor="background1"/>
                            </w:rPr>
                          </w:pPr>
                          <w:r w:rsidRPr="002218DD">
                            <w:rPr>
                              <w:color w:val="FFFFFF" w:themeColor="background1"/>
                            </w:rPr>
                            <w:t xml:space="preserve">© O. </w:t>
                          </w:r>
                          <w:proofErr w:type="spellStart"/>
                          <w:r w:rsidRPr="002218DD">
                            <w:rPr>
                              <w:color w:val="FFFFFF" w:themeColor="background1"/>
                            </w:rPr>
                            <w:t>Tostain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7467B" w:rsidRPr="00454A01">
            <w:rPr>
              <w:rFonts w:ascii="Open Sans" w:hAnsi="Open Sans"/>
              <w:sz w:val="21"/>
              <w:szCs w:val="24"/>
            </w:rPr>
            <w:br w:type="page"/>
          </w:r>
        </w:p>
      </w:sdtContent>
    </w:sdt>
    <w:p w14:paraId="0A7D4989" w14:textId="6CD52DCC" w:rsidR="0047467B" w:rsidRPr="00454A01" w:rsidRDefault="00E31790" w:rsidP="007E0956">
      <w:pPr>
        <w:spacing w:after="0" w:line="360" w:lineRule="auto"/>
        <w:jc w:val="both"/>
        <w:rPr>
          <w:rFonts w:cstheme="minorHAnsi"/>
        </w:rPr>
      </w:pPr>
      <w:r w:rsidRPr="001C2F9D"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lastRenderedPageBreak/>
        <w:t>Directives (à retirer du rapport proprement dit)</w:t>
      </w:r>
      <w:r w:rsidRPr="001C2F9D">
        <w:rPr>
          <w:lang w:val="fr-CH"/>
        </w:rPr>
        <w:t xml:space="preserve"> *** Cette section est destinée à vous guider dans la préparation de votre rapport </w:t>
      </w:r>
      <w:r w:rsidR="000F1DBE">
        <w:rPr>
          <w:lang w:val="fr-CH"/>
        </w:rPr>
        <w:t>final</w:t>
      </w:r>
      <w:r w:rsidRPr="001C2F9D">
        <w:rPr>
          <w:lang w:val="fr-CH"/>
        </w:rPr>
        <w:t xml:space="preserve">. Veuillez la supprimer avant de soumettre la version finale de votre rapport. </w:t>
      </w:r>
      <w:r w:rsidRPr="00E31790">
        <w:t>***</w:t>
      </w:r>
    </w:p>
    <w:p w14:paraId="037AC532" w14:textId="77777777" w:rsidR="0047467B" w:rsidRPr="00454A01" w:rsidRDefault="0047467B" w:rsidP="007E0956">
      <w:pPr>
        <w:spacing w:after="0" w:line="360" w:lineRule="auto"/>
        <w:rPr>
          <w:rFonts w:cstheme="minorHAnsi"/>
        </w:rPr>
      </w:pPr>
    </w:p>
    <w:p w14:paraId="7BAE0E5C" w14:textId="1C6AF4F7" w:rsidR="00E31790" w:rsidRDefault="00E31790" w:rsidP="00E31790">
      <w:pPr>
        <w:widowControl w:val="0"/>
        <w:autoSpaceDE w:val="0"/>
        <w:autoSpaceDN w:val="0"/>
        <w:spacing w:after="0" w:line="360" w:lineRule="auto"/>
        <w:jc w:val="both"/>
        <w:rPr>
          <w:rFonts w:cstheme="minorHAnsi"/>
          <w:sz w:val="21"/>
          <w:szCs w:val="21"/>
        </w:rPr>
      </w:pPr>
      <w:bookmarkStart w:id="0" w:name="_Hlk58338644"/>
      <w:r w:rsidRPr="00E31790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Format et </w:t>
      </w:r>
      <w:proofErr w:type="spellStart"/>
      <w:r w:rsidRPr="00E31790">
        <w:rPr>
          <w:rFonts w:eastAsiaTheme="majorEastAsia" w:cstheme="minorHAnsi"/>
          <w:color w:val="2F5496" w:themeColor="accent1" w:themeShade="BF"/>
          <w:sz w:val="36"/>
          <w:szCs w:val="32"/>
        </w:rPr>
        <w:t>contenu</w:t>
      </w:r>
      <w:proofErr w:type="spellEnd"/>
    </w:p>
    <w:bookmarkEnd w:id="0"/>
    <w:p w14:paraId="3406AA00" w14:textId="6696A5A6" w:rsidR="00E31790" w:rsidRPr="00E31790" w:rsidRDefault="00E31790" w:rsidP="00E31790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cstheme="minorHAnsi"/>
          <w:sz w:val="21"/>
          <w:szCs w:val="21"/>
        </w:rPr>
      </w:pPr>
      <w:r w:rsidRPr="001C2F9D">
        <w:rPr>
          <w:rFonts w:cstheme="minorHAnsi"/>
          <w:sz w:val="21"/>
          <w:szCs w:val="21"/>
          <w:lang w:val="fr-CH"/>
        </w:rPr>
        <w:t>Le rapport doit inclure toutes les informations importantes</w:t>
      </w:r>
      <w:r w:rsidR="00BF576F">
        <w:rPr>
          <w:rFonts w:cstheme="minorHAnsi"/>
          <w:sz w:val="21"/>
          <w:szCs w:val="21"/>
          <w:lang w:val="fr-CH"/>
        </w:rPr>
        <w:t xml:space="preserve"> et</w:t>
      </w:r>
      <w:r w:rsidRPr="001C2F9D">
        <w:rPr>
          <w:rFonts w:cstheme="minorHAnsi"/>
          <w:sz w:val="21"/>
          <w:szCs w:val="21"/>
          <w:lang w:val="fr-CH"/>
        </w:rPr>
        <w:t xml:space="preserve"> </w:t>
      </w:r>
      <w:r w:rsidR="00BF576F" w:rsidRPr="00BF576F">
        <w:rPr>
          <w:rFonts w:cstheme="minorHAnsi"/>
          <w:sz w:val="21"/>
          <w:szCs w:val="21"/>
          <w:lang w:val="fr-CH"/>
        </w:rPr>
        <w:t xml:space="preserve">pertinents </w:t>
      </w:r>
      <w:r w:rsidR="00BF576F" w:rsidRPr="00BF576F">
        <w:rPr>
          <w:rFonts w:cstheme="minorHAnsi"/>
          <w:b/>
          <w:sz w:val="21"/>
          <w:szCs w:val="21"/>
          <w:lang w:val="fr-CH"/>
        </w:rPr>
        <w:t>pour l'ensemble du projet</w:t>
      </w:r>
      <w:r w:rsidRPr="001C2F9D">
        <w:rPr>
          <w:rFonts w:cstheme="minorHAnsi"/>
          <w:sz w:val="21"/>
          <w:szCs w:val="21"/>
          <w:lang w:val="fr-CH"/>
        </w:rPr>
        <w:t xml:space="preserve">, en mettant l'accent sur </w:t>
      </w:r>
      <w:r w:rsidRPr="001C2F9D">
        <w:rPr>
          <w:rFonts w:cstheme="minorHAnsi"/>
          <w:b/>
          <w:sz w:val="21"/>
          <w:szCs w:val="21"/>
          <w:lang w:val="fr-CH"/>
        </w:rPr>
        <w:t xml:space="preserve">les </w:t>
      </w:r>
      <w:r w:rsidR="00BF576F" w:rsidRPr="00BF576F">
        <w:rPr>
          <w:rFonts w:cstheme="minorHAnsi"/>
          <w:b/>
          <w:sz w:val="21"/>
          <w:szCs w:val="21"/>
          <w:lang w:val="fr-CH"/>
        </w:rPr>
        <w:t>accomplissements</w:t>
      </w:r>
      <w:r w:rsidRPr="001C2F9D">
        <w:rPr>
          <w:rFonts w:cstheme="minorHAnsi"/>
          <w:b/>
          <w:sz w:val="21"/>
          <w:szCs w:val="21"/>
          <w:lang w:val="fr-CH"/>
        </w:rPr>
        <w:t xml:space="preserve"> du projet</w:t>
      </w:r>
      <w:r w:rsidRPr="001C2F9D">
        <w:rPr>
          <w:rFonts w:cstheme="minorHAnsi"/>
          <w:sz w:val="21"/>
          <w:szCs w:val="21"/>
          <w:lang w:val="fr-CH"/>
        </w:rPr>
        <w:t xml:space="preserve">. </w:t>
      </w:r>
      <w:r w:rsidRPr="00E31790">
        <w:rPr>
          <w:rFonts w:cstheme="minorHAnsi"/>
          <w:sz w:val="21"/>
          <w:szCs w:val="21"/>
        </w:rPr>
        <w:t xml:space="preserve">Les </w:t>
      </w:r>
      <w:proofErr w:type="spellStart"/>
      <w:r w:rsidRPr="00E31790">
        <w:rPr>
          <w:rFonts w:cstheme="minorHAnsi"/>
          <w:sz w:val="21"/>
          <w:szCs w:val="21"/>
        </w:rPr>
        <w:t>informations</w:t>
      </w:r>
      <w:proofErr w:type="spellEnd"/>
      <w:r w:rsidRPr="00E31790">
        <w:rPr>
          <w:rFonts w:cstheme="minorHAnsi"/>
          <w:sz w:val="21"/>
          <w:szCs w:val="21"/>
        </w:rPr>
        <w:t xml:space="preserve"> </w:t>
      </w:r>
      <w:proofErr w:type="spellStart"/>
      <w:r w:rsidRPr="00E31790">
        <w:rPr>
          <w:rFonts w:cstheme="minorHAnsi"/>
          <w:sz w:val="21"/>
          <w:szCs w:val="21"/>
        </w:rPr>
        <w:t>fournies</w:t>
      </w:r>
      <w:proofErr w:type="spellEnd"/>
      <w:r w:rsidRPr="00E31790">
        <w:rPr>
          <w:rFonts w:cstheme="minorHAnsi"/>
          <w:sz w:val="21"/>
          <w:szCs w:val="21"/>
        </w:rPr>
        <w:t xml:space="preserve"> </w:t>
      </w:r>
      <w:proofErr w:type="spellStart"/>
      <w:r w:rsidRPr="00E31790">
        <w:rPr>
          <w:rFonts w:cstheme="minorHAnsi"/>
          <w:sz w:val="21"/>
          <w:szCs w:val="21"/>
        </w:rPr>
        <w:t>doivent</w:t>
      </w:r>
      <w:proofErr w:type="spellEnd"/>
      <w:r w:rsidRPr="00E31790">
        <w:rPr>
          <w:rFonts w:cstheme="minorHAnsi"/>
          <w:sz w:val="21"/>
          <w:szCs w:val="21"/>
        </w:rPr>
        <w:t xml:space="preserve"> </w:t>
      </w:r>
      <w:proofErr w:type="spellStart"/>
      <w:r w:rsidRPr="00E31790">
        <w:rPr>
          <w:rFonts w:cstheme="minorHAnsi"/>
          <w:sz w:val="21"/>
          <w:szCs w:val="21"/>
        </w:rPr>
        <w:t>être</w:t>
      </w:r>
      <w:proofErr w:type="spellEnd"/>
      <w:r w:rsidRPr="00E31790">
        <w:rPr>
          <w:rFonts w:cstheme="minorHAnsi"/>
          <w:sz w:val="21"/>
          <w:szCs w:val="21"/>
        </w:rPr>
        <w:t xml:space="preserve"> précises et </w:t>
      </w:r>
      <w:proofErr w:type="spellStart"/>
      <w:r w:rsidRPr="00E31790">
        <w:rPr>
          <w:rFonts w:cstheme="minorHAnsi"/>
          <w:sz w:val="21"/>
          <w:szCs w:val="21"/>
        </w:rPr>
        <w:t>complètes</w:t>
      </w:r>
      <w:proofErr w:type="spellEnd"/>
      <w:r w:rsidRPr="00E31790">
        <w:rPr>
          <w:rFonts w:cstheme="minorHAnsi"/>
          <w:sz w:val="21"/>
          <w:szCs w:val="21"/>
        </w:rPr>
        <w:t xml:space="preserve">. </w:t>
      </w:r>
    </w:p>
    <w:p w14:paraId="7EB4982A" w14:textId="758756A8" w:rsidR="00E31790" w:rsidRPr="001C2F9D" w:rsidRDefault="00E31790" w:rsidP="00E31790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cstheme="minorHAnsi"/>
          <w:sz w:val="21"/>
          <w:szCs w:val="21"/>
          <w:lang w:val="fr-CH"/>
        </w:rPr>
      </w:pPr>
      <w:r w:rsidRPr="001C2F9D">
        <w:rPr>
          <w:rFonts w:cstheme="minorHAnsi"/>
          <w:sz w:val="21"/>
          <w:szCs w:val="21"/>
          <w:lang w:val="fr-CH"/>
        </w:rPr>
        <w:t xml:space="preserve">Le rapport doit </w:t>
      </w:r>
      <w:r w:rsidRPr="001C2F9D">
        <w:rPr>
          <w:rFonts w:cstheme="minorHAnsi"/>
          <w:b/>
          <w:sz w:val="21"/>
          <w:szCs w:val="21"/>
          <w:lang w:val="fr-CH"/>
        </w:rPr>
        <w:t>éviter la duplication</w:t>
      </w:r>
      <w:r w:rsidRPr="001C2F9D">
        <w:rPr>
          <w:rFonts w:cstheme="minorHAnsi"/>
          <w:sz w:val="21"/>
          <w:szCs w:val="21"/>
          <w:lang w:val="fr-CH"/>
        </w:rPr>
        <w:t xml:space="preserve"> </w:t>
      </w:r>
      <w:r w:rsidRPr="001C2F9D">
        <w:rPr>
          <w:rFonts w:cstheme="minorHAnsi"/>
          <w:b/>
          <w:sz w:val="21"/>
          <w:szCs w:val="21"/>
          <w:lang w:val="fr-CH"/>
        </w:rPr>
        <w:t>des informations</w:t>
      </w:r>
      <w:r w:rsidRPr="001C2F9D">
        <w:rPr>
          <w:rFonts w:cstheme="minorHAnsi"/>
          <w:sz w:val="21"/>
          <w:szCs w:val="21"/>
          <w:lang w:val="fr-CH"/>
        </w:rPr>
        <w:t xml:space="preserve"> dans le contenu des différentes sections. </w:t>
      </w:r>
    </w:p>
    <w:p w14:paraId="713E7F1D" w14:textId="02D7727F" w:rsidR="00E31790" w:rsidRPr="001C2F9D" w:rsidRDefault="00E31790" w:rsidP="00E31790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cstheme="minorHAnsi"/>
          <w:sz w:val="21"/>
          <w:szCs w:val="21"/>
          <w:lang w:val="fr-CH"/>
        </w:rPr>
      </w:pPr>
      <w:r w:rsidRPr="001C2F9D">
        <w:rPr>
          <w:rFonts w:cstheme="minorHAnsi"/>
          <w:sz w:val="21"/>
          <w:szCs w:val="21"/>
          <w:lang w:val="fr-CH"/>
        </w:rPr>
        <w:t xml:space="preserve">Lorsque vous décrivez les </w:t>
      </w:r>
      <w:r w:rsidR="00BF576F" w:rsidRPr="00BF576F">
        <w:rPr>
          <w:rFonts w:cstheme="minorHAnsi"/>
          <w:sz w:val="21"/>
          <w:szCs w:val="21"/>
          <w:lang w:val="fr-CH"/>
        </w:rPr>
        <w:t>accomplissements</w:t>
      </w:r>
      <w:r w:rsidRPr="001C2F9D">
        <w:rPr>
          <w:rFonts w:cstheme="minorHAnsi"/>
          <w:sz w:val="21"/>
          <w:szCs w:val="21"/>
          <w:lang w:val="fr-CH"/>
        </w:rPr>
        <w:t xml:space="preserve">, veillez à fournir des informations </w:t>
      </w:r>
      <w:r w:rsidRPr="001C2F9D">
        <w:rPr>
          <w:rFonts w:cstheme="minorHAnsi"/>
          <w:b/>
          <w:sz w:val="21"/>
          <w:szCs w:val="21"/>
          <w:lang w:val="fr-CH"/>
        </w:rPr>
        <w:t>tangibles et vérifiables</w:t>
      </w:r>
      <w:r w:rsidRPr="001C2F9D">
        <w:rPr>
          <w:rFonts w:cstheme="minorHAnsi"/>
          <w:sz w:val="21"/>
          <w:szCs w:val="21"/>
          <w:lang w:val="fr-CH"/>
        </w:rPr>
        <w:t>.</w:t>
      </w:r>
    </w:p>
    <w:p w14:paraId="059F5F1E" w14:textId="7193A5E3" w:rsidR="00E31790" w:rsidRPr="001C2F9D" w:rsidRDefault="00E31790" w:rsidP="00E31790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cstheme="minorHAnsi"/>
          <w:sz w:val="21"/>
          <w:szCs w:val="21"/>
          <w:lang w:val="fr-CH"/>
        </w:rPr>
      </w:pPr>
      <w:r w:rsidRPr="001C2F9D">
        <w:rPr>
          <w:rFonts w:cstheme="minorHAnsi"/>
          <w:sz w:val="21"/>
          <w:szCs w:val="21"/>
          <w:lang w:val="fr-CH"/>
        </w:rPr>
        <w:t xml:space="preserve">Veuillez </w:t>
      </w:r>
      <w:r w:rsidRPr="001C2F9D">
        <w:rPr>
          <w:rFonts w:cstheme="minorHAnsi"/>
          <w:b/>
          <w:sz w:val="21"/>
          <w:szCs w:val="21"/>
          <w:lang w:val="fr-CH"/>
        </w:rPr>
        <w:t>inclure autant de</w:t>
      </w:r>
      <w:r w:rsidRPr="001C2F9D">
        <w:rPr>
          <w:rFonts w:cstheme="minorHAnsi"/>
          <w:sz w:val="21"/>
          <w:szCs w:val="21"/>
          <w:lang w:val="fr-CH"/>
        </w:rPr>
        <w:t xml:space="preserve"> </w:t>
      </w:r>
      <w:r w:rsidRPr="001C2F9D">
        <w:rPr>
          <w:rFonts w:cstheme="minorHAnsi"/>
          <w:b/>
          <w:sz w:val="21"/>
          <w:szCs w:val="21"/>
          <w:lang w:val="fr-CH"/>
        </w:rPr>
        <w:t xml:space="preserve">matériel de soutien </w:t>
      </w:r>
      <w:r w:rsidRPr="001C2F9D">
        <w:rPr>
          <w:rFonts w:cstheme="minorHAnsi"/>
          <w:sz w:val="21"/>
          <w:szCs w:val="21"/>
          <w:lang w:val="fr-CH"/>
        </w:rPr>
        <w:t>que possible dans les annexes, c'est-à-dire des photos, des cartes, des graphiques, des outils de communication, etc. pour documenter tous les éléments livrables.</w:t>
      </w:r>
    </w:p>
    <w:p w14:paraId="4E10C4CF" w14:textId="3218DB8B" w:rsidR="00E31790" w:rsidRPr="001C2F9D" w:rsidRDefault="00E31790" w:rsidP="00E31790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cstheme="minorHAnsi"/>
          <w:sz w:val="21"/>
          <w:szCs w:val="21"/>
          <w:lang w:val="fr-CH"/>
        </w:rPr>
      </w:pPr>
      <w:r w:rsidRPr="001C2F9D">
        <w:rPr>
          <w:rFonts w:cstheme="minorHAnsi"/>
          <w:sz w:val="21"/>
          <w:szCs w:val="21"/>
          <w:lang w:val="fr-CH"/>
        </w:rPr>
        <w:t xml:space="preserve">Veuillez inclure un </w:t>
      </w:r>
      <w:r w:rsidRPr="001C2F9D">
        <w:rPr>
          <w:rFonts w:cstheme="minorHAnsi"/>
          <w:b/>
          <w:sz w:val="21"/>
          <w:szCs w:val="21"/>
          <w:lang w:val="fr-CH"/>
        </w:rPr>
        <w:t>cadre logique éclairé</w:t>
      </w:r>
      <w:r w:rsidRPr="001C2F9D">
        <w:rPr>
          <w:rFonts w:cstheme="minorHAnsi"/>
          <w:sz w:val="21"/>
          <w:szCs w:val="21"/>
          <w:lang w:val="fr-CH"/>
        </w:rPr>
        <w:t xml:space="preserve"> en annexe 1. </w:t>
      </w:r>
    </w:p>
    <w:p w14:paraId="745B1AE7" w14:textId="079C50A1" w:rsidR="00E31790" w:rsidRPr="001C2F9D" w:rsidRDefault="00E31790" w:rsidP="00E31790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cstheme="minorHAnsi"/>
          <w:sz w:val="21"/>
          <w:szCs w:val="21"/>
          <w:lang w:val="fr-CH"/>
        </w:rPr>
      </w:pPr>
      <w:r w:rsidRPr="001C2F9D">
        <w:rPr>
          <w:rFonts w:cstheme="minorHAnsi"/>
          <w:sz w:val="21"/>
          <w:szCs w:val="21"/>
          <w:lang w:val="fr-CH"/>
        </w:rPr>
        <w:t xml:space="preserve">Le contenu de ce rapport doit </w:t>
      </w:r>
      <w:r w:rsidRPr="001C2F9D">
        <w:rPr>
          <w:rFonts w:cstheme="minorHAnsi"/>
          <w:b/>
          <w:sz w:val="21"/>
          <w:szCs w:val="21"/>
          <w:lang w:val="fr-CH"/>
        </w:rPr>
        <w:t>refléter les informations financières</w:t>
      </w:r>
      <w:r w:rsidRPr="001C2F9D">
        <w:rPr>
          <w:rFonts w:cstheme="minorHAnsi"/>
          <w:sz w:val="21"/>
          <w:szCs w:val="21"/>
          <w:lang w:val="fr-CH"/>
        </w:rPr>
        <w:t xml:space="preserve"> pour la même période.</w:t>
      </w:r>
    </w:p>
    <w:p w14:paraId="66240AB9" w14:textId="77777777" w:rsidR="00E31790" w:rsidRPr="001C2F9D" w:rsidRDefault="00E31790" w:rsidP="00E31790">
      <w:pPr>
        <w:spacing w:before="120" w:after="120" w:line="360" w:lineRule="auto"/>
        <w:jc w:val="both"/>
        <w:rPr>
          <w:rFonts w:cstheme="minorHAnsi"/>
          <w:sz w:val="21"/>
          <w:szCs w:val="21"/>
          <w:lang w:val="fr-CH"/>
        </w:rPr>
      </w:pPr>
    </w:p>
    <w:p w14:paraId="0C3A94E9" w14:textId="77777777" w:rsidR="0047467B" w:rsidRPr="001C2F9D" w:rsidRDefault="0047467B" w:rsidP="007E0956">
      <w:pPr>
        <w:spacing w:before="120" w:after="120" w:line="360" w:lineRule="auto"/>
        <w:jc w:val="both"/>
        <w:rPr>
          <w:rFonts w:cstheme="minorHAnsi"/>
          <w:lang w:val="fr-CH"/>
        </w:rPr>
      </w:pPr>
    </w:p>
    <w:p w14:paraId="29B60E98" w14:textId="71D0F4B4" w:rsidR="0047467B" w:rsidRPr="001C2F9D" w:rsidRDefault="0047467B" w:rsidP="001D27E7">
      <w:pPr>
        <w:spacing w:before="120" w:after="120" w:line="360" w:lineRule="auto"/>
        <w:jc w:val="both"/>
        <w:rPr>
          <w:rFonts w:eastAsiaTheme="majorEastAsia" w:cstheme="minorHAnsi"/>
          <w:color w:val="2F5496" w:themeColor="accent1" w:themeShade="BF"/>
          <w:lang w:val="fr-CH"/>
        </w:rPr>
      </w:pPr>
      <w:r w:rsidRPr="001C2F9D">
        <w:rPr>
          <w:rFonts w:cstheme="minorHAnsi"/>
          <w:lang w:val="fr-CH"/>
        </w:rPr>
        <w:br w:type="page"/>
      </w:r>
    </w:p>
    <w:p w14:paraId="78489CB1" w14:textId="2C52E12A" w:rsidR="001D27E7" w:rsidRPr="001C2F9D" w:rsidRDefault="005E3096" w:rsidP="005E3096">
      <w:pPr>
        <w:tabs>
          <w:tab w:val="left" w:pos="8550"/>
        </w:tabs>
        <w:spacing w:before="120" w:after="120" w:line="360" w:lineRule="auto"/>
        <w:jc w:val="both"/>
        <w:rPr>
          <w:rFonts w:eastAsiaTheme="majorEastAsia" w:cstheme="minorHAnsi"/>
          <w:color w:val="2F5496" w:themeColor="accent1" w:themeShade="BF"/>
          <w:lang w:val="fr-CH"/>
        </w:rPr>
      </w:pPr>
      <w:r w:rsidRPr="001C2F9D">
        <w:rPr>
          <w:rFonts w:eastAsiaTheme="majorEastAsia" w:cstheme="minorHAnsi"/>
          <w:color w:val="2F5496" w:themeColor="accent1" w:themeShade="BF"/>
          <w:lang w:val="fr-CH"/>
        </w:rPr>
        <w:lastRenderedPageBreak/>
        <w:tab/>
      </w:r>
    </w:p>
    <w:sdt>
      <w:sdtPr>
        <w:rPr>
          <w:rFonts w:ascii="Open Sans" w:hAnsi="Open Sans"/>
          <w:sz w:val="21"/>
          <w:szCs w:val="24"/>
        </w:rPr>
        <w:id w:val="920679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496E6" w14:textId="4D8C9120" w:rsidR="001D27E7" w:rsidRPr="00FE59D2" w:rsidRDefault="001D27E7" w:rsidP="001D27E7">
          <w:pPr>
            <w:keepNext/>
            <w:keepLines/>
            <w:spacing w:before="240" w:after="0" w:line="360" w:lineRule="auto"/>
            <w:rPr>
              <w:rFonts w:eastAsiaTheme="majorEastAsia" w:cstheme="minorHAnsi"/>
              <w:color w:val="2F5496" w:themeColor="accent1" w:themeShade="BF"/>
              <w:sz w:val="36"/>
              <w:szCs w:val="32"/>
            </w:rPr>
          </w:pPr>
          <w:r w:rsidRPr="00FE59D2">
            <w:rPr>
              <w:rFonts w:eastAsiaTheme="majorEastAsia" w:cstheme="minorHAnsi"/>
              <w:color w:val="2F5496" w:themeColor="accent1" w:themeShade="BF"/>
              <w:sz w:val="36"/>
              <w:szCs w:val="32"/>
            </w:rPr>
            <w:t>Table des matières</w:t>
          </w:r>
          <w:r w:rsidR="00C86D6A">
            <w:rPr>
              <w:rFonts w:eastAsiaTheme="majorEastAsia" w:cstheme="minorHAnsi"/>
              <w:color w:val="2F5496" w:themeColor="accent1" w:themeShade="BF"/>
              <w:sz w:val="36"/>
              <w:szCs w:val="32"/>
            </w:rPr>
            <w:t xml:space="preserve"> </w:t>
          </w:r>
        </w:p>
        <w:p w14:paraId="6C0DC174" w14:textId="77777777" w:rsidR="001D27E7" w:rsidRPr="00454A01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eastAsiaTheme="minorEastAsia" w:cstheme="minorHAnsi"/>
              <w:noProof/>
              <w:color w:val="0070C0"/>
              <w:lang w:eastAsia="en-GB"/>
            </w:rPr>
          </w:pPr>
          <w:r w:rsidRPr="00454A01">
            <w:rPr>
              <w:rFonts w:ascii="Open Sans" w:hAnsi="Open Sans"/>
              <w:color w:val="0070C0"/>
              <w:sz w:val="21"/>
              <w:szCs w:val="24"/>
            </w:rPr>
            <w:fldChar w:fldCharType="begin"/>
          </w:r>
          <w:r w:rsidRPr="00454A01">
            <w:rPr>
              <w:rFonts w:ascii="Open Sans" w:hAnsi="Open Sans"/>
              <w:color w:val="0070C0"/>
              <w:sz w:val="21"/>
              <w:szCs w:val="24"/>
            </w:rPr>
            <w:instrText xml:space="preserve"> TOC \o "1-3" \h \z \u </w:instrText>
          </w:r>
          <w:r w:rsidRPr="00454A01">
            <w:rPr>
              <w:rFonts w:ascii="Open Sans" w:hAnsi="Open Sans"/>
              <w:color w:val="0070C0"/>
              <w:sz w:val="21"/>
              <w:szCs w:val="24"/>
            </w:rPr>
            <w:fldChar w:fldCharType="separate"/>
          </w:r>
          <w:hyperlink w:anchor="_Toc58334845" w:history="1">
            <w:r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Lignes directrices (à retirer du présent rapport lors de sa soumission)</w:t>
            </w:r>
          </w:hyperlink>
          <w:r w:rsidRPr="00454A01">
            <w:rPr>
              <w:rFonts w:eastAsiaTheme="minorEastAsia" w:cstheme="minorHAnsi"/>
              <w:noProof/>
              <w:color w:val="0070C0"/>
              <w:lang w:eastAsia="en-GB"/>
            </w:rPr>
            <w:t xml:space="preserve"> </w:t>
          </w:r>
        </w:p>
        <w:p w14:paraId="66C37F6A" w14:textId="42891DC9" w:rsidR="001D27E7" w:rsidRPr="00454A01" w:rsidRDefault="00AD3EBD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</w:rPr>
          </w:pPr>
          <w:hyperlink w:anchor="_Toc58334846" w:history="1">
            <w:r w:rsidR="001D27E7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Informations générales</w:t>
            </w:r>
          </w:hyperlink>
        </w:p>
        <w:p w14:paraId="77081FB7" w14:textId="1438FE00" w:rsidR="001D27E7" w:rsidRPr="00FE59D2" w:rsidRDefault="001D27E7" w:rsidP="006C2DD0">
          <w:pPr>
            <w:tabs>
              <w:tab w:val="right" w:leader="dot" w:pos="9056"/>
            </w:tabs>
            <w:spacing w:after="100" w:line="48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>
            <w:fldChar w:fldCharType="begin"/>
          </w:r>
          <w:r>
            <w:instrText xml:space="preserve"> HYPERLINK \l "_Toc58334847" </w:instrText>
          </w:r>
          <w:r>
            <w:fldChar w:fldCharType="separate"/>
          </w:r>
          <w:r w:rsidRPr="00454A01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List</w:t>
          </w:r>
          <w:r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e of a</w:t>
          </w:r>
          <w:r w:rsidRPr="00454A01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cronym</w:t>
          </w:r>
          <w:r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es et abréviations</w:t>
          </w:r>
          <w:r w:rsidR="004B3E2E">
            <w:rPr>
              <w:rFonts w:cstheme="minorHAnsi"/>
              <w:noProof/>
              <w:color w:val="0070C0"/>
              <w:sz w:val="21"/>
              <w:szCs w:val="24"/>
              <w:u w:val="single"/>
            </w:rPr>
            <w:br/>
            <w:t xml:space="preserve">1. </w:t>
          </w:r>
          <w:r w:rsidR="004B3E2E" w:rsidRPr="004B3E2E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Aperçu </w:t>
          </w:r>
          <w:r w:rsidR="00F32A32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final </w:t>
          </w:r>
          <w:r w:rsidR="004B3E2E" w:rsidRPr="004B3E2E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du proje</w:t>
          </w:r>
          <w:r w:rsidR="009A6665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t</w:t>
          </w:r>
          <w:r w:rsidR="00F32A32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 </w:t>
          </w:r>
          <w:r w:rsidR="002D0B6F">
            <w:rPr>
              <w:rFonts w:cstheme="minorHAnsi"/>
              <w:noProof/>
              <w:color w:val="0070C0"/>
              <w:sz w:val="21"/>
              <w:szCs w:val="24"/>
              <w:u w:val="single"/>
            </w:rPr>
            <w:br/>
          </w:r>
          <w:r w:rsidR="009D6E9E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2</w:t>
          </w:r>
          <w:r w:rsidR="002D0B6F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. Impact du project</w:t>
          </w:r>
          <w:r w:rsidR="009A6665">
            <w:rPr>
              <w:rFonts w:cstheme="minorHAnsi"/>
              <w:noProof/>
              <w:color w:val="0070C0"/>
              <w:sz w:val="21"/>
              <w:szCs w:val="24"/>
              <w:u w:val="single"/>
            </w:rPr>
            <w:br/>
          </w:r>
          <w:r w:rsidR="009D6E9E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3</w:t>
          </w:r>
          <w:r w:rsidRPr="00FE59D2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. </w:t>
          </w:r>
          <w:r w:rsidR="0089463A" w:rsidRPr="0089463A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Activités réalisées </w:t>
          </w:r>
          <w:r w:rsidR="009A6665" w:rsidRPr="009A6665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conformément aux résultats envisagés pour le projet</w:t>
          </w:r>
          <w:r w:rsidR="00CB69E0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, </w:t>
          </w:r>
          <w:r w:rsidR="00CB69E0" w:rsidRPr="00CB69E0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du début à la fin du projet</w:t>
          </w:r>
          <w:r w:rsidR="001C2F9D">
            <w:rPr>
              <w:rFonts w:cstheme="minorHAnsi"/>
              <w:noProof/>
              <w:color w:val="0070C0"/>
              <w:sz w:val="21"/>
              <w:szCs w:val="24"/>
              <w:u w:val="single"/>
            </w:rPr>
            <w:br/>
          </w:r>
          <w:r w:rsidR="009D6E9E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4</w:t>
          </w:r>
          <w:r w:rsidR="001C2F9D" w:rsidRPr="009A6665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. Les leçons apprises et les points à retenir du projet</w:t>
          </w:r>
          <w:r w:rsidR="00CB69E0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, </w:t>
          </w:r>
          <w:r w:rsidR="00CB69E0" w:rsidRPr="00CB69E0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du début à la fin du projet</w:t>
          </w:r>
        </w:p>
        <w:p w14:paraId="0EDF55CA" w14:textId="4A0632CC" w:rsidR="001D27E7" w:rsidRPr="00FE59D2" w:rsidRDefault="009D6E9E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5</w:t>
          </w:r>
          <w:r w:rsidR="001D27E7" w:rsidRPr="00FE59D2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. Annexes</w:t>
          </w:r>
        </w:p>
        <w:p w14:paraId="28EADCEF" w14:textId="6EE7B72F" w:rsidR="001D27E7" w:rsidRPr="00FE59D2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 w:rsidRPr="00FE59D2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Annexe </w:t>
          </w:r>
          <w:r w:rsidR="009D6E9E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5</w:t>
          </w:r>
          <w:r w:rsidR="00233863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.</w:t>
          </w:r>
          <w:r w:rsidRPr="00FE59D2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1 : </w:t>
          </w:r>
          <w:r w:rsidRPr="009A6665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Cadre logique </w:t>
          </w:r>
          <w:r w:rsidR="00692EF4" w:rsidRPr="009A6665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final</w:t>
          </w:r>
          <w:r w:rsidR="001C2F9D" w:rsidRPr="009A6665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 du projet</w:t>
          </w:r>
        </w:p>
        <w:p w14:paraId="552A794A" w14:textId="17E33C60" w:rsidR="001D27E7" w:rsidRPr="00FE59D2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 w:rsidRPr="00FE59D2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A</w:t>
          </w:r>
          <w:r w:rsidR="00FF4133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nnexe </w:t>
          </w:r>
          <w:r w:rsidR="009D6E9E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5</w:t>
          </w:r>
          <w:r w:rsidR="00233863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.</w:t>
          </w:r>
          <w:r w:rsidR="006B31C0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2</w:t>
          </w:r>
          <w:r w:rsidR="00FF4133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 : Photos des activités</w:t>
          </w:r>
          <w:r w:rsidRPr="00FE59D2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 du projet (avec légende et crédits)</w:t>
          </w:r>
        </w:p>
        <w:p w14:paraId="597BFC20" w14:textId="40BD95F2" w:rsidR="001D27E7" w:rsidRPr="00FE59D2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 w:rsidRPr="00FE59D2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Annexe </w:t>
          </w:r>
          <w:r w:rsidR="009D6E9E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5</w:t>
          </w:r>
          <w:r w:rsidR="00233863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.</w:t>
          </w:r>
          <w:r w:rsidR="006B31C0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3</w:t>
          </w:r>
          <w:r w:rsidRPr="00FE59D2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: Copies des activités de communication et de visibilité (publications, articles, etc.)</w:t>
          </w:r>
        </w:p>
        <w:p w14:paraId="04843537" w14:textId="77777777" w:rsidR="001D27E7" w:rsidRPr="00FE59D2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</w:p>
        <w:p w14:paraId="5EFA2D6F" w14:textId="77777777" w:rsidR="001D27E7" w:rsidRPr="00454A01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</w:rPr>
          </w:pPr>
          <w:r>
            <w:rPr>
              <w:rFonts w:cstheme="minorHAnsi"/>
              <w:noProof/>
              <w:color w:val="0070C0"/>
              <w:sz w:val="21"/>
              <w:szCs w:val="24"/>
            </w:rPr>
            <w:fldChar w:fldCharType="end"/>
          </w:r>
        </w:p>
        <w:p w14:paraId="3EADECD7" w14:textId="1F5F5DC9" w:rsidR="001D27E7" w:rsidRDefault="001D27E7" w:rsidP="001D27E7">
          <w:pPr>
            <w:spacing w:after="0" w:line="360" w:lineRule="auto"/>
            <w:rPr>
              <w:rFonts w:ascii="Open Sans" w:hAnsi="Open Sans"/>
              <w:b/>
              <w:bCs/>
              <w:sz w:val="21"/>
              <w:szCs w:val="24"/>
            </w:rPr>
          </w:pPr>
          <w:r w:rsidRPr="00454A01">
            <w:rPr>
              <w:rFonts w:ascii="Open Sans" w:hAnsi="Open Sans"/>
              <w:bCs/>
              <w:color w:val="0070C0"/>
              <w:sz w:val="21"/>
              <w:szCs w:val="24"/>
            </w:rPr>
            <w:fldChar w:fldCharType="end"/>
          </w:r>
        </w:p>
      </w:sdtContent>
    </w:sdt>
    <w:p w14:paraId="217CC389" w14:textId="77777777" w:rsidR="00DD1F50" w:rsidRDefault="00DD1F50" w:rsidP="001D27E7">
      <w:pPr>
        <w:spacing w:before="120" w:after="120" w:line="360" w:lineRule="auto"/>
        <w:jc w:val="both"/>
        <w:rPr>
          <w:rFonts w:eastAsiaTheme="majorEastAsia" w:cstheme="minorHAnsi"/>
          <w:color w:val="2F5496" w:themeColor="accent1" w:themeShade="BF"/>
        </w:rPr>
        <w:sectPr w:rsidR="00DD1F50" w:rsidSect="008246AC">
          <w:headerReference w:type="default" r:id="rId12"/>
          <w:footerReference w:type="default" r:id="rId13"/>
          <w:headerReference w:type="first" r:id="rId14"/>
          <w:pgSz w:w="11906" w:h="16838"/>
          <w:pgMar w:top="1985" w:right="991" w:bottom="1417" w:left="1417" w:header="708" w:footer="267" w:gutter="0"/>
          <w:cols w:space="708"/>
          <w:titlePg/>
          <w:docGrid w:linePitch="360"/>
        </w:sectPr>
      </w:pPr>
    </w:p>
    <w:p w14:paraId="444F6A7A" w14:textId="2C3C545A" w:rsidR="001D27E7" w:rsidRPr="001D27E7" w:rsidRDefault="001D27E7" w:rsidP="001D27E7">
      <w:pPr>
        <w:spacing w:before="120" w:after="120" w:line="360" w:lineRule="auto"/>
        <w:jc w:val="both"/>
        <w:rPr>
          <w:rFonts w:eastAsiaTheme="majorEastAsia" w:cstheme="minorHAnsi"/>
          <w:color w:val="2F5496" w:themeColor="accent1" w:themeShade="BF"/>
        </w:rPr>
      </w:pPr>
    </w:p>
    <w:p w14:paraId="7A62A954" w14:textId="6A4061E2" w:rsidR="00A03CE6" w:rsidRPr="00722C7A" w:rsidRDefault="009F48F9" w:rsidP="00722C7A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bookmarkStart w:id="1" w:name="_Toc58334847"/>
      <w:proofErr w:type="spellStart"/>
      <w:r w:rsidRPr="00722C7A">
        <w:rPr>
          <w:rFonts w:eastAsiaTheme="majorEastAsia" w:cstheme="minorHAnsi"/>
          <w:color w:val="2F5496" w:themeColor="accent1" w:themeShade="BF"/>
          <w:sz w:val="36"/>
          <w:szCs w:val="32"/>
        </w:rPr>
        <w:t>Informations</w:t>
      </w:r>
      <w:proofErr w:type="spellEnd"/>
      <w:r w:rsidRPr="00722C7A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 </w:t>
      </w:r>
      <w:proofErr w:type="spellStart"/>
      <w:r w:rsidRPr="00722C7A">
        <w:rPr>
          <w:rFonts w:eastAsiaTheme="majorEastAsia" w:cstheme="minorHAnsi"/>
          <w:color w:val="2F5496" w:themeColor="accent1" w:themeShade="BF"/>
          <w:sz w:val="36"/>
          <w:szCs w:val="32"/>
        </w:rPr>
        <w:t>générales</w:t>
      </w:r>
      <w:proofErr w:type="spellEnd"/>
    </w:p>
    <w:p w14:paraId="3606E65D" w14:textId="77777777" w:rsidR="00A03CE6" w:rsidRPr="00454A01" w:rsidRDefault="00A03CE6" w:rsidP="00A03CE6">
      <w:pPr>
        <w:spacing w:after="0" w:line="360" w:lineRule="auto"/>
        <w:rPr>
          <w:rFonts w:ascii="Open Sans" w:hAnsi="Open Sans"/>
          <w:sz w:val="21"/>
          <w:szCs w:val="24"/>
        </w:rPr>
      </w:pPr>
    </w:p>
    <w:tbl>
      <w:tblPr>
        <w:tblStyle w:val="TableGrid"/>
        <w:tblW w:w="9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52"/>
        <w:gridCol w:w="4884"/>
      </w:tblGrid>
      <w:tr w:rsidR="009F48F9" w:rsidRPr="00454A01" w14:paraId="22377030" w14:textId="77777777" w:rsidTr="009F48F9">
        <w:tc>
          <w:tcPr>
            <w:tcW w:w="4152" w:type="dxa"/>
          </w:tcPr>
          <w:p w14:paraId="60FDDE2A" w14:textId="35C83596" w:rsidR="009F48F9" w:rsidRPr="009F48F9" w:rsidRDefault="009F48F9" w:rsidP="009F48F9">
            <w:pPr>
              <w:spacing w:before="60" w:after="60" w:line="360" w:lineRule="auto"/>
              <w:rPr>
                <w:rFonts w:cs="Arial"/>
                <w:b/>
              </w:rPr>
            </w:pPr>
            <w:r w:rsidRPr="009F48F9">
              <w:rPr>
                <w:rFonts w:cs="Arial"/>
                <w:b/>
              </w:rPr>
              <w:t>Titre du projet :</w:t>
            </w:r>
          </w:p>
        </w:tc>
        <w:tc>
          <w:tcPr>
            <w:tcW w:w="4884" w:type="dxa"/>
            <w:vAlign w:val="center"/>
          </w:tcPr>
          <w:p w14:paraId="0B10E540" w14:textId="77777777" w:rsidR="009F48F9" w:rsidRPr="00454A01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</w:rPr>
            </w:pPr>
          </w:p>
        </w:tc>
      </w:tr>
      <w:tr w:rsidR="009F48F9" w:rsidRPr="00454A01" w14:paraId="1051B703" w14:textId="77777777" w:rsidTr="009F48F9">
        <w:tc>
          <w:tcPr>
            <w:tcW w:w="4152" w:type="dxa"/>
          </w:tcPr>
          <w:p w14:paraId="7E7D1298" w14:textId="5CBC98DA" w:rsidR="009F48F9" w:rsidRPr="009F48F9" w:rsidRDefault="009F48F9" w:rsidP="009F48F9">
            <w:pPr>
              <w:spacing w:before="60" w:after="60" w:line="360" w:lineRule="auto"/>
              <w:rPr>
                <w:rFonts w:cs="Arial"/>
                <w:b/>
              </w:rPr>
            </w:pPr>
            <w:r w:rsidRPr="009F48F9">
              <w:rPr>
                <w:rFonts w:cs="Arial"/>
                <w:b/>
              </w:rPr>
              <w:t>Référence du projet :</w:t>
            </w:r>
          </w:p>
        </w:tc>
        <w:tc>
          <w:tcPr>
            <w:tcW w:w="4884" w:type="dxa"/>
            <w:vAlign w:val="center"/>
          </w:tcPr>
          <w:p w14:paraId="452750C0" w14:textId="77777777" w:rsidR="009F48F9" w:rsidRPr="00454A01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</w:rPr>
            </w:pPr>
          </w:p>
        </w:tc>
      </w:tr>
      <w:tr w:rsidR="009F48F9" w:rsidRPr="00454A01" w14:paraId="0CEBA5A0" w14:textId="77777777" w:rsidTr="009F48F9">
        <w:tc>
          <w:tcPr>
            <w:tcW w:w="4152" w:type="dxa"/>
          </w:tcPr>
          <w:p w14:paraId="5D28D6B3" w14:textId="4A40C979" w:rsidR="009F48F9" w:rsidRPr="009F48F9" w:rsidRDefault="009F48F9" w:rsidP="009F48F9">
            <w:pPr>
              <w:spacing w:before="60" w:after="60" w:line="360" w:lineRule="auto"/>
              <w:rPr>
                <w:rFonts w:cs="Arial"/>
                <w:b/>
              </w:rPr>
            </w:pPr>
            <w:r w:rsidRPr="009F48F9">
              <w:rPr>
                <w:rFonts w:cs="Arial"/>
                <w:b/>
              </w:rPr>
              <w:t>Région :</w:t>
            </w:r>
          </w:p>
        </w:tc>
        <w:tc>
          <w:tcPr>
            <w:tcW w:w="4884" w:type="dxa"/>
            <w:vAlign w:val="center"/>
          </w:tcPr>
          <w:p w14:paraId="0E7DD89D" w14:textId="77777777" w:rsidR="009F48F9" w:rsidRPr="00454A01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</w:rPr>
            </w:pPr>
          </w:p>
        </w:tc>
      </w:tr>
      <w:tr w:rsidR="009F48F9" w:rsidRPr="00454A01" w14:paraId="48F12D48" w14:textId="77777777" w:rsidTr="009F48F9">
        <w:tc>
          <w:tcPr>
            <w:tcW w:w="4152" w:type="dxa"/>
          </w:tcPr>
          <w:p w14:paraId="55F90119" w14:textId="327DFE79" w:rsidR="009F48F9" w:rsidRPr="009F48F9" w:rsidRDefault="009F48F9" w:rsidP="009F48F9">
            <w:pPr>
              <w:spacing w:before="60" w:after="60" w:line="360" w:lineRule="auto"/>
              <w:rPr>
                <w:rFonts w:cs="Arial"/>
                <w:b/>
              </w:rPr>
            </w:pPr>
            <w:r w:rsidRPr="009F48F9">
              <w:rPr>
                <w:rFonts w:cs="Arial"/>
                <w:b/>
              </w:rPr>
              <w:t>Nom du bénéficiaire coordinateur :</w:t>
            </w:r>
          </w:p>
        </w:tc>
        <w:tc>
          <w:tcPr>
            <w:tcW w:w="4884" w:type="dxa"/>
            <w:vAlign w:val="center"/>
          </w:tcPr>
          <w:p w14:paraId="251C478A" w14:textId="77777777" w:rsidR="009F48F9" w:rsidRPr="00454A01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</w:rPr>
            </w:pPr>
          </w:p>
        </w:tc>
      </w:tr>
      <w:tr w:rsidR="009F48F9" w:rsidRPr="009D6E9E" w14:paraId="5FFFCC78" w14:textId="77777777" w:rsidTr="009F48F9">
        <w:tc>
          <w:tcPr>
            <w:tcW w:w="4152" w:type="dxa"/>
          </w:tcPr>
          <w:p w14:paraId="7CB59F84" w14:textId="269847CB" w:rsidR="009F48F9" w:rsidRPr="009F48F9" w:rsidRDefault="009F48F9" w:rsidP="009F48F9">
            <w:pPr>
              <w:spacing w:before="60" w:after="60" w:line="360" w:lineRule="auto"/>
              <w:rPr>
                <w:rFonts w:cs="Arial"/>
                <w:b/>
              </w:rPr>
            </w:pPr>
            <w:r w:rsidRPr="009F48F9">
              <w:rPr>
                <w:rFonts w:cs="Arial"/>
                <w:b/>
              </w:rPr>
              <w:t>Date de début et date de fin du projet :</w:t>
            </w:r>
          </w:p>
        </w:tc>
        <w:tc>
          <w:tcPr>
            <w:tcW w:w="4884" w:type="dxa"/>
            <w:vAlign w:val="center"/>
          </w:tcPr>
          <w:p w14:paraId="5DFD785F" w14:textId="77777777" w:rsidR="009F48F9" w:rsidRPr="00454A01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</w:rPr>
            </w:pPr>
          </w:p>
        </w:tc>
      </w:tr>
      <w:tr w:rsidR="009F48F9" w:rsidRPr="009D6E9E" w14:paraId="4E5EA738" w14:textId="77777777" w:rsidTr="009F48F9">
        <w:tc>
          <w:tcPr>
            <w:tcW w:w="4152" w:type="dxa"/>
          </w:tcPr>
          <w:p w14:paraId="551691F4" w14:textId="1528E94D" w:rsidR="009F48F9" w:rsidRPr="009F48F9" w:rsidRDefault="009F48F9" w:rsidP="009F48F9">
            <w:pPr>
              <w:spacing w:before="60" w:after="60" w:line="360" w:lineRule="auto"/>
              <w:rPr>
                <w:rFonts w:cs="Arial"/>
                <w:b/>
              </w:rPr>
            </w:pPr>
            <w:r w:rsidRPr="009F48F9">
              <w:rPr>
                <w:rFonts w:cs="Arial"/>
                <w:b/>
              </w:rPr>
              <w:t>Montant total du budget du projet (€) :</w:t>
            </w:r>
          </w:p>
        </w:tc>
        <w:tc>
          <w:tcPr>
            <w:tcW w:w="4884" w:type="dxa"/>
            <w:vAlign w:val="center"/>
          </w:tcPr>
          <w:p w14:paraId="7B24D079" w14:textId="77777777" w:rsidR="009F48F9" w:rsidRPr="00454A01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</w:rPr>
            </w:pPr>
          </w:p>
        </w:tc>
      </w:tr>
      <w:tr w:rsidR="009F48F9" w:rsidRPr="00454A01" w14:paraId="29C26AB0" w14:textId="77777777" w:rsidTr="009F48F9">
        <w:tc>
          <w:tcPr>
            <w:tcW w:w="4152" w:type="dxa"/>
          </w:tcPr>
          <w:p w14:paraId="7A2EA8DC" w14:textId="5D8AF4CE" w:rsidR="009F48F9" w:rsidRPr="009F48F9" w:rsidRDefault="009F48F9" w:rsidP="009F48F9">
            <w:pPr>
              <w:spacing w:before="60" w:after="60" w:line="360" w:lineRule="auto"/>
              <w:rPr>
                <w:rFonts w:cs="Arial"/>
                <w:b/>
              </w:rPr>
            </w:pPr>
            <w:r w:rsidRPr="009F48F9">
              <w:rPr>
                <w:rFonts w:cs="Arial"/>
                <w:b/>
              </w:rPr>
              <w:t>Noms des co-bénéficaires :</w:t>
            </w:r>
          </w:p>
        </w:tc>
        <w:tc>
          <w:tcPr>
            <w:tcW w:w="4884" w:type="dxa"/>
            <w:vAlign w:val="center"/>
          </w:tcPr>
          <w:p w14:paraId="1D282FE7" w14:textId="77777777" w:rsidR="009F48F9" w:rsidRPr="00454A01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</w:rPr>
            </w:pPr>
          </w:p>
        </w:tc>
      </w:tr>
      <w:tr w:rsidR="009F48F9" w:rsidRPr="009D6E9E" w14:paraId="15B16A9C" w14:textId="77777777" w:rsidTr="009F48F9">
        <w:tc>
          <w:tcPr>
            <w:tcW w:w="4152" w:type="dxa"/>
            <w:vAlign w:val="center"/>
          </w:tcPr>
          <w:p w14:paraId="04199601" w14:textId="36DE67C4" w:rsidR="009F48F9" w:rsidRPr="009F48F9" w:rsidRDefault="009F48F9" w:rsidP="009F48F9">
            <w:pPr>
              <w:spacing w:before="60" w:after="60" w:line="360" w:lineRule="auto"/>
              <w:rPr>
                <w:rFonts w:cs="Arial"/>
                <w:b/>
              </w:rPr>
            </w:pPr>
            <w:r w:rsidRPr="009F48F9">
              <w:rPr>
                <w:rFonts w:cs="Arial"/>
                <w:b/>
              </w:rPr>
              <w:t>Date de soumission du rapport :</w:t>
            </w:r>
          </w:p>
        </w:tc>
        <w:tc>
          <w:tcPr>
            <w:tcW w:w="4884" w:type="dxa"/>
            <w:vAlign w:val="center"/>
          </w:tcPr>
          <w:p w14:paraId="3309AFFE" w14:textId="77777777" w:rsidR="009F48F9" w:rsidRPr="00454A01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</w:rPr>
            </w:pPr>
          </w:p>
        </w:tc>
      </w:tr>
      <w:tr w:rsidR="009F48F9" w:rsidRPr="009D6E9E" w14:paraId="38A8F316" w14:textId="77777777" w:rsidTr="009F48F9">
        <w:tc>
          <w:tcPr>
            <w:tcW w:w="4152" w:type="dxa"/>
            <w:vAlign w:val="center"/>
          </w:tcPr>
          <w:p w14:paraId="5A0E455E" w14:textId="0D3F9762" w:rsidR="009F48F9" w:rsidRPr="001C2F9D" w:rsidRDefault="009F48F9" w:rsidP="009F48F9">
            <w:pPr>
              <w:spacing w:before="60" w:after="60" w:line="360" w:lineRule="auto"/>
              <w:rPr>
                <w:rFonts w:cs="Arial"/>
                <w:b/>
                <w:lang w:val="fr-CH"/>
              </w:rPr>
            </w:pPr>
            <w:r w:rsidRPr="001C2F9D">
              <w:rPr>
                <w:rFonts w:cs="Arial"/>
                <w:b/>
                <w:lang w:val="fr-CH"/>
              </w:rPr>
              <w:t>Nom de la personne contact du projet :</w:t>
            </w:r>
          </w:p>
        </w:tc>
        <w:tc>
          <w:tcPr>
            <w:tcW w:w="4884" w:type="dxa"/>
            <w:vAlign w:val="center"/>
          </w:tcPr>
          <w:p w14:paraId="6B4106A6" w14:textId="77777777" w:rsidR="009F48F9" w:rsidRPr="001C2F9D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  <w:lang w:val="fr-CH"/>
              </w:rPr>
            </w:pPr>
          </w:p>
        </w:tc>
      </w:tr>
      <w:tr w:rsidR="009F48F9" w:rsidRPr="009D6E9E" w14:paraId="4921D3D1" w14:textId="77777777" w:rsidTr="009F48F9">
        <w:tc>
          <w:tcPr>
            <w:tcW w:w="4152" w:type="dxa"/>
            <w:vAlign w:val="center"/>
          </w:tcPr>
          <w:p w14:paraId="2CF0F7B4" w14:textId="5B9F4186" w:rsidR="009F48F9" w:rsidRPr="001C2F9D" w:rsidRDefault="009F48F9" w:rsidP="009F48F9">
            <w:pPr>
              <w:spacing w:before="60" w:after="60" w:line="360" w:lineRule="auto"/>
              <w:rPr>
                <w:rFonts w:cs="Arial"/>
                <w:b/>
                <w:lang w:val="fr-CH"/>
              </w:rPr>
            </w:pPr>
            <w:r w:rsidRPr="001C2F9D">
              <w:rPr>
                <w:rFonts w:cs="Arial"/>
                <w:b/>
                <w:lang w:val="fr-CH"/>
              </w:rPr>
              <w:t>Adresse e-mail de la personne contact du projet :</w:t>
            </w:r>
          </w:p>
        </w:tc>
        <w:tc>
          <w:tcPr>
            <w:tcW w:w="4884" w:type="dxa"/>
            <w:vAlign w:val="center"/>
          </w:tcPr>
          <w:p w14:paraId="569C66D5" w14:textId="77777777" w:rsidR="009F48F9" w:rsidRPr="001C2F9D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  <w:lang w:val="fr-CH"/>
              </w:rPr>
            </w:pPr>
          </w:p>
        </w:tc>
      </w:tr>
    </w:tbl>
    <w:p w14:paraId="242380E5" w14:textId="784D8094" w:rsidR="00A03CE6" w:rsidRPr="001C2F9D" w:rsidRDefault="00DD1F50" w:rsidP="00A03CE6">
      <w:pPr>
        <w:spacing w:after="0" w:line="360" w:lineRule="auto"/>
        <w:rPr>
          <w:rFonts w:ascii="Open Sans" w:hAnsi="Open Sans"/>
          <w:sz w:val="21"/>
          <w:szCs w:val="24"/>
          <w:lang w:val="fr-CH"/>
        </w:rPr>
      </w:pPr>
      <w:r w:rsidRPr="001C2F9D">
        <w:rPr>
          <w:rFonts w:ascii="Open Sans" w:hAnsi="Open Sans"/>
          <w:sz w:val="21"/>
          <w:szCs w:val="24"/>
          <w:lang w:val="fr-CH"/>
        </w:rPr>
        <w:br w:type="page"/>
      </w:r>
    </w:p>
    <w:p w14:paraId="3E2E4412" w14:textId="58B06D31" w:rsidR="00F0143B" w:rsidRPr="00722C7A" w:rsidRDefault="0047467B" w:rsidP="00722C7A">
      <w:pPr>
        <w:keepNext/>
        <w:keepLines/>
        <w:spacing w:before="240" w:after="240" w:line="360" w:lineRule="auto"/>
        <w:outlineLvl w:val="0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  <w:r w:rsidRPr="00722C7A"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lastRenderedPageBreak/>
        <w:t>L</w:t>
      </w:r>
      <w:bookmarkStart w:id="2" w:name="_Toc48900305"/>
      <w:bookmarkEnd w:id="1"/>
      <w:r w:rsidR="00102BFC" w:rsidRPr="00722C7A"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t>iste des Acronymes et Abréviations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7716"/>
      </w:tblGrid>
      <w:tr w:rsidR="0047467B" w:rsidRPr="00722C7A" w14:paraId="5E268E1F" w14:textId="77777777" w:rsidTr="00AA7887">
        <w:tc>
          <w:tcPr>
            <w:tcW w:w="1526" w:type="dxa"/>
          </w:tcPr>
          <w:p w14:paraId="3479010B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color w:val="FF0000"/>
                <w:sz w:val="21"/>
              </w:rPr>
            </w:pPr>
          </w:p>
        </w:tc>
        <w:tc>
          <w:tcPr>
            <w:tcW w:w="7716" w:type="dxa"/>
          </w:tcPr>
          <w:p w14:paraId="2129DD96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722C7A" w14:paraId="63641D19" w14:textId="77777777" w:rsidTr="00AA7887">
        <w:tc>
          <w:tcPr>
            <w:tcW w:w="1526" w:type="dxa"/>
          </w:tcPr>
          <w:p w14:paraId="082711CF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7716" w:type="dxa"/>
          </w:tcPr>
          <w:p w14:paraId="5DE2DDCE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color w:val="FF0000"/>
                <w:sz w:val="21"/>
              </w:rPr>
            </w:pPr>
          </w:p>
        </w:tc>
      </w:tr>
      <w:tr w:rsidR="0047467B" w:rsidRPr="00722C7A" w14:paraId="1D221632" w14:textId="77777777" w:rsidTr="00AA7887">
        <w:tc>
          <w:tcPr>
            <w:tcW w:w="1526" w:type="dxa"/>
          </w:tcPr>
          <w:p w14:paraId="12BD2C30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7E54FAAF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722C7A" w14:paraId="310C4E74" w14:textId="77777777" w:rsidTr="00AA7887">
        <w:tc>
          <w:tcPr>
            <w:tcW w:w="1526" w:type="dxa"/>
          </w:tcPr>
          <w:p w14:paraId="3FBA3124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64FBF5A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722C7A" w14:paraId="452BB9F6" w14:textId="77777777" w:rsidTr="00AA7887">
        <w:tc>
          <w:tcPr>
            <w:tcW w:w="1526" w:type="dxa"/>
          </w:tcPr>
          <w:p w14:paraId="402A8DDC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3B9102F8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722C7A" w14:paraId="6D9B0E85" w14:textId="77777777" w:rsidTr="00AA7887">
        <w:tc>
          <w:tcPr>
            <w:tcW w:w="1526" w:type="dxa"/>
          </w:tcPr>
          <w:p w14:paraId="3989F25A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7C233451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722C7A" w14:paraId="0B93463D" w14:textId="77777777" w:rsidTr="00AA7887">
        <w:tc>
          <w:tcPr>
            <w:tcW w:w="1526" w:type="dxa"/>
          </w:tcPr>
          <w:p w14:paraId="7088F156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509F552B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722C7A" w14:paraId="26970FA9" w14:textId="77777777" w:rsidTr="00AA7887">
        <w:trPr>
          <w:trHeight w:val="30"/>
        </w:trPr>
        <w:tc>
          <w:tcPr>
            <w:tcW w:w="1526" w:type="dxa"/>
          </w:tcPr>
          <w:p w14:paraId="2BFA500D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3CDDDDE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722C7A" w14:paraId="668274E6" w14:textId="77777777" w:rsidTr="00AA7887">
        <w:trPr>
          <w:trHeight w:val="24"/>
        </w:trPr>
        <w:tc>
          <w:tcPr>
            <w:tcW w:w="1526" w:type="dxa"/>
          </w:tcPr>
          <w:p w14:paraId="0C407BF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20E0AE11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722C7A" w14:paraId="6E4DDDD5" w14:textId="77777777" w:rsidTr="00AA7887">
        <w:trPr>
          <w:trHeight w:val="24"/>
        </w:trPr>
        <w:tc>
          <w:tcPr>
            <w:tcW w:w="1526" w:type="dxa"/>
          </w:tcPr>
          <w:p w14:paraId="35CB9AA2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5EF81516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722C7A" w14:paraId="131E93E2" w14:textId="77777777" w:rsidTr="00AA7887">
        <w:trPr>
          <w:trHeight w:val="24"/>
        </w:trPr>
        <w:tc>
          <w:tcPr>
            <w:tcW w:w="1526" w:type="dxa"/>
          </w:tcPr>
          <w:p w14:paraId="3C44235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1D0CE7A0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722C7A" w14:paraId="4C24C9D5" w14:textId="77777777" w:rsidTr="00AA7887">
        <w:trPr>
          <w:trHeight w:val="24"/>
        </w:trPr>
        <w:tc>
          <w:tcPr>
            <w:tcW w:w="1526" w:type="dxa"/>
          </w:tcPr>
          <w:p w14:paraId="171C05C4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291600AE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</w:tbl>
    <w:p w14:paraId="6845F957" w14:textId="5B71E29E" w:rsidR="0005121F" w:rsidRDefault="003C2941" w:rsidP="007E0956">
      <w:pPr>
        <w:spacing w:after="0" w:line="360" w:lineRule="auto"/>
        <w:rPr>
          <w:rFonts w:cstheme="minorHAnsi"/>
          <w:lang w:val="fr-CH"/>
        </w:rPr>
      </w:pPr>
      <w:r w:rsidRPr="00722C7A">
        <w:rPr>
          <w:rFonts w:cstheme="minorHAnsi"/>
          <w:lang w:val="fr-CH"/>
        </w:rPr>
        <w:br w:type="page"/>
      </w:r>
    </w:p>
    <w:p w14:paraId="10E51077" w14:textId="2CE0908D" w:rsidR="0005121F" w:rsidRDefault="0089463A" w:rsidP="00722C7A">
      <w:pPr>
        <w:spacing w:after="0" w:line="360" w:lineRule="auto"/>
        <w:rPr>
          <w:rFonts w:cstheme="minorHAnsi"/>
          <w:lang w:val="fr-CH"/>
        </w:rPr>
      </w:pPr>
      <w:r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lastRenderedPageBreak/>
        <w:t>1</w:t>
      </w:r>
      <w:r w:rsidR="00722C7A"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t>.</w:t>
      </w:r>
      <w:r w:rsidR="00722C7A"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tab/>
        <w:t xml:space="preserve">Aperçu </w:t>
      </w:r>
      <w:r w:rsidR="0079115F"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t xml:space="preserve">final </w:t>
      </w:r>
      <w:r w:rsidR="00722C7A"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t>du projet</w:t>
      </w:r>
    </w:p>
    <w:p w14:paraId="5D0DEE49" w14:textId="1F3BFCB9" w:rsidR="00722C7A" w:rsidRDefault="00322E0F" w:rsidP="007E0956">
      <w:pPr>
        <w:spacing w:after="0" w:line="360" w:lineRule="auto"/>
        <w:rPr>
          <w:rFonts w:cstheme="minorHAnsi"/>
          <w:lang w:val="fr-CH"/>
        </w:rPr>
      </w:pPr>
      <w:r w:rsidRPr="00322E0F">
        <w:rPr>
          <w:rFonts w:cstheme="minorHAnsi"/>
          <w:lang w:val="fr-CH"/>
        </w:rPr>
        <w:t>Veuillez donner un aperçu général des éléments suivants :</w:t>
      </w:r>
    </w:p>
    <w:p w14:paraId="5B5B00C6" w14:textId="77777777" w:rsidR="00322E0F" w:rsidRPr="0005121F" w:rsidRDefault="00322E0F" w:rsidP="007E0956">
      <w:pPr>
        <w:spacing w:after="0" w:line="360" w:lineRule="auto"/>
        <w:rPr>
          <w:rFonts w:ascii="Open Sans" w:hAnsi="Open Sans"/>
          <w:sz w:val="21"/>
          <w:szCs w:val="24"/>
          <w:lang w:val="fr-CH"/>
        </w:rPr>
      </w:pPr>
    </w:p>
    <w:p w14:paraId="79B82002" w14:textId="129A0FF3" w:rsidR="0047467B" w:rsidRPr="00454A01" w:rsidRDefault="003536AC" w:rsidP="007E095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</w:rPr>
      </w:pPr>
      <w:proofErr w:type="spellStart"/>
      <w:r w:rsidRPr="003536AC">
        <w:rPr>
          <w:rFonts w:eastAsiaTheme="majorEastAsia" w:cstheme="minorHAnsi"/>
          <w:b/>
          <w:color w:val="2F5496" w:themeColor="accent1" w:themeShade="BF"/>
          <w:sz w:val="24"/>
        </w:rPr>
        <w:t>Principaux</w:t>
      </w:r>
      <w:proofErr w:type="spellEnd"/>
      <w:r>
        <w:rPr>
          <w:rFonts w:eastAsiaTheme="majorEastAsia" w:cstheme="minorHAnsi"/>
          <w:b/>
          <w:color w:val="2F5496" w:themeColor="accent1" w:themeShade="BF"/>
          <w:sz w:val="24"/>
        </w:rPr>
        <w:t xml:space="preserve"> </w:t>
      </w:r>
      <w:proofErr w:type="spellStart"/>
      <w:r>
        <w:rPr>
          <w:rFonts w:eastAsiaTheme="majorEastAsia" w:cstheme="minorHAnsi"/>
          <w:b/>
          <w:color w:val="2F5496" w:themeColor="accent1" w:themeShade="BF"/>
          <w:sz w:val="24"/>
        </w:rPr>
        <w:t>r</w:t>
      </w:r>
      <w:r w:rsidR="00102BFC">
        <w:rPr>
          <w:rFonts w:eastAsiaTheme="majorEastAsia" w:cstheme="minorHAnsi"/>
          <w:b/>
          <w:color w:val="2F5496" w:themeColor="accent1" w:themeShade="BF"/>
          <w:sz w:val="24"/>
        </w:rPr>
        <w:t>ésultats</w:t>
      </w:r>
      <w:proofErr w:type="spellEnd"/>
    </w:p>
    <w:p w14:paraId="2698FDC2" w14:textId="3EA9D69E" w:rsidR="00102BFC" w:rsidRPr="001C2F9D" w:rsidRDefault="00102BFC" w:rsidP="007E0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  <w:szCs w:val="24"/>
          <w:lang w:val="fr-CH"/>
        </w:rPr>
      </w:pPr>
    </w:p>
    <w:p w14:paraId="3A8AC37C" w14:textId="77777777" w:rsidR="0047467B" w:rsidRPr="001C2F9D" w:rsidRDefault="0047467B" w:rsidP="007E0956">
      <w:pPr>
        <w:widowControl w:val="0"/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  <w:lang w:val="fr-CH"/>
        </w:rPr>
      </w:pPr>
    </w:p>
    <w:p w14:paraId="787A497B" w14:textId="4F39BCB7" w:rsidR="0047467B" w:rsidRPr="00454A01" w:rsidRDefault="00D97AC3" w:rsidP="007E095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</w:rPr>
      </w:pPr>
      <w:proofErr w:type="spellStart"/>
      <w:r w:rsidRPr="003536AC">
        <w:rPr>
          <w:rFonts w:eastAsiaTheme="majorEastAsia" w:cstheme="minorHAnsi"/>
          <w:b/>
          <w:color w:val="2F5496" w:themeColor="accent1" w:themeShade="BF"/>
          <w:sz w:val="24"/>
        </w:rPr>
        <w:t>Principaux</w:t>
      </w:r>
      <w:proofErr w:type="spellEnd"/>
      <w:r>
        <w:rPr>
          <w:rFonts w:eastAsiaTheme="majorEastAsia" w:cstheme="minorHAnsi"/>
          <w:b/>
          <w:color w:val="2F5496" w:themeColor="accent1" w:themeShade="BF"/>
          <w:sz w:val="24"/>
        </w:rPr>
        <w:t xml:space="preserve"> </w:t>
      </w:r>
      <w:proofErr w:type="spellStart"/>
      <w:r>
        <w:rPr>
          <w:rFonts w:eastAsiaTheme="majorEastAsia" w:cstheme="minorHAnsi"/>
          <w:b/>
          <w:color w:val="2F5496" w:themeColor="accent1" w:themeShade="BF"/>
          <w:sz w:val="24"/>
        </w:rPr>
        <w:t>d</w:t>
      </w:r>
      <w:r w:rsidR="00102BFC">
        <w:rPr>
          <w:rFonts w:eastAsiaTheme="majorEastAsia" w:cstheme="minorHAnsi"/>
          <w:b/>
          <w:color w:val="2F5496" w:themeColor="accent1" w:themeShade="BF"/>
          <w:sz w:val="24"/>
        </w:rPr>
        <w:t>éfis</w:t>
      </w:r>
      <w:proofErr w:type="spellEnd"/>
    </w:p>
    <w:p w14:paraId="0661E0EF" w14:textId="77777777" w:rsidR="0047467B" w:rsidRPr="00454A01" w:rsidRDefault="0047467B" w:rsidP="007E0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spacing w:after="0" w:line="360" w:lineRule="auto"/>
        <w:jc w:val="both"/>
        <w:rPr>
          <w:rFonts w:ascii="Arial" w:eastAsiaTheme="majorEastAsia" w:hAnsi="Arial" w:cs="Arial"/>
          <w:color w:val="C00000"/>
          <w:szCs w:val="32"/>
        </w:rPr>
      </w:pPr>
    </w:p>
    <w:p w14:paraId="3EDAE7AA" w14:textId="77777777" w:rsidR="0047467B" w:rsidRPr="001C2F9D" w:rsidRDefault="0047467B" w:rsidP="007E0956">
      <w:pPr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  <w:szCs w:val="24"/>
          <w:lang w:val="fr-CH"/>
        </w:rPr>
      </w:pPr>
    </w:p>
    <w:p w14:paraId="6EF647CF" w14:textId="5B1C8D00" w:rsidR="0047467B" w:rsidRPr="001C2F9D" w:rsidRDefault="00102BFC" w:rsidP="007E095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  <w:lang w:val="fr-CH"/>
        </w:rPr>
      </w:pPr>
      <w:r w:rsidRPr="001C2F9D">
        <w:rPr>
          <w:rFonts w:eastAsiaTheme="majorEastAsia" w:cstheme="minorHAnsi"/>
          <w:b/>
          <w:color w:val="2F5496" w:themeColor="accent1" w:themeShade="BF"/>
          <w:sz w:val="24"/>
          <w:lang w:val="fr-CH"/>
        </w:rPr>
        <w:t>Principaux éléments à retenir</w:t>
      </w:r>
      <w:r w:rsidR="00051478" w:rsidRPr="001C2F9D">
        <w:rPr>
          <w:rFonts w:eastAsiaTheme="majorEastAsia" w:cstheme="minorHAnsi"/>
          <w:b/>
          <w:color w:val="2F5496" w:themeColor="accent1" w:themeShade="BF"/>
          <w:sz w:val="24"/>
          <w:lang w:val="fr-CH"/>
        </w:rPr>
        <w:t xml:space="preserve"> </w:t>
      </w:r>
    </w:p>
    <w:p w14:paraId="792DD558" w14:textId="77777777" w:rsidR="0047467B" w:rsidRPr="001C2F9D" w:rsidRDefault="0047467B" w:rsidP="007E0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spacing w:after="0" w:line="360" w:lineRule="auto"/>
        <w:jc w:val="both"/>
        <w:rPr>
          <w:rFonts w:ascii="Arial" w:eastAsiaTheme="majorEastAsia" w:hAnsi="Arial" w:cs="Arial"/>
          <w:color w:val="C00000"/>
          <w:szCs w:val="32"/>
          <w:lang w:val="fr-CH"/>
        </w:rPr>
      </w:pPr>
    </w:p>
    <w:p w14:paraId="5FBDBCD4" w14:textId="77777777" w:rsidR="0047467B" w:rsidRPr="001C2F9D" w:rsidRDefault="0047467B" w:rsidP="007E0956">
      <w:pPr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  <w:szCs w:val="24"/>
          <w:lang w:val="fr-CH"/>
        </w:rPr>
      </w:pPr>
    </w:p>
    <w:p w14:paraId="4C016F6C" w14:textId="24CF2793" w:rsidR="009500B7" w:rsidRPr="003E1FAA" w:rsidRDefault="0047467B" w:rsidP="003E1FAA">
      <w:pPr>
        <w:spacing w:after="0" w:line="360" w:lineRule="auto"/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CH"/>
        </w:rPr>
      </w:pPr>
      <w:r w:rsidRPr="001C2F9D"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CH"/>
        </w:rPr>
        <w:br w:type="page"/>
      </w:r>
    </w:p>
    <w:p w14:paraId="454BC606" w14:textId="12454775" w:rsidR="00B344ED" w:rsidRDefault="003E1FAA" w:rsidP="00C91674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  <w:r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lastRenderedPageBreak/>
        <w:t>2</w:t>
      </w:r>
      <w:r w:rsidR="00C91674"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t>. Impact du projet</w:t>
      </w:r>
    </w:p>
    <w:p w14:paraId="0CACFFA9" w14:textId="39E4A872" w:rsidR="00C91674" w:rsidRPr="00B344ED" w:rsidRDefault="00C91674" w:rsidP="00C91674">
      <w:pPr>
        <w:rPr>
          <w:lang w:val="fr-CH"/>
        </w:rPr>
      </w:pPr>
      <w:r>
        <w:rPr>
          <w:lang w:val="fr-CH"/>
        </w:rPr>
        <w:t>Quels changements ont été permis par le projet, quels ont été les effets produits ? Pour renseigner cette partie, veuillez reprendre les effets attendus ou objectifs spécifiques que vous aviez défini dans votre cadre logique</w:t>
      </w:r>
    </w:p>
    <w:tbl>
      <w:tblPr>
        <w:tblpPr w:leftFromText="180" w:rightFromText="180" w:vertAnchor="text" w:horzAnchor="margin" w:tblpXSpec="center" w:tblpY="798"/>
        <w:tblW w:w="10087" w:type="dxa"/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588"/>
        <w:gridCol w:w="1417"/>
        <w:gridCol w:w="1843"/>
        <w:gridCol w:w="1842"/>
      </w:tblGrid>
      <w:tr w:rsidR="00C91674" w:rsidRPr="009D6E9E" w14:paraId="1A5DADF4" w14:textId="77777777" w:rsidTr="00D941B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4E2E35FD" w14:textId="66DC47FE" w:rsidR="00C91674" w:rsidRPr="007E151E" w:rsidRDefault="00C91674" w:rsidP="00D941B4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Objectif </w:t>
            </w: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spécifique</w:t>
            </w:r>
            <w:proofErr w:type="spellEnd"/>
          </w:p>
          <w:p w14:paraId="5DDA1B87" w14:textId="77777777" w:rsidR="00C91674" w:rsidRPr="007E151E" w:rsidRDefault="00C91674" w:rsidP="00D941B4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35EE41C" w14:textId="77777777" w:rsidR="00C91674" w:rsidRPr="001C2F9D" w:rsidRDefault="00C91674" w:rsidP="00D941B4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  <w:r w:rsidRPr="001C2F9D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Indicateur(s) selon le cadre logique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 original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A61C663" w14:textId="77777777" w:rsidR="00C91674" w:rsidRPr="001C2F9D" w:rsidRDefault="00C91674" w:rsidP="00D941B4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  <w:r w:rsidRPr="001C2F9D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Cible selon le cadre logique origi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40490FD" w14:textId="77777777" w:rsidR="00C91674" w:rsidRPr="001C2F9D" w:rsidRDefault="00C91674" w:rsidP="00D941B4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  <w:r w:rsidRPr="001C2F9D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Cible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 </w:t>
            </w:r>
            <w:r w:rsidRPr="005E2476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finalement atteint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 (valeur actuell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E3B2F9F" w14:textId="77777777" w:rsidR="00C91674" w:rsidRPr="001C2F9D" w:rsidRDefault="00C91674" w:rsidP="00D941B4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  <w:r w:rsidRPr="001C2F9D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Moyens de vérification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F9ECE50" w14:textId="77777777" w:rsidR="00C91674" w:rsidRPr="001C2F9D" w:rsidRDefault="00C91674" w:rsidP="00D941B4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  <w:r w:rsidRPr="00FD07AA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Statut final (entièrement atteint/ partiellement atteint/non atteint)</w:t>
            </w:r>
          </w:p>
        </w:tc>
      </w:tr>
      <w:tr w:rsidR="00C91674" w:rsidRPr="009D6E9E" w14:paraId="79561A46" w14:textId="77777777" w:rsidTr="00D941B4">
        <w:trPr>
          <w:trHeight w:val="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729C8" w14:textId="34A91E25" w:rsidR="00C91674" w:rsidRPr="00F32A32" w:rsidRDefault="00C91674" w:rsidP="00D941B4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fr-FR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A3B7" w14:textId="77777777" w:rsidR="00C91674" w:rsidRPr="00F32A32" w:rsidRDefault="00C91674" w:rsidP="00D941B4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fr-FR"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76F4" w14:textId="77777777" w:rsidR="00C91674" w:rsidRPr="00F32A32" w:rsidRDefault="00C91674" w:rsidP="00D941B4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fr-FR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2F74" w14:textId="77777777" w:rsidR="00C91674" w:rsidRPr="001C2F9D" w:rsidRDefault="00C91674" w:rsidP="00D941B4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538D" w14:textId="77777777" w:rsidR="00C91674" w:rsidRPr="001C2F9D" w:rsidRDefault="00C91674" w:rsidP="00D941B4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1CF7" w14:textId="77777777" w:rsidR="00C91674" w:rsidRPr="001C2F9D" w:rsidRDefault="00C91674" w:rsidP="00D941B4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</w:p>
        </w:tc>
      </w:tr>
    </w:tbl>
    <w:p w14:paraId="12AF4C22" w14:textId="77777777" w:rsidR="00B344ED" w:rsidRPr="00B344ED" w:rsidRDefault="00B344ED" w:rsidP="00623BCB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1D7D282D" w14:textId="77777777" w:rsidR="00B344ED" w:rsidRPr="00B344ED" w:rsidRDefault="00B344ED" w:rsidP="00A52E40">
      <w:pPr>
        <w:spacing w:after="0" w:line="360" w:lineRule="auto"/>
        <w:ind w:left="360" w:firstLine="360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6C10EF22" w14:textId="3506B8FA" w:rsidR="00B344ED" w:rsidRDefault="006331CA" w:rsidP="00C91674">
      <w:pPr>
        <w:rPr>
          <w:lang w:val="fr-CH"/>
        </w:rPr>
      </w:pPr>
      <w:r>
        <w:rPr>
          <w:lang w:val="fr-CH"/>
        </w:rPr>
        <w:t>2</w:t>
      </w:r>
      <w:r w:rsidR="00C91674">
        <w:rPr>
          <w:lang w:val="fr-CH"/>
        </w:rPr>
        <w:t>.1. Décrivez les effets observés en lien avec votre cadre logique</w:t>
      </w:r>
    </w:p>
    <w:p w14:paraId="7B47F313" w14:textId="50E235CE" w:rsidR="00C91674" w:rsidRDefault="006331CA" w:rsidP="00C91674">
      <w:pPr>
        <w:rPr>
          <w:lang w:val="fr-CH"/>
        </w:rPr>
      </w:pPr>
      <w:r>
        <w:rPr>
          <w:lang w:val="fr-CH"/>
        </w:rPr>
        <w:t>2</w:t>
      </w:r>
      <w:r w:rsidR="00D85821">
        <w:rPr>
          <w:lang w:val="fr-CH"/>
        </w:rPr>
        <w:t>.</w:t>
      </w:r>
      <w:r w:rsidR="00C91674">
        <w:rPr>
          <w:lang w:val="fr-CH"/>
        </w:rPr>
        <w:t xml:space="preserve">2 Quels sont les éléments clés qui ont permis l’atteinte de cet ou ces objectif(s) ou au contraire qu’est-ce qui a empêché </w:t>
      </w:r>
      <w:r w:rsidR="00DD1283">
        <w:rPr>
          <w:lang w:val="fr-CH"/>
        </w:rPr>
        <w:t xml:space="preserve">leur réalisation ? </w:t>
      </w:r>
    </w:p>
    <w:p w14:paraId="5F85D07B" w14:textId="04155F09" w:rsidR="00DD1283" w:rsidRDefault="006331CA" w:rsidP="00C91674">
      <w:pPr>
        <w:rPr>
          <w:lang w:val="fr-CH"/>
        </w:rPr>
      </w:pPr>
      <w:r>
        <w:rPr>
          <w:lang w:val="fr-CH"/>
        </w:rPr>
        <w:t>2</w:t>
      </w:r>
      <w:r w:rsidR="00D85821">
        <w:rPr>
          <w:lang w:val="fr-CH"/>
        </w:rPr>
        <w:t>.3</w:t>
      </w:r>
      <w:r w:rsidR="00DD1283">
        <w:rPr>
          <w:lang w:val="fr-CH"/>
        </w:rPr>
        <w:t xml:space="preserve"> Le projet a-t-il eu des effets positifs ou négatifs que vous n’aviez pas anticipé ? Si oui, lesquels ?</w:t>
      </w:r>
    </w:p>
    <w:p w14:paraId="5692A4C5" w14:textId="5F5E61EE" w:rsidR="00DD1283" w:rsidRDefault="006331CA" w:rsidP="00C91674">
      <w:pPr>
        <w:rPr>
          <w:lang w:val="fr-CH"/>
        </w:rPr>
      </w:pPr>
      <w:r>
        <w:rPr>
          <w:lang w:val="fr-CH"/>
        </w:rPr>
        <w:t>2</w:t>
      </w:r>
      <w:r w:rsidR="00D85821">
        <w:rPr>
          <w:lang w:val="fr-CH"/>
        </w:rPr>
        <w:t>.4</w:t>
      </w:r>
      <w:r w:rsidR="00DD1283">
        <w:rPr>
          <w:lang w:val="fr-CH"/>
        </w:rPr>
        <w:t xml:space="preserve"> Quel(s) enseignement(s) tirez-vous de cette expérience ?</w:t>
      </w:r>
    </w:p>
    <w:p w14:paraId="732F0B06" w14:textId="77777777" w:rsidR="00DD1283" w:rsidRPr="00B344ED" w:rsidRDefault="00DD1283" w:rsidP="00C91674">
      <w:pPr>
        <w:rPr>
          <w:lang w:val="fr-CH"/>
        </w:rPr>
      </w:pPr>
    </w:p>
    <w:p w14:paraId="71446665" w14:textId="0C718B31" w:rsidR="00707C92" w:rsidRDefault="00707C92" w:rsidP="00D15ACF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7AF58900" w14:textId="3895B9AA" w:rsidR="009500B7" w:rsidRDefault="009500B7" w:rsidP="00D15ACF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6300818D" w14:textId="2576F36A" w:rsidR="009500B7" w:rsidRDefault="009500B7" w:rsidP="00D15ACF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5F64E047" w14:textId="3BFCFB87" w:rsidR="009500B7" w:rsidRDefault="009500B7" w:rsidP="00D15ACF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734A4DEB" w14:textId="049C3573" w:rsidR="009500B7" w:rsidRDefault="009500B7" w:rsidP="00D15ACF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77BB20AA" w14:textId="60E11A2F" w:rsidR="009500B7" w:rsidRDefault="009500B7" w:rsidP="00D15ACF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36B663CD" w14:textId="0E1F8A70" w:rsidR="009500B7" w:rsidRDefault="009500B7" w:rsidP="00D15ACF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6B0EB1CB" w14:textId="2DC7A10C" w:rsidR="009500B7" w:rsidRDefault="009500B7" w:rsidP="00D15ACF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5E7A1D34" w14:textId="77777777" w:rsidR="009500B7" w:rsidRPr="00B344ED" w:rsidRDefault="009500B7" w:rsidP="00D15ACF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2244B6BA" w14:textId="52158AA2" w:rsidR="004008B6" w:rsidRPr="00B344ED" w:rsidRDefault="00AD3EBD" w:rsidP="00B344ED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  <w:r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lastRenderedPageBreak/>
        <w:t>3</w:t>
      </w:r>
      <w:r w:rsidR="00A52E40" w:rsidRPr="00B344ED"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t xml:space="preserve">. </w:t>
      </w:r>
      <w:r w:rsidR="00A52E40" w:rsidRPr="00B344ED"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tab/>
      </w:r>
      <w:r w:rsidR="0089463A" w:rsidRPr="0089463A"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t>Activités réalisées conformément aux résultats envisagés pour le projet</w:t>
      </w:r>
    </w:p>
    <w:p w14:paraId="75CDF18A" w14:textId="2C5B8058" w:rsidR="007119F0" w:rsidRDefault="007119F0" w:rsidP="007119F0">
      <w:pPr>
        <w:keepNext/>
        <w:keepLines/>
        <w:spacing w:before="240" w:after="240" w:line="360" w:lineRule="auto"/>
        <w:outlineLvl w:val="0"/>
        <w:rPr>
          <w:rFonts w:cstheme="minorHAnsi"/>
          <w:sz w:val="24"/>
          <w:szCs w:val="24"/>
          <w:lang w:val="fr-CH"/>
        </w:rPr>
      </w:pPr>
      <w:r w:rsidRPr="007119F0">
        <w:rPr>
          <w:rFonts w:cstheme="minorHAnsi"/>
          <w:sz w:val="24"/>
          <w:szCs w:val="24"/>
          <w:lang w:val="fr-CH"/>
        </w:rPr>
        <w:t xml:space="preserve">Dans cette section, veuillez décrire le travail effectué pour </w:t>
      </w:r>
      <w:r w:rsidRPr="00577EE0">
        <w:rPr>
          <w:rFonts w:cstheme="minorHAnsi"/>
          <w:b/>
          <w:sz w:val="24"/>
          <w:szCs w:val="24"/>
          <w:lang w:val="fr-CH"/>
        </w:rPr>
        <w:t>chaque résultat envisagé</w:t>
      </w:r>
      <w:r w:rsidRPr="007119F0">
        <w:rPr>
          <w:rFonts w:cstheme="minorHAnsi"/>
          <w:sz w:val="24"/>
          <w:szCs w:val="24"/>
          <w:lang w:val="fr-CH"/>
        </w:rPr>
        <w:t xml:space="preserve">, en suivant la structure de votre cadre logique. </w:t>
      </w:r>
      <w:r w:rsidR="0081185D" w:rsidRPr="0081185D">
        <w:rPr>
          <w:rFonts w:cstheme="minorHAnsi"/>
          <w:sz w:val="24"/>
          <w:szCs w:val="24"/>
          <w:lang w:val="fr-CH"/>
        </w:rPr>
        <w:t>Veuillez ajouter autant de sous-sections que de résultats inclus dans votre cadre logique.</w:t>
      </w:r>
    </w:p>
    <w:p w14:paraId="4FDFF75E" w14:textId="77777777" w:rsidR="007119F0" w:rsidRDefault="007119F0" w:rsidP="007119F0">
      <w:pPr>
        <w:keepNext/>
        <w:keepLines/>
        <w:spacing w:before="240" w:after="240" w:line="360" w:lineRule="auto"/>
        <w:outlineLvl w:val="0"/>
        <w:rPr>
          <w:rFonts w:cstheme="minorHAnsi"/>
          <w:sz w:val="24"/>
          <w:szCs w:val="24"/>
          <w:lang w:val="fr-CH"/>
        </w:rPr>
      </w:pPr>
    </w:p>
    <w:p w14:paraId="1118CF62" w14:textId="48DC213C" w:rsidR="004F5102" w:rsidRPr="007119F0" w:rsidRDefault="00AD3EBD" w:rsidP="007119F0">
      <w:pPr>
        <w:keepNext/>
        <w:keepLines/>
        <w:spacing w:before="240" w:after="240" w:line="360" w:lineRule="auto"/>
        <w:outlineLvl w:val="0"/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</w:pPr>
      <w:r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>3</w:t>
      </w:r>
      <w:r w:rsidR="00A52E40" w:rsidRPr="007119F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 xml:space="preserve">.1 </w:t>
      </w:r>
      <w:r w:rsidR="00335225" w:rsidRPr="007119F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ab/>
      </w:r>
      <w:r w:rsidR="00577EE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 xml:space="preserve">Par rapport au </w:t>
      </w:r>
      <w:r w:rsidR="00C86D6A" w:rsidRPr="007119F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 xml:space="preserve">Résultat No </w:t>
      </w:r>
      <w:proofErr w:type="gramStart"/>
      <w:r w:rsidR="00C86D6A" w:rsidRPr="007119F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>1</w:t>
      </w:r>
      <w:r w:rsidR="00D46A1D" w:rsidRPr="007119F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>:</w:t>
      </w:r>
      <w:proofErr w:type="gramEnd"/>
      <w:r w:rsidR="00D46A1D" w:rsidRPr="007119F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 xml:space="preserve"> </w:t>
      </w:r>
      <w:r w:rsidR="007119F0" w:rsidRPr="007119F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>(</w:t>
      </w:r>
      <w:proofErr w:type="spellStart"/>
      <w:r w:rsidR="00D46A1D" w:rsidRPr="007119F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>xxxx</w:t>
      </w:r>
      <w:proofErr w:type="spellEnd"/>
      <w:r w:rsidR="007119F0" w:rsidRPr="007119F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>)</w:t>
      </w:r>
    </w:p>
    <w:tbl>
      <w:tblPr>
        <w:tblpPr w:leftFromText="180" w:rightFromText="180" w:vertAnchor="text" w:horzAnchor="margin" w:tblpXSpec="center" w:tblpY="798"/>
        <w:tblW w:w="10087" w:type="dxa"/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588"/>
        <w:gridCol w:w="1417"/>
        <w:gridCol w:w="1843"/>
        <w:gridCol w:w="1842"/>
      </w:tblGrid>
      <w:tr w:rsidR="007E151E" w:rsidRPr="009D6E9E" w14:paraId="3C683D7A" w14:textId="77777777" w:rsidTr="00AA5AF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1A8F9CB2" w14:textId="7CF0D0A2" w:rsidR="007E151E" w:rsidRPr="007E151E" w:rsidRDefault="00B67DB8" w:rsidP="007E151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ésultat</w:t>
            </w:r>
            <w:proofErr w:type="spellEnd"/>
          </w:p>
          <w:p w14:paraId="127B0EEA" w14:textId="450E5912" w:rsidR="007E151E" w:rsidRPr="007E151E" w:rsidRDefault="007E151E" w:rsidP="007E151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5F7EDF8" w14:textId="7BC43512" w:rsidR="007E151E" w:rsidRPr="001C2F9D" w:rsidRDefault="00B67DB8" w:rsidP="0038021E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  <w:r w:rsidRPr="001C2F9D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Indicateur(s) selon le cadre logique</w:t>
            </w:r>
            <w:r w:rsidR="003E5BC0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 original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370F718" w14:textId="71681EF5" w:rsidR="007E151E" w:rsidRPr="001C2F9D" w:rsidRDefault="00D737D1" w:rsidP="007E151E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  <w:r w:rsidRPr="001C2F9D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Cible selon le cadre logique</w:t>
            </w:r>
            <w:r w:rsidR="00DC5D41" w:rsidRPr="001C2F9D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 origi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FC42FCD" w14:textId="2B23197D" w:rsidR="007E151E" w:rsidRPr="001C2F9D" w:rsidRDefault="00EE1532" w:rsidP="007119F0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  <w:r w:rsidRPr="001C2F9D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Cible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 </w:t>
            </w:r>
            <w:r w:rsidRPr="005E2476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finalement atteint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 (valeur actuell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46AD4BE" w14:textId="46B29C7E" w:rsidR="007E151E" w:rsidRPr="001C2F9D" w:rsidRDefault="00D737D1" w:rsidP="007119F0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  <w:r w:rsidRPr="001C2F9D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Moyens de vérification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1704DDF" w14:textId="36E4FA08" w:rsidR="007E151E" w:rsidRPr="001C2F9D" w:rsidRDefault="00FD07AA" w:rsidP="007E151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  <w:r w:rsidRPr="00FD07AA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Statut final (entièrement atteint/ partiellement atteint/non atteint)</w:t>
            </w:r>
          </w:p>
        </w:tc>
      </w:tr>
      <w:tr w:rsidR="007E151E" w:rsidRPr="001C2F9D" w14:paraId="5C9175E0" w14:textId="77777777" w:rsidTr="00AA5AFB">
        <w:trPr>
          <w:trHeight w:val="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4685" w14:textId="762BDE32" w:rsidR="007E151E" w:rsidRPr="007E151E" w:rsidRDefault="00B67DB8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é</w:t>
            </w:r>
            <w:r w:rsidR="007E151E"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sult</w:t>
            </w:r>
            <w:r w:rsidR="00BB6E3B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a</w:t>
            </w:r>
            <w:r w:rsidR="00E75F1B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t</w:t>
            </w:r>
            <w:proofErr w:type="spellEnd"/>
            <w:r w:rsidR="00A5088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No</w:t>
            </w:r>
            <w:r w:rsidR="007E151E"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1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CFD95" w14:textId="005B767F" w:rsidR="007E151E" w:rsidRPr="00B4310C" w:rsidRDefault="007E151E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2FD9" w14:textId="1F375F60" w:rsidR="007E151E" w:rsidRPr="00B4310C" w:rsidRDefault="007E151E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4EE7" w14:textId="72544B03" w:rsidR="007E151E" w:rsidRPr="001C2F9D" w:rsidRDefault="007E151E" w:rsidP="00D737D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12A" w14:textId="55A2A519" w:rsidR="007E151E" w:rsidRPr="001C2F9D" w:rsidRDefault="007E151E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DBA8" w14:textId="07DF8535" w:rsidR="007E151E" w:rsidRPr="001C2F9D" w:rsidRDefault="007E151E" w:rsidP="00AA5AF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</w:p>
        </w:tc>
      </w:tr>
    </w:tbl>
    <w:p w14:paraId="551976BA" w14:textId="77777777" w:rsidR="00D46A1D" w:rsidRPr="001C2F9D" w:rsidRDefault="00D46A1D" w:rsidP="003773C4">
      <w:pPr>
        <w:spacing w:line="360" w:lineRule="auto"/>
        <w:rPr>
          <w:rFonts w:cstheme="minorHAnsi"/>
          <w:sz w:val="24"/>
          <w:szCs w:val="24"/>
          <w:lang w:val="fr-CH"/>
        </w:rPr>
      </w:pPr>
    </w:p>
    <w:p w14:paraId="2E05C313" w14:textId="77777777" w:rsidR="007119F0" w:rsidRDefault="007119F0" w:rsidP="003773C4">
      <w:pPr>
        <w:spacing w:after="0" w:line="360" w:lineRule="auto"/>
        <w:rPr>
          <w:rFonts w:cstheme="minorHAnsi"/>
          <w:sz w:val="24"/>
          <w:szCs w:val="24"/>
          <w:lang w:val="fr-CH"/>
        </w:rPr>
      </w:pPr>
    </w:p>
    <w:p w14:paraId="64CCD226" w14:textId="5CBEA83B" w:rsidR="00D355BB" w:rsidRPr="00B749F3" w:rsidRDefault="00D355BB" w:rsidP="003773C4">
      <w:pPr>
        <w:spacing w:after="0" w:line="360" w:lineRule="auto"/>
        <w:rPr>
          <w:rFonts w:cstheme="minorHAnsi"/>
          <w:lang w:val="fr-CH"/>
        </w:rPr>
      </w:pPr>
      <w:r w:rsidRPr="00B749F3">
        <w:rPr>
          <w:rFonts w:cstheme="minorHAnsi"/>
          <w:lang w:val="fr-CH"/>
        </w:rPr>
        <w:t xml:space="preserve">Énumérez et décrivez dans cette section du rapport les progrès réalisés pour atteindre le résultat n° 1 en relation avec </w:t>
      </w:r>
      <w:r w:rsidR="00070AC1" w:rsidRPr="00B749F3">
        <w:rPr>
          <w:rFonts w:cstheme="minorHAnsi"/>
          <w:lang w:val="fr-CH"/>
        </w:rPr>
        <w:t>les points énumérés ci-dessous.</w:t>
      </w:r>
    </w:p>
    <w:p w14:paraId="22BED261" w14:textId="0D999A59" w:rsidR="00D355BB" w:rsidRPr="00B749F3" w:rsidRDefault="00D355BB" w:rsidP="003773C4">
      <w:pPr>
        <w:spacing w:after="0" w:line="360" w:lineRule="auto"/>
        <w:rPr>
          <w:rFonts w:cstheme="minorHAnsi"/>
          <w:highlight w:val="lightGray"/>
          <w:lang w:val="fr-CH"/>
        </w:rPr>
      </w:pPr>
    </w:p>
    <w:p w14:paraId="54A5AD45" w14:textId="0642D922" w:rsidR="00D355BB" w:rsidRPr="003E5BC0" w:rsidRDefault="00AD3EBD" w:rsidP="00D355BB">
      <w:pPr>
        <w:spacing w:after="0" w:line="360" w:lineRule="auto"/>
        <w:rPr>
          <w:rFonts w:cstheme="minorHAnsi"/>
          <w:lang w:val="fr-CH"/>
        </w:rPr>
      </w:pPr>
      <w:r>
        <w:rPr>
          <w:rFonts w:cstheme="minorHAnsi"/>
          <w:b/>
          <w:lang w:val="fr-CH"/>
        </w:rPr>
        <w:t>3</w:t>
      </w:r>
      <w:r w:rsidR="00210707" w:rsidRPr="003E5BC0">
        <w:rPr>
          <w:rFonts w:cstheme="minorHAnsi"/>
          <w:b/>
          <w:lang w:val="fr-CH"/>
        </w:rPr>
        <w:t>.</w:t>
      </w:r>
      <w:r w:rsidR="00D355BB" w:rsidRPr="003E5BC0">
        <w:rPr>
          <w:rFonts w:cstheme="minorHAnsi"/>
          <w:b/>
          <w:lang w:val="fr-CH"/>
        </w:rPr>
        <w:t xml:space="preserve">1.1 </w:t>
      </w:r>
      <w:r w:rsidR="00FD07AA" w:rsidRPr="003E5BC0">
        <w:rPr>
          <w:rFonts w:cstheme="minorHAnsi"/>
          <w:b/>
          <w:lang w:val="fr-CH"/>
        </w:rPr>
        <w:t>Toutes les a</w:t>
      </w:r>
      <w:r w:rsidR="00D355BB" w:rsidRPr="003E5BC0">
        <w:rPr>
          <w:rFonts w:cstheme="minorHAnsi"/>
          <w:b/>
          <w:lang w:val="fr-CH"/>
        </w:rPr>
        <w:t>ctivités</w:t>
      </w:r>
      <w:r w:rsidR="001B0B9C" w:rsidRPr="003E5BC0">
        <w:rPr>
          <w:rFonts w:cstheme="minorHAnsi"/>
          <w:b/>
          <w:lang w:val="fr-CH"/>
        </w:rPr>
        <w:t xml:space="preserve"> techniques</w:t>
      </w:r>
      <w:r w:rsidR="00D355BB" w:rsidRPr="003E5BC0">
        <w:rPr>
          <w:rFonts w:cstheme="minorHAnsi"/>
          <w:b/>
          <w:lang w:val="fr-CH"/>
        </w:rPr>
        <w:t xml:space="preserve"> du projet</w:t>
      </w:r>
      <w:r w:rsidR="00D355BB" w:rsidRPr="003E5BC0">
        <w:rPr>
          <w:rFonts w:cstheme="minorHAnsi"/>
          <w:lang w:val="fr-CH"/>
        </w:rPr>
        <w:t xml:space="preserve"> en relation avec le </w:t>
      </w:r>
      <w:r w:rsidR="00D355BB" w:rsidRPr="003E5BC0">
        <w:rPr>
          <w:rFonts w:cstheme="minorHAnsi"/>
          <w:b/>
          <w:lang w:val="fr-CH"/>
        </w:rPr>
        <w:t>résultat n° 1</w:t>
      </w:r>
      <w:r w:rsidR="00D355BB" w:rsidRPr="003E5BC0">
        <w:rPr>
          <w:rFonts w:cstheme="minorHAnsi"/>
          <w:lang w:val="fr-CH"/>
        </w:rPr>
        <w:t xml:space="preserve">, y </w:t>
      </w:r>
      <w:proofErr w:type="gramStart"/>
      <w:r w:rsidR="00D355BB" w:rsidRPr="003E5BC0">
        <w:rPr>
          <w:rFonts w:cstheme="minorHAnsi"/>
          <w:lang w:val="fr-CH"/>
        </w:rPr>
        <w:t>compris:</w:t>
      </w:r>
      <w:proofErr w:type="gramEnd"/>
    </w:p>
    <w:p w14:paraId="72F5148B" w14:textId="1CD5A13B" w:rsidR="00D355BB" w:rsidRPr="00B749F3" w:rsidRDefault="00D355BB" w:rsidP="00D355B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lang w:val="fr-CH"/>
        </w:rPr>
      </w:pPr>
      <w:r w:rsidRPr="00B749F3">
        <w:rPr>
          <w:rFonts w:cstheme="minorHAnsi"/>
          <w:lang w:val="fr-CH"/>
        </w:rPr>
        <w:t xml:space="preserve">Une description complète de l'activité, par exemple des réunions, des visites sur le terrain, </w:t>
      </w:r>
      <w:proofErr w:type="gramStart"/>
      <w:r w:rsidRPr="00B749F3">
        <w:rPr>
          <w:rFonts w:cstheme="minorHAnsi"/>
          <w:lang w:val="fr-CH"/>
        </w:rPr>
        <w:t>etc.</w:t>
      </w:r>
      <w:r w:rsidR="00787CBB" w:rsidRPr="00B749F3">
        <w:rPr>
          <w:rFonts w:cstheme="minorHAnsi"/>
          <w:lang w:val="fr-CH"/>
        </w:rPr>
        <w:t>;</w:t>
      </w:r>
      <w:proofErr w:type="gramEnd"/>
    </w:p>
    <w:p w14:paraId="3F220897" w14:textId="02E81761" w:rsidR="00D355BB" w:rsidRPr="00B749F3" w:rsidRDefault="00787CBB" w:rsidP="00D355B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B749F3">
        <w:rPr>
          <w:rFonts w:cstheme="minorHAnsi"/>
        </w:rPr>
        <w:t xml:space="preserve">Le but de </w:t>
      </w:r>
      <w:proofErr w:type="spellStart"/>
      <w:r w:rsidRPr="00B749F3">
        <w:rPr>
          <w:rFonts w:cstheme="minorHAnsi"/>
        </w:rPr>
        <w:t>l'activité</w:t>
      </w:r>
      <w:proofErr w:type="spellEnd"/>
      <w:r w:rsidR="00D355BB" w:rsidRPr="00B749F3">
        <w:rPr>
          <w:rFonts w:cstheme="minorHAnsi"/>
        </w:rPr>
        <w:t>;</w:t>
      </w:r>
    </w:p>
    <w:p w14:paraId="17B05882" w14:textId="0B036C3A" w:rsidR="00D355BB" w:rsidRPr="00B749F3" w:rsidRDefault="00D355BB" w:rsidP="00D355B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lang w:val="fr-CH"/>
        </w:rPr>
      </w:pPr>
      <w:r w:rsidRPr="00B749F3">
        <w:rPr>
          <w:rFonts w:cstheme="minorHAnsi"/>
          <w:lang w:val="fr-CH"/>
        </w:rPr>
        <w:t>Les perso</w:t>
      </w:r>
      <w:r w:rsidR="00787CBB" w:rsidRPr="00B749F3">
        <w:rPr>
          <w:rFonts w:cstheme="minorHAnsi"/>
          <w:lang w:val="fr-CH"/>
        </w:rPr>
        <w:t xml:space="preserve">nnes impliquées dans </w:t>
      </w:r>
      <w:proofErr w:type="gramStart"/>
      <w:r w:rsidR="00787CBB" w:rsidRPr="00B749F3">
        <w:rPr>
          <w:rFonts w:cstheme="minorHAnsi"/>
          <w:lang w:val="fr-CH"/>
        </w:rPr>
        <w:t>l'activité;</w:t>
      </w:r>
      <w:proofErr w:type="gramEnd"/>
    </w:p>
    <w:p w14:paraId="4EF92707" w14:textId="294522D9" w:rsidR="00827B8D" w:rsidRPr="001C2F9D" w:rsidRDefault="00827B8D" w:rsidP="003773C4">
      <w:pPr>
        <w:spacing w:after="0" w:line="360" w:lineRule="auto"/>
        <w:rPr>
          <w:rFonts w:cstheme="minorHAnsi"/>
          <w:lang w:val="fr-CH"/>
        </w:rPr>
      </w:pPr>
    </w:p>
    <w:p w14:paraId="5BB8E5DB" w14:textId="2FD66267" w:rsidR="00827B8D" w:rsidRPr="001C2F9D" w:rsidRDefault="00210707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5CF9845E" w14:textId="77777777" w:rsidR="00070AC1" w:rsidRDefault="00070AC1" w:rsidP="00D355BB">
      <w:pPr>
        <w:spacing w:after="0" w:line="360" w:lineRule="auto"/>
        <w:rPr>
          <w:rFonts w:cstheme="minorHAnsi"/>
          <w:highlight w:val="lightGray"/>
          <w:lang w:val="fr-CH"/>
        </w:rPr>
      </w:pPr>
    </w:p>
    <w:p w14:paraId="3F40E9A4" w14:textId="4322D7E8" w:rsidR="00D355BB" w:rsidRPr="003E5BC0" w:rsidRDefault="00AD3EBD" w:rsidP="00D355BB">
      <w:pPr>
        <w:spacing w:after="0" w:line="360" w:lineRule="auto"/>
        <w:rPr>
          <w:rFonts w:cstheme="minorHAnsi"/>
          <w:lang w:val="fr-CH"/>
        </w:rPr>
      </w:pPr>
      <w:r>
        <w:rPr>
          <w:rFonts w:cstheme="minorHAnsi"/>
          <w:b/>
          <w:lang w:val="fr-CH"/>
        </w:rPr>
        <w:t>3</w:t>
      </w:r>
      <w:r w:rsidR="00210707" w:rsidRPr="003E5BC0">
        <w:rPr>
          <w:rFonts w:cstheme="minorHAnsi"/>
          <w:b/>
          <w:lang w:val="fr-CH"/>
        </w:rPr>
        <w:t>.</w:t>
      </w:r>
      <w:r w:rsidR="00D355BB" w:rsidRPr="003E5BC0">
        <w:rPr>
          <w:rFonts w:cstheme="minorHAnsi"/>
          <w:b/>
          <w:lang w:val="fr-CH"/>
        </w:rPr>
        <w:t xml:space="preserve">1.2 </w:t>
      </w:r>
      <w:r w:rsidR="001B0B9C" w:rsidRPr="003E5BC0">
        <w:rPr>
          <w:rFonts w:cstheme="minorHAnsi"/>
          <w:b/>
          <w:lang w:val="fr-CH"/>
        </w:rPr>
        <w:t>Toutes les</w:t>
      </w:r>
      <w:r w:rsidR="001B0B9C" w:rsidRPr="003E5BC0">
        <w:rPr>
          <w:rFonts w:cstheme="minorHAnsi"/>
          <w:lang w:val="fr-CH"/>
        </w:rPr>
        <w:t xml:space="preserve"> </w:t>
      </w:r>
      <w:r w:rsidR="001B0B9C" w:rsidRPr="003E5BC0">
        <w:rPr>
          <w:rFonts w:cstheme="minorHAnsi"/>
          <w:b/>
          <w:lang w:val="fr-CH"/>
        </w:rPr>
        <w:t>a</w:t>
      </w:r>
      <w:r w:rsidR="00D355BB" w:rsidRPr="003E5BC0">
        <w:rPr>
          <w:rFonts w:cstheme="minorHAnsi"/>
          <w:b/>
          <w:lang w:val="fr-CH"/>
        </w:rPr>
        <w:t>ctivités</w:t>
      </w:r>
      <w:r w:rsidR="001B0B9C" w:rsidRPr="003E5BC0">
        <w:rPr>
          <w:rFonts w:cstheme="minorHAnsi"/>
          <w:b/>
          <w:lang w:val="fr-CH"/>
        </w:rPr>
        <w:t xml:space="preserve"> du projet</w:t>
      </w:r>
      <w:r w:rsidR="00D355BB" w:rsidRPr="003E5BC0">
        <w:rPr>
          <w:rFonts w:cstheme="minorHAnsi"/>
          <w:b/>
          <w:lang w:val="fr-CH"/>
        </w:rPr>
        <w:t xml:space="preserve"> pertinentes de communication, de visibilité et de promotion</w:t>
      </w:r>
      <w:r w:rsidR="00D355BB" w:rsidRPr="003E5BC0">
        <w:rPr>
          <w:rFonts w:cstheme="minorHAnsi"/>
          <w:lang w:val="fr-CH"/>
        </w:rPr>
        <w:t xml:space="preserve"> en rapport avec le </w:t>
      </w:r>
      <w:r w:rsidR="00D355BB" w:rsidRPr="003E5BC0">
        <w:rPr>
          <w:rFonts w:cstheme="minorHAnsi"/>
          <w:b/>
          <w:lang w:val="fr-CH"/>
        </w:rPr>
        <w:t>résultat n° 1</w:t>
      </w:r>
      <w:r w:rsidR="00D355BB" w:rsidRPr="003E5BC0">
        <w:rPr>
          <w:rFonts w:cstheme="minorHAnsi"/>
          <w:lang w:val="fr-CH"/>
        </w:rPr>
        <w:t xml:space="preserve">, y </w:t>
      </w:r>
      <w:proofErr w:type="gramStart"/>
      <w:r w:rsidR="00D355BB" w:rsidRPr="003E5BC0">
        <w:rPr>
          <w:rFonts w:cstheme="minorHAnsi"/>
          <w:lang w:val="fr-CH"/>
        </w:rPr>
        <w:t>compris:</w:t>
      </w:r>
      <w:proofErr w:type="gramEnd"/>
    </w:p>
    <w:p w14:paraId="38501EA2" w14:textId="057A32F1" w:rsidR="00D355BB" w:rsidRPr="001C2F9D" w:rsidRDefault="00D355BB" w:rsidP="00D355BB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>Une description complète du type</w:t>
      </w:r>
      <w:r w:rsidR="00787CBB" w:rsidRPr="001C2F9D">
        <w:rPr>
          <w:rFonts w:cstheme="minorHAnsi"/>
          <w:lang w:val="fr-CH"/>
        </w:rPr>
        <w:t xml:space="preserve"> et de l'objectif de </w:t>
      </w:r>
      <w:proofErr w:type="gramStart"/>
      <w:r w:rsidR="00787CBB" w:rsidRPr="001C2F9D">
        <w:rPr>
          <w:rFonts w:cstheme="minorHAnsi"/>
          <w:lang w:val="fr-CH"/>
        </w:rPr>
        <w:t>l'activité</w:t>
      </w:r>
      <w:r w:rsidRPr="001C2F9D">
        <w:rPr>
          <w:rFonts w:cstheme="minorHAnsi"/>
          <w:lang w:val="fr-CH"/>
        </w:rPr>
        <w:t>;</w:t>
      </w:r>
      <w:proofErr w:type="gramEnd"/>
    </w:p>
    <w:p w14:paraId="74B3EF76" w14:textId="0A3B4948" w:rsidR="00D355BB" w:rsidRPr="001C2F9D" w:rsidRDefault="00D355BB" w:rsidP="00D355BB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>Les groupes ciblés par les diffé</w:t>
      </w:r>
      <w:r w:rsidR="00787CBB" w:rsidRPr="001C2F9D">
        <w:rPr>
          <w:rFonts w:cstheme="minorHAnsi"/>
          <w:lang w:val="fr-CH"/>
        </w:rPr>
        <w:t xml:space="preserve">rentes actions de </w:t>
      </w:r>
      <w:proofErr w:type="gramStart"/>
      <w:r w:rsidR="00787CBB" w:rsidRPr="001C2F9D">
        <w:rPr>
          <w:rFonts w:cstheme="minorHAnsi"/>
          <w:lang w:val="fr-CH"/>
        </w:rPr>
        <w:t>communication</w:t>
      </w:r>
      <w:r w:rsidRPr="001C2F9D">
        <w:rPr>
          <w:rFonts w:cstheme="minorHAnsi"/>
          <w:lang w:val="fr-CH"/>
        </w:rPr>
        <w:t>;</w:t>
      </w:r>
      <w:proofErr w:type="gramEnd"/>
    </w:p>
    <w:p w14:paraId="35F66E11" w14:textId="7DED5A7C" w:rsidR="00D355BB" w:rsidRPr="001C2F9D" w:rsidRDefault="00D355BB" w:rsidP="00D355BB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lastRenderedPageBreak/>
        <w:t>Les documents de support développés (brochures, dépliants, expositions, vidéo, site web, articles de presse, etc.), y compris les détails quantitatif</w:t>
      </w:r>
      <w:r w:rsidR="00787CBB" w:rsidRPr="001C2F9D">
        <w:rPr>
          <w:rFonts w:cstheme="minorHAnsi"/>
          <w:lang w:val="fr-CH"/>
        </w:rPr>
        <w:t xml:space="preserve">s en termes de </w:t>
      </w:r>
      <w:proofErr w:type="gramStart"/>
      <w:r w:rsidR="00787CBB" w:rsidRPr="001C2F9D">
        <w:rPr>
          <w:rFonts w:cstheme="minorHAnsi"/>
          <w:lang w:val="fr-CH"/>
        </w:rPr>
        <w:t>distribution;</w:t>
      </w:r>
      <w:proofErr w:type="gramEnd"/>
    </w:p>
    <w:p w14:paraId="49E940BE" w14:textId="65C57554" w:rsidR="00D355BB" w:rsidRPr="001C2F9D" w:rsidRDefault="00D355BB" w:rsidP="00D355BB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i/>
          <w:lang w:val="fr-CH"/>
        </w:rPr>
      </w:pPr>
      <w:r w:rsidRPr="001C2F9D">
        <w:rPr>
          <w:rFonts w:cstheme="minorHAnsi"/>
          <w:i/>
          <w:lang w:val="fr-CH"/>
        </w:rPr>
        <w:t>N.B: Veuillez ajouter les docu</w:t>
      </w:r>
      <w:r w:rsidR="00070AC1">
        <w:rPr>
          <w:rFonts w:cstheme="minorHAnsi"/>
          <w:i/>
          <w:lang w:val="fr-CH"/>
        </w:rPr>
        <w:t>ments en format PDF à l'annexe 3</w:t>
      </w:r>
      <w:r w:rsidRPr="001C2F9D">
        <w:rPr>
          <w:rFonts w:cstheme="minorHAnsi"/>
          <w:i/>
          <w:lang w:val="fr-CH"/>
        </w:rPr>
        <w:t xml:space="preserve"> du rapport.</w:t>
      </w:r>
    </w:p>
    <w:p w14:paraId="0D94CC6B" w14:textId="2B383913" w:rsidR="00827B8D" w:rsidRPr="001C2F9D" w:rsidRDefault="00827B8D" w:rsidP="003773C4">
      <w:pPr>
        <w:spacing w:after="0" w:line="360" w:lineRule="auto"/>
        <w:rPr>
          <w:rFonts w:cstheme="minorHAnsi"/>
          <w:lang w:val="fr-CH"/>
        </w:rPr>
      </w:pPr>
      <w:bookmarkStart w:id="3" w:name="_Hlk58342682"/>
    </w:p>
    <w:p w14:paraId="6A83E9F2" w14:textId="4942CBC9" w:rsidR="00827B8D" w:rsidRPr="001C2F9D" w:rsidRDefault="00210707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bookmarkEnd w:id="3"/>
    <w:p w14:paraId="655156FF" w14:textId="562EC312" w:rsidR="00DA02EE" w:rsidRPr="001C2F9D" w:rsidRDefault="00DA02EE" w:rsidP="003773C4">
      <w:pPr>
        <w:spacing w:after="0" w:line="360" w:lineRule="auto"/>
        <w:rPr>
          <w:rFonts w:cstheme="minorHAnsi"/>
          <w:lang w:val="fr-CH"/>
        </w:rPr>
      </w:pPr>
    </w:p>
    <w:p w14:paraId="4DCEB7BF" w14:textId="67548FFF" w:rsidR="004C5889" w:rsidRPr="001C2F9D" w:rsidRDefault="00AD3EBD" w:rsidP="004C5889">
      <w:pPr>
        <w:spacing w:line="360" w:lineRule="auto"/>
        <w:rPr>
          <w:rFonts w:cstheme="minorHAnsi"/>
          <w:lang w:val="fr-CH"/>
        </w:rPr>
      </w:pPr>
      <w:r>
        <w:rPr>
          <w:rFonts w:cstheme="minorHAnsi"/>
          <w:b/>
          <w:lang w:val="fr-CH"/>
        </w:rPr>
        <w:t>3</w:t>
      </w:r>
      <w:r w:rsidR="00210707">
        <w:rPr>
          <w:rFonts w:cstheme="minorHAnsi"/>
          <w:b/>
          <w:lang w:val="fr-CH"/>
        </w:rPr>
        <w:t>.</w:t>
      </w:r>
      <w:r w:rsidR="004C5889" w:rsidRPr="001B0B9C">
        <w:rPr>
          <w:rFonts w:cstheme="minorHAnsi"/>
          <w:b/>
          <w:lang w:val="fr-CH"/>
        </w:rPr>
        <w:t xml:space="preserve">1.3 </w:t>
      </w:r>
      <w:r w:rsidR="001B0B9C" w:rsidRPr="001B0B9C">
        <w:rPr>
          <w:rFonts w:cstheme="minorHAnsi"/>
          <w:b/>
          <w:lang w:val="fr-CH"/>
        </w:rPr>
        <w:t>Toutes les activit</w:t>
      </w:r>
      <w:r w:rsidR="001B0B9C">
        <w:rPr>
          <w:rFonts w:cstheme="minorHAnsi"/>
          <w:b/>
          <w:lang w:val="fr-CH"/>
        </w:rPr>
        <w:t>é</w:t>
      </w:r>
      <w:r w:rsidR="001B0B9C" w:rsidRPr="001B0B9C">
        <w:rPr>
          <w:rFonts w:cstheme="minorHAnsi"/>
          <w:b/>
          <w:lang w:val="fr-CH"/>
        </w:rPr>
        <w:t xml:space="preserve">s </w:t>
      </w:r>
      <w:r w:rsidR="001B0B9C">
        <w:rPr>
          <w:rFonts w:cstheme="minorHAnsi"/>
          <w:b/>
          <w:lang w:val="fr-CH"/>
        </w:rPr>
        <w:t xml:space="preserve">concernant </w:t>
      </w:r>
      <w:r w:rsidR="001B0B9C" w:rsidRPr="001B0B9C">
        <w:rPr>
          <w:rFonts w:cstheme="minorHAnsi"/>
          <w:b/>
          <w:lang w:val="fr-CH"/>
        </w:rPr>
        <w:t>de r</w:t>
      </w:r>
      <w:r w:rsidR="004C5889" w:rsidRPr="001B0B9C">
        <w:rPr>
          <w:rFonts w:cstheme="minorHAnsi"/>
          <w:b/>
          <w:lang w:val="fr-CH"/>
        </w:rPr>
        <w:t>enforcement des capacités pertinentes</w:t>
      </w:r>
      <w:r w:rsidR="004C5889" w:rsidRPr="001C2F9D">
        <w:rPr>
          <w:rFonts w:cstheme="minorHAnsi"/>
          <w:lang w:val="fr-CH"/>
        </w:rPr>
        <w:t xml:space="preserve"> par rappo</w:t>
      </w:r>
      <w:r w:rsidR="00787CBB" w:rsidRPr="001C2F9D">
        <w:rPr>
          <w:rFonts w:cstheme="minorHAnsi"/>
          <w:lang w:val="fr-CH"/>
        </w:rPr>
        <w:t xml:space="preserve">rt </w:t>
      </w:r>
      <w:r w:rsidR="00787CBB" w:rsidRPr="001C2F9D">
        <w:rPr>
          <w:rFonts w:cstheme="minorHAnsi"/>
          <w:b/>
          <w:lang w:val="fr-CH"/>
        </w:rPr>
        <w:t>au résultat n° 1</w:t>
      </w:r>
      <w:r w:rsidR="00787CBB" w:rsidRPr="001C2F9D">
        <w:rPr>
          <w:rFonts w:cstheme="minorHAnsi"/>
          <w:lang w:val="fr-CH"/>
        </w:rPr>
        <w:t xml:space="preserve">, y </w:t>
      </w:r>
      <w:proofErr w:type="gramStart"/>
      <w:r w:rsidR="00787CBB" w:rsidRPr="001C2F9D">
        <w:rPr>
          <w:rFonts w:cstheme="minorHAnsi"/>
          <w:lang w:val="fr-CH"/>
        </w:rPr>
        <w:t>compris:</w:t>
      </w:r>
      <w:proofErr w:type="gramEnd"/>
    </w:p>
    <w:p w14:paraId="0E6C0BC2" w14:textId="7F27CD2B" w:rsidR="004C5889" w:rsidRPr="001C2F9D" w:rsidRDefault="004C5889" w:rsidP="004C5889">
      <w:pPr>
        <w:pStyle w:val="ListParagraph"/>
        <w:numPr>
          <w:ilvl w:val="0"/>
          <w:numId w:val="26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>Une description complète du type et de l'objectif de l'activité, par exemple instituti</w:t>
      </w:r>
      <w:r w:rsidR="006A013C" w:rsidRPr="001C2F9D">
        <w:rPr>
          <w:rFonts w:cstheme="minorHAnsi"/>
          <w:lang w:val="fr-CH"/>
        </w:rPr>
        <w:t xml:space="preserve">onnelle, organisationnelle, </w:t>
      </w:r>
      <w:proofErr w:type="spellStart"/>
      <w:proofErr w:type="gramStart"/>
      <w:r w:rsidR="006A013C" w:rsidRPr="001C2F9D">
        <w:rPr>
          <w:rFonts w:cstheme="minorHAnsi"/>
          <w:lang w:val="fr-CH"/>
        </w:rPr>
        <w:t>etc</w:t>
      </w:r>
      <w:proofErr w:type="spellEnd"/>
      <w:r w:rsidR="006A013C" w:rsidRPr="001C2F9D">
        <w:rPr>
          <w:rFonts w:cstheme="minorHAnsi"/>
          <w:lang w:val="fr-CH"/>
        </w:rPr>
        <w:t>;</w:t>
      </w:r>
      <w:proofErr w:type="gramEnd"/>
    </w:p>
    <w:p w14:paraId="620BBE22" w14:textId="32E6A60A" w:rsidR="004C5889" w:rsidRPr="001C2F9D" w:rsidRDefault="004C5889" w:rsidP="004C5889">
      <w:pPr>
        <w:pStyle w:val="ListParagraph"/>
        <w:numPr>
          <w:ilvl w:val="0"/>
          <w:numId w:val="26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>Une explication de la manière dont le territoire/la région concerné(e) a profité de ce renforcement des capacités, qu'il s'agisse de financement durable, de gestion des ressources humaines, de gestion de projet, d</w:t>
      </w:r>
      <w:r w:rsidR="006A013C" w:rsidRPr="001C2F9D">
        <w:rPr>
          <w:rFonts w:cstheme="minorHAnsi"/>
          <w:lang w:val="fr-CH"/>
        </w:rPr>
        <w:t xml:space="preserve">e création de partenariats, </w:t>
      </w:r>
      <w:proofErr w:type="spellStart"/>
      <w:proofErr w:type="gramStart"/>
      <w:r w:rsidR="006A013C" w:rsidRPr="001C2F9D">
        <w:rPr>
          <w:rFonts w:cstheme="minorHAnsi"/>
          <w:lang w:val="fr-CH"/>
        </w:rPr>
        <w:t>etc</w:t>
      </w:r>
      <w:proofErr w:type="spellEnd"/>
      <w:r w:rsidR="006A013C" w:rsidRPr="001C2F9D">
        <w:rPr>
          <w:rFonts w:cstheme="minorHAnsi"/>
          <w:lang w:val="fr-CH"/>
        </w:rPr>
        <w:t>;</w:t>
      </w:r>
      <w:proofErr w:type="gramEnd"/>
    </w:p>
    <w:p w14:paraId="73098CF3" w14:textId="0267B3BF" w:rsidR="0045602F" w:rsidRPr="001C2F9D" w:rsidRDefault="004C5889" w:rsidP="004C5889">
      <w:pPr>
        <w:pStyle w:val="ListParagraph"/>
        <w:numPr>
          <w:ilvl w:val="0"/>
          <w:numId w:val="26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>Des faits et des chiffres attestant des activités de renforcement des capacités menées, c'est-à-dire le nombre de personnes ciblées, le nombre de personnes finalement impliquées, etc</w:t>
      </w:r>
      <w:r w:rsidR="006A013C" w:rsidRPr="001C2F9D">
        <w:rPr>
          <w:rFonts w:cstheme="minorHAnsi"/>
          <w:lang w:val="fr-CH"/>
        </w:rPr>
        <w:t>.</w:t>
      </w:r>
    </w:p>
    <w:p w14:paraId="108FEA00" w14:textId="36BB505B" w:rsidR="0045602F" w:rsidRPr="001C2F9D" w:rsidRDefault="00DD1FD5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75631E7E" w14:textId="54E5EC18" w:rsidR="00DA02EE" w:rsidRPr="001C2F9D" w:rsidRDefault="00DA02EE" w:rsidP="003773C4">
      <w:pPr>
        <w:spacing w:line="360" w:lineRule="auto"/>
        <w:rPr>
          <w:rFonts w:cstheme="minorHAnsi"/>
          <w:lang w:val="fr-CH"/>
        </w:rPr>
      </w:pPr>
    </w:p>
    <w:p w14:paraId="57C9DB93" w14:textId="5586BD01" w:rsidR="007732E1" w:rsidRPr="003E5BC0" w:rsidRDefault="00AD3EBD" w:rsidP="007732E1">
      <w:pPr>
        <w:spacing w:line="360" w:lineRule="auto"/>
        <w:rPr>
          <w:rFonts w:cstheme="minorHAnsi"/>
          <w:lang w:val="fr-CH"/>
        </w:rPr>
      </w:pPr>
      <w:r>
        <w:rPr>
          <w:rFonts w:cstheme="minorHAnsi"/>
          <w:b/>
          <w:lang w:val="fr-CH"/>
        </w:rPr>
        <w:t>3</w:t>
      </w:r>
      <w:r w:rsidR="00DD1FD5" w:rsidRPr="003E5BC0">
        <w:rPr>
          <w:rFonts w:cstheme="minorHAnsi"/>
          <w:b/>
          <w:lang w:val="fr-CH"/>
        </w:rPr>
        <w:t>.</w:t>
      </w:r>
      <w:r w:rsidR="007732E1" w:rsidRPr="003E5BC0">
        <w:rPr>
          <w:rFonts w:cstheme="minorHAnsi"/>
          <w:b/>
          <w:lang w:val="fr-CH"/>
        </w:rPr>
        <w:t>1.4</w:t>
      </w:r>
      <w:r w:rsidR="007732E1" w:rsidRPr="003E5BC0">
        <w:rPr>
          <w:rFonts w:cstheme="minorHAnsi"/>
          <w:lang w:val="fr-CH"/>
        </w:rPr>
        <w:t xml:space="preserve"> </w:t>
      </w:r>
      <w:r w:rsidR="001B0B9C" w:rsidRPr="003E5BC0">
        <w:rPr>
          <w:rFonts w:cstheme="minorHAnsi"/>
          <w:b/>
          <w:lang w:val="fr-CH"/>
        </w:rPr>
        <w:t>Toutes les activités concernant l’e</w:t>
      </w:r>
      <w:r w:rsidR="007732E1" w:rsidRPr="003E5BC0">
        <w:rPr>
          <w:rFonts w:cstheme="minorHAnsi"/>
          <w:b/>
          <w:lang w:val="fr-CH"/>
        </w:rPr>
        <w:t>ngagement des parties prenantes</w:t>
      </w:r>
      <w:r w:rsidR="007732E1" w:rsidRPr="003E5BC0">
        <w:rPr>
          <w:rFonts w:cstheme="minorHAnsi"/>
          <w:lang w:val="fr-CH"/>
        </w:rPr>
        <w:t xml:space="preserve"> par rapport </w:t>
      </w:r>
      <w:r w:rsidR="007732E1" w:rsidRPr="003E5BC0">
        <w:rPr>
          <w:rFonts w:cstheme="minorHAnsi"/>
          <w:b/>
          <w:lang w:val="fr-CH"/>
        </w:rPr>
        <w:t>au résultat n° 1</w:t>
      </w:r>
      <w:r w:rsidR="007732E1" w:rsidRPr="003E5BC0">
        <w:rPr>
          <w:rFonts w:cstheme="minorHAnsi"/>
          <w:lang w:val="fr-CH"/>
        </w:rPr>
        <w:t xml:space="preserve">, y </w:t>
      </w:r>
      <w:proofErr w:type="gramStart"/>
      <w:r w:rsidR="007732E1" w:rsidRPr="003E5BC0">
        <w:rPr>
          <w:rFonts w:cstheme="minorHAnsi"/>
          <w:lang w:val="fr-CH"/>
        </w:rPr>
        <w:t>compris:</w:t>
      </w:r>
      <w:proofErr w:type="gramEnd"/>
    </w:p>
    <w:p w14:paraId="75F983A5" w14:textId="1F431546" w:rsidR="007732E1" w:rsidRPr="001C2F9D" w:rsidRDefault="007732E1" w:rsidP="007732E1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>Une de</w:t>
      </w:r>
      <w:r w:rsidR="000967EE" w:rsidRPr="001C2F9D">
        <w:rPr>
          <w:rFonts w:cstheme="minorHAnsi"/>
          <w:lang w:val="fr-CH"/>
        </w:rPr>
        <w:t xml:space="preserve">scription de la partie </w:t>
      </w:r>
      <w:proofErr w:type="gramStart"/>
      <w:r w:rsidR="000967EE" w:rsidRPr="001C2F9D">
        <w:rPr>
          <w:rFonts w:cstheme="minorHAnsi"/>
          <w:lang w:val="fr-CH"/>
        </w:rPr>
        <w:t>prenante</w:t>
      </w:r>
      <w:r w:rsidRPr="001C2F9D">
        <w:rPr>
          <w:rFonts w:cstheme="minorHAnsi"/>
          <w:lang w:val="fr-CH"/>
        </w:rPr>
        <w:t>;</w:t>
      </w:r>
      <w:proofErr w:type="gramEnd"/>
      <w:r w:rsidR="00BE4A76">
        <w:rPr>
          <w:rFonts w:cstheme="minorHAnsi"/>
          <w:lang w:val="fr-CH"/>
        </w:rPr>
        <w:t xml:space="preserve"> </w:t>
      </w:r>
    </w:p>
    <w:p w14:paraId="003C4AB4" w14:textId="0AD21512" w:rsidR="007732E1" w:rsidRPr="001C2F9D" w:rsidRDefault="007732E1" w:rsidP="007732E1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>La r</w:t>
      </w:r>
      <w:r w:rsidR="000967EE" w:rsidRPr="001C2F9D">
        <w:rPr>
          <w:rFonts w:cstheme="minorHAnsi"/>
          <w:lang w:val="fr-CH"/>
        </w:rPr>
        <w:t xml:space="preserve">elation que vous avez avec </w:t>
      </w:r>
      <w:proofErr w:type="gramStart"/>
      <w:r w:rsidR="000967EE" w:rsidRPr="001C2F9D">
        <w:rPr>
          <w:rFonts w:cstheme="minorHAnsi"/>
          <w:lang w:val="fr-CH"/>
        </w:rPr>
        <w:t>elle</w:t>
      </w:r>
      <w:r w:rsidRPr="001C2F9D">
        <w:rPr>
          <w:rFonts w:cstheme="minorHAnsi"/>
          <w:lang w:val="fr-CH"/>
        </w:rPr>
        <w:t>;</w:t>
      </w:r>
      <w:proofErr w:type="gramEnd"/>
    </w:p>
    <w:p w14:paraId="240A9550" w14:textId="7CF4EDD8" w:rsidR="007732E1" w:rsidRPr="001C2F9D" w:rsidRDefault="007732E1" w:rsidP="007732E1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 xml:space="preserve">La mesure dans laquelle elle a été impliquée dans </w:t>
      </w:r>
      <w:r w:rsidR="000967EE" w:rsidRPr="001C2F9D">
        <w:rPr>
          <w:rFonts w:cstheme="minorHAnsi"/>
          <w:lang w:val="fr-CH"/>
        </w:rPr>
        <w:t xml:space="preserve">votre </w:t>
      </w:r>
      <w:proofErr w:type="gramStart"/>
      <w:r w:rsidR="000967EE" w:rsidRPr="001C2F9D">
        <w:rPr>
          <w:rFonts w:cstheme="minorHAnsi"/>
          <w:lang w:val="fr-CH"/>
        </w:rPr>
        <w:t>projet</w:t>
      </w:r>
      <w:r w:rsidRPr="001C2F9D">
        <w:rPr>
          <w:rFonts w:cstheme="minorHAnsi"/>
          <w:lang w:val="fr-CH"/>
        </w:rPr>
        <w:t>;</w:t>
      </w:r>
      <w:proofErr w:type="gramEnd"/>
    </w:p>
    <w:p w14:paraId="450EE133" w14:textId="037E51BA" w:rsidR="007732E1" w:rsidRPr="001C2F9D" w:rsidRDefault="007732E1" w:rsidP="007732E1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>Les attentes que vous avez de</w:t>
      </w:r>
      <w:r w:rsidR="000967EE" w:rsidRPr="001C2F9D">
        <w:rPr>
          <w:rFonts w:cstheme="minorHAnsi"/>
          <w:lang w:val="fr-CH"/>
        </w:rPr>
        <w:t xml:space="preserve"> leur implication dans le </w:t>
      </w:r>
      <w:proofErr w:type="gramStart"/>
      <w:r w:rsidR="000967EE" w:rsidRPr="001C2F9D">
        <w:rPr>
          <w:rFonts w:cstheme="minorHAnsi"/>
          <w:lang w:val="fr-CH"/>
        </w:rPr>
        <w:t>projet</w:t>
      </w:r>
      <w:r w:rsidRPr="001C2F9D">
        <w:rPr>
          <w:rFonts w:cstheme="minorHAnsi"/>
          <w:lang w:val="fr-CH"/>
        </w:rPr>
        <w:t>;</w:t>
      </w:r>
      <w:proofErr w:type="gramEnd"/>
    </w:p>
    <w:p w14:paraId="139F4989" w14:textId="4039E351" w:rsidR="007732E1" w:rsidRPr="001C2F9D" w:rsidRDefault="007732E1" w:rsidP="007732E1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>Les leçons apprises suite à leur implication dans le projet.</w:t>
      </w:r>
    </w:p>
    <w:p w14:paraId="2AEE1413" w14:textId="77777777" w:rsidR="00D922E9" w:rsidRPr="001C2F9D" w:rsidRDefault="00D922E9" w:rsidP="003773C4">
      <w:pPr>
        <w:pStyle w:val="ListParagraph"/>
        <w:spacing w:line="360" w:lineRule="auto"/>
        <w:rPr>
          <w:rFonts w:cstheme="minorHAnsi"/>
          <w:lang w:val="fr-CH"/>
        </w:rPr>
      </w:pPr>
    </w:p>
    <w:p w14:paraId="40BA8B0B" w14:textId="3E3FDB1B" w:rsidR="0045602F" w:rsidRPr="001C2F9D" w:rsidRDefault="00DD1FD5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669EAB8D" w14:textId="5F4996EA" w:rsidR="0045602F" w:rsidRPr="001C2F9D" w:rsidRDefault="0045602F" w:rsidP="003773C4">
      <w:pPr>
        <w:spacing w:line="360" w:lineRule="auto"/>
        <w:rPr>
          <w:rFonts w:cstheme="minorHAnsi"/>
          <w:lang w:val="fr-CH"/>
        </w:rPr>
      </w:pPr>
    </w:p>
    <w:p w14:paraId="42E257BD" w14:textId="7F018E7E" w:rsidR="006A013C" w:rsidRPr="003E5BC0" w:rsidRDefault="00AD3EBD" w:rsidP="006A013C">
      <w:pPr>
        <w:spacing w:line="360" w:lineRule="auto"/>
        <w:rPr>
          <w:rFonts w:cstheme="minorHAnsi"/>
          <w:lang w:val="fr-CH"/>
        </w:rPr>
      </w:pPr>
      <w:r>
        <w:rPr>
          <w:rFonts w:cstheme="minorHAnsi"/>
          <w:b/>
          <w:lang w:val="fr-CH"/>
        </w:rPr>
        <w:t>3</w:t>
      </w:r>
      <w:r w:rsidR="00DD1FD5" w:rsidRPr="00D85821">
        <w:rPr>
          <w:rFonts w:cstheme="minorHAnsi"/>
          <w:b/>
          <w:lang w:val="fr-CH"/>
        </w:rPr>
        <w:t>.</w:t>
      </w:r>
      <w:r w:rsidR="006A013C" w:rsidRPr="00D85821">
        <w:rPr>
          <w:rFonts w:cstheme="minorHAnsi"/>
          <w:b/>
          <w:lang w:val="fr-CH"/>
        </w:rPr>
        <w:t>1.5</w:t>
      </w:r>
      <w:r w:rsidR="006A013C" w:rsidRPr="003E5BC0">
        <w:rPr>
          <w:rFonts w:cstheme="minorHAnsi"/>
          <w:lang w:val="fr-CH"/>
        </w:rPr>
        <w:t xml:space="preserve"> Tout </w:t>
      </w:r>
      <w:r w:rsidR="006A013C" w:rsidRPr="003E5BC0">
        <w:rPr>
          <w:rFonts w:cstheme="minorHAnsi"/>
          <w:b/>
          <w:lang w:val="fr-CH"/>
        </w:rPr>
        <w:t>défi relatif au résultat n° 1</w:t>
      </w:r>
      <w:r w:rsidR="006A013C" w:rsidRPr="003E5BC0">
        <w:rPr>
          <w:rFonts w:cstheme="minorHAnsi"/>
          <w:lang w:val="fr-CH"/>
        </w:rPr>
        <w:t xml:space="preserve">, y </w:t>
      </w:r>
      <w:proofErr w:type="gramStart"/>
      <w:r w:rsidR="006A013C" w:rsidRPr="003E5BC0">
        <w:rPr>
          <w:rFonts w:cstheme="minorHAnsi"/>
          <w:lang w:val="fr-CH"/>
        </w:rPr>
        <w:t>compris:</w:t>
      </w:r>
      <w:proofErr w:type="gramEnd"/>
    </w:p>
    <w:p w14:paraId="004CC508" w14:textId="05F953E0" w:rsidR="006A013C" w:rsidRPr="001C2F9D" w:rsidRDefault="006A013C" w:rsidP="006A013C">
      <w:pPr>
        <w:pStyle w:val="ListParagraph"/>
        <w:numPr>
          <w:ilvl w:val="0"/>
          <w:numId w:val="30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>Une description complète du défi ;</w:t>
      </w:r>
    </w:p>
    <w:p w14:paraId="1C2F6F71" w14:textId="526147BB" w:rsidR="006A013C" w:rsidRPr="001C2F9D" w:rsidRDefault="006A013C" w:rsidP="006A013C">
      <w:pPr>
        <w:pStyle w:val="ListParagraph"/>
        <w:numPr>
          <w:ilvl w:val="0"/>
          <w:numId w:val="30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lastRenderedPageBreak/>
        <w:t>Dans quelle mesure il a affecté l'avancement du projet, tel que décrit dans votre proposition.</w:t>
      </w:r>
    </w:p>
    <w:p w14:paraId="6E0EBCB3" w14:textId="542B0380" w:rsidR="008246AC" w:rsidRPr="001C2F9D" w:rsidRDefault="006A013C" w:rsidP="006A013C">
      <w:pPr>
        <w:pStyle w:val="ListParagraph"/>
        <w:numPr>
          <w:ilvl w:val="0"/>
          <w:numId w:val="30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>Comment ils ont été relevés.</w:t>
      </w:r>
    </w:p>
    <w:p w14:paraId="6D6BEB3F" w14:textId="4B373DA0" w:rsidR="006A013C" w:rsidRPr="001C2F9D" w:rsidRDefault="00DD1FD5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2E4F811C" w14:textId="77777777" w:rsidR="006A013C" w:rsidRPr="001C2F9D" w:rsidRDefault="006A013C" w:rsidP="006A013C">
      <w:pPr>
        <w:spacing w:line="360" w:lineRule="auto"/>
        <w:rPr>
          <w:rFonts w:cstheme="minorHAnsi"/>
          <w:lang w:val="fr-CH"/>
        </w:rPr>
      </w:pPr>
    </w:p>
    <w:p w14:paraId="2EA4E495" w14:textId="7FAED569" w:rsidR="006A013C" w:rsidRPr="003E5BC0" w:rsidRDefault="00AD3EBD" w:rsidP="006A013C">
      <w:pPr>
        <w:spacing w:line="360" w:lineRule="auto"/>
        <w:rPr>
          <w:rFonts w:cstheme="minorHAnsi"/>
          <w:lang w:val="fr-CH"/>
        </w:rPr>
      </w:pPr>
      <w:r>
        <w:rPr>
          <w:rFonts w:cstheme="minorHAnsi"/>
          <w:b/>
          <w:lang w:val="fr-CH"/>
        </w:rPr>
        <w:t>3</w:t>
      </w:r>
      <w:r w:rsidR="00DD1FD5" w:rsidRPr="00C57AF8">
        <w:rPr>
          <w:rFonts w:cstheme="minorHAnsi"/>
          <w:b/>
          <w:lang w:val="fr-CH"/>
        </w:rPr>
        <w:t>.</w:t>
      </w:r>
      <w:r w:rsidR="006A013C" w:rsidRPr="00C57AF8">
        <w:rPr>
          <w:rFonts w:cstheme="minorHAnsi"/>
          <w:b/>
          <w:lang w:val="fr-CH"/>
        </w:rPr>
        <w:t>1.6</w:t>
      </w:r>
      <w:r w:rsidR="006A013C" w:rsidRPr="003E5BC0">
        <w:rPr>
          <w:rFonts w:cstheme="minorHAnsi"/>
          <w:b/>
          <w:lang w:val="fr-CH"/>
        </w:rPr>
        <w:t xml:space="preserve"> Déviations pertinentes, risques et mesures d'atténuation </w:t>
      </w:r>
      <w:r w:rsidR="006A013C" w:rsidRPr="003E5BC0">
        <w:rPr>
          <w:rFonts w:cstheme="minorHAnsi"/>
          <w:lang w:val="fr-CH"/>
        </w:rPr>
        <w:t xml:space="preserve">mises en place </w:t>
      </w:r>
      <w:r w:rsidR="00C26740" w:rsidRPr="003E5BC0">
        <w:rPr>
          <w:rFonts w:cstheme="minorHAnsi"/>
          <w:lang w:val="fr-CH"/>
        </w:rPr>
        <w:t>par rapport au</w:t>
      </w:r>
      <w:r w:rsidR="00C26740" w:rsidRPr="003E5BC0">
        <w:rPr>
          <w:rFonts w:cstheme="minorHAnsi"/>
          <w:b/>
          <w:lang w:val="fr-CH"/>
        </w:rPr>
        <w:t xml:space="preserve"> résultat n° 1</w:t>
      </w:r>
      <w:r w:rsidR="006A013C" w:rsidRPr="003E5BC0">
        <w:rPr>
          <w:rFonts w:cstheme="minorHAnsi"/>
          <w:lang w:val="fr-CH"/>
        </w:rPr>
        <w:t xml:space="preserve">, y </w:t>
      </w:r>
      <w:proofErr w:type="gramStart"/>
      <w:r w:rsidR="006A013C" w:rsidRPr="003E5BC0">
        <w:rPr>
          <w:rFonts w:cstheme="minorHAnsi"/>
          <w:lang w:val="fr-CH"/>
        </w:rPr>
        <w:t>compris:</w:t>
      </w:r>
      <w:proofErr w:type="gramEnd"/>
    </w:p>
    <w:p w14:paraId="06E205A5" w14:textId="5965F893" w:rsidR="006A013C" w:rsidRPr="001C2F9D" w:rsidRDefault="006A013C" w:rsidP="006A013C">
      <w:pPr>
        <w:pStyle w:val="ListParagraph"/>
        <w:numPr>
          <w:ilvl w:val="0"/>
          <w:numId w:val="34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 xml:space="preserve">Une description complète de tout écart ou </w:t>
      </w:r>
      <w:proofErr w:type="gramStart"/>
      <w:r w:rsidRPr="001C2F9D">
        <w:rPr>
          <w:rFonts w:cstheme="minorHAnsi"/>
          <w:lang w:val="fr-CH"/>
        </w:rPr>
        <w:t>risque;</w:t>
      </w:r>
      <w:proofErr w:type="gramEnd"/>
    </w:p>
    <w:p w14:paraId="27FF326E" w14:textId="767C0361" w:rsidR="006A013C" w:rsidRPr="001C2F9D" w:rsidRDefault="006A013C" w:rsidP="006A013C">
      <w:pPr>
        <w:pStyle w:val="ListParagraph"/>
        <w:numPr>
          <w:ilvl w:val="0"/>
          <w:numId w:val="34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 xml:space="preserve">Dans quelle mesure il a affecté l'avancement du projet, tel que décrit dans votre </w:t>
      </w:r>
      <w:proofErr w:type="gramStart"/>
      <w:r w:rsidRPr="001C2F9D">
        <w:rPr>
          <w:rFonts w:cstheme="minorHAnsi"/>
          <w:lang w:val="fr-CH"/>
        </w:rPr>
        <w:t>proposition;</w:t>
      </w:r>
      <w:proofErr w:type="gramEnd"/>
    </w:p>
    <w:p w14:paraId="4C2E6A33" w14:textId="0A59A174" w:rsidR="007D652B" w:rsidRPr="001C2F9D" w:rsidRDefault="006A013C" w:rsidP="006A013C">
      <w:pPr>
        <w:pStyle w:val="ListParagraph"/>
        <w:numPr>
          <w:ilvl w:val="0"/>
          <w:numId w:val="34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>Une description complète de toute mesure d'atténuation mise en place.</w:t>
      </w:r>
    </w:p>
    <w:p w14:paraId="2BBED82F" w14:textId="73EC6809" w:rsidR="003773C4" w:rsidRPr="00070AC1" w:rsidRDefault="00DD1FD5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50F39D1F" w14:textId="7B861DBA" w:rsidR="007D652B" w:rsidRPr="001C2F9D" w:rsidRDefault="007D652B" w:rsidP="003773C4">
      <w:pPr>
        <w:spacing w:line="360" w:lineRule="auto"/>
        <w:rPr>
          <w:rFonts w:cstheme="minorHAnsi"/>
          <w:lang w:val="fr-CH"/>
        </w:rPr>
      </w:pPr>
    </w:p>
    <w:p w14:paraId="69C47155" w14:textId="76F2F156" w:rsidR="003773C4" w:rsidRPr="001C2F9D" w:rsidRDefault="00AD3EBD" w:rsidP="003773C4">
      <w:pPr>
        <w:spacing w:line="360" w:lineRule="auto"/>
        <w:rPr>
          <w:rFonts w:cstheme="minorHAnsi"/>
          <w:lang w:val="fr-CH"/>
        </w:rPr>
      </w:pPr>
      <w:r>
        <w:rPr>
          <w:rFonts w:cstheme="minorHAnsi"/>
          <w:b/>
          <w:lang w:val="fr-CH"/>
        </w:rPr>
        <w:t>3</w:t>
      </w:r>
      <w:r w:rsidR="00DD1FD5" w:rsidRPr="00C57AF8">
        <w:rPr>
          <w:rFonts w:cstheme="minorHAnsi"/>
          <w:b/>
          <w:lang w:val="fr-CH"/>
        </w:rPr>
        <w:t>.</w:t>
      </w:r>
      <w:r w:rsidR="006A013C" w:rsidRPr="00C57AF8">
        <w:rPr>
          <w:rFonts w:cstheme="minorHAnsi"/>
          <w:b/>
          <w:lang w:val="fr-CH"/>
        </w:rPr>
        <w:t>1.7</w:t>
      </w:r>
      <w:r w:rsidR="006A013C" w:rsidRPr="003E5BC0">
        <w:rPr>
          <w:rFonts w:cstheme="minorHAnsi"/>
          <w:lang w:val="fr-CH"/>
        </w:rPr>
        <w:t xml:space="preserve"> </w:t>
      </w:r>
      <w:r w:rsidR="006A013C" w:rsidRPr="003E5BC0">
        <w:rPr>
          <w:rFonts w:cstheme="minorHAnsi"/>
          <w:b/>
          <w:lang w:val="fr-CH"/>
        </w:rPr>
        <w:t>Système de gestion environnementale et sociale</w:t>
      </w:r>
      <w:r w:rsidR="00814B2A" w:rsidRPr="003E5BC0">
        <w:rPr>
          <w:rFonts w:cstheme="minorHAnsi"/>
          <w:b/>
          <w:lang w:val="fr-CH"/>
        </w:rPr>
        <w:t xml:space="preserve"> (SGES)</w:t>
      </w:r>
      <w:r w:rsidR="006A013C" w:rsidRPr="003E5BC0">
        <w:rPr>
          <w:rFonts w:cstheme="minorHAnsi"/>
          <w:b/>
          <w:lang w:val="fr-CH"/>
        </w:rPr>
        <w:t>.</w:t>
      </w:r>
      <w:r w:rsidR="006A013C" w:rsidRPr="003E5BC0">
        <w:rPr>
          <w:rFonts w:cstheme="minorHAnsi"/>
          <w:lang w:val="fr-CH"/>
        </w:rPr>
        <w:t xml:space="preserve"> Décrivez ici, le cas échéant, les risques</w:t>
      </w:r>
      <w:r w:rsidR="006A013C" w:rsidRPr="001C2F9D">
        <w:rPr>
          <w:rFonts w:cstheme="minorHAnsi"/>
          <w:lang w:val="fr-CH"/>
        </w:rPr>
        <w:t xml:space="preserve"> sociaux et environnementaux liés à ce résultat et précisez les mesures adoptées pour les surmonter.</w:t>
      </w:r>
      <w:r w:rsidR="00814B2A" w:rsidRPr="001C2F9D">
        <w:rPr>
          <w:rFonts w:cstheme="minorHAnsi"/>
          <w:lang w:val="fr-CH"/>
        </w:rPr>
        <w:t xml:space="preserve"> Veuillez prendre votre proposition comme référence.</w:t>
      </w:r>
    </w:p>
    <w:p w14:paraId="7450F0A7" w14:textId="47586AC8" w:rsidR="003773C4" w:rsidRPr="00070AC1" w:rsidRDefault="00DD1FD5" w:rsidP="00070AC1">
      <w:pPr>
        <w:pBdr>
          <w:top w:val="single" w:sz="4" w:space="0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562FC5F7" w14:textId="25336719" w:rsidR="003773C4" w:rsidRPr="001C2F9D" w:rsidRDefault="003773C4" w:rsidP="003773C4">
      <w:pPr>
        <w:spacing w:line="360" w:lineRule="auto"/>
        <w:rPr>
          <w:rFonts w:cstheme="minorHAnsi"/>
          <w:lang w:val="fr-CH"/>
        </w:rPr>
      </w:pPr>
    </w:p>
    <w:p w14:paraId="643CA4B5" w14:textId="575CFFC5" w:rsidR="00070AC1" w:rsidRDefault="00AD3EBD" w:rsidP="003773C4">
      <w:pPr>
        <w:spacing w:line="360" w:lineRule="auto"/>
        <w:rPr>
          <w:rFonts w:cstheme="minorHAnsi"/>
          <w:lang w:val="fr-CH"/>
        </w:rPr>
      </w:pPr>
      <w:r>
        <w:rPr>
          <w:rFonts w:cstheme="minorHAnsi"/>
          <w:b/>
          <w:lang w:val="fr-CH"/>
        </w:rPr>
        <w:t>3</w:t>
      </w:r>
      <w:r w:rsidR="00DD1FD5" w:rsidRPr="00C57AF8">
        <w:rPr>
          <w:rFonts w:cstheme="minorHAnsi"/>
          <w:b/>
          <w:lang w:val="fr-CH"/>
        </w:rPr>
        <w:t>.</w:t>
      </w:r>
      <w:r w:rsidR="00070AC1" w:rsidRPr="00C57AF8">
        <w:rPr>
          <w:rFonts w:cstheme="minorHAnsi"/>
          <w:b/>
          <w:lang w:val="fr-CH"/>
        </w:rPr>
        <w:t>1.8 Veuillez indiquer</w:t>
      </w:r>
      <w:r w:rsidR="00070AC1" w:rsidRPr="003E5BC0">
        <w:rPr>
          <w:rFonts w:cstheme="minorHAnsi"/>
          <w:lang w:val="fr-CH"/>
        </w:rPr>
        <w:t xml:space="preserve"> </w:t>
      </w:r>
      <w:r w:rsidR="00070AC1" w:rsidRPr="003E5BC0">
        <w:rPr>
          <w:rFonts w:cstheme="minorHAnsi"/>
          <w:b/>
          <w:lang w:val="fr-CH"/>
        </w:rPr>
        <w:t>toute activité associée au résultat n° 1 qui n'a pas pu être réalisée</w:t>
      </w:r>
      <w:r w:rsidR="00070AC1" w:rsidRPr="003E5BC0">
        <w:rPr>
          <w:rFonts w:cstheme="minorHAnsi"/>
          <w:lang w:val="fr-CH"/>
        </w:rPr>
        <w:t>.</w:t>
      </w:r>
    </w:p>
    <w:p w14:paraId="1677C734" w14:textId="20AF2A0E" w:rsidR="00070AC1" w:rsidRPr="00070AC1" w:rsidRDefault="00DD1FD5" w:rsidP="00070AC1">
      <w:pPr>
        <w:pBdr>
          <w:top w:val="single" w:sz="4" w:space="0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768913D8" w14:textId="77777777" w:rsidR="00070AC1" w:rsidRDefault="00070AC1" w:rsidP="003773C4">
      <w:pPr>
        <w:spacing w:line="360" w:lineRule="auto"/>
        <w:rPr>
          <w:rFonts w:cstheme="minorHAnsi"/>
          <w:lang w:val="fr-CH"/>
        </w:rPr>
      </w:pPr>
    </w:p>
    <w:p w14:paraId="22DEE3CB" w14:textId="6F3566E2" w:rsidR="003773C4" w:rsidRPr="001C2F9D" w:rsidRDefault="00DD1FD5" w:rsidP="003773C4">
      <w:pPr>
        <w:spacing w:line="360" w:lineRule="auto"/>
        <w:rPr>
          <w:rFonts w:cstheme="minorHAnsi"/>
          <w:lang w:val="fr-CH"/>
        </w:rPr>
      </w:pPr>
      <w:r w:rsidRPr="00C57AF8">
        <w:rPr>
          <w:rFonts w:cstheme="minorHAnsi"/>
          <w:b/>
          <w:lang w:val="fr-CH"/>
        </w:rPr>
        <w:t>3.</w:t>
      </w:r>
      <w:r w:rsidR="00070AC1" w:rsidRPr="00C57AF8">
        <w:rPr>
          <w:rFonts w:cstheme="minorHAnsi"/>
          <w:b/>
          <w:lang w:val="fr-CH"/>
        </w:rPr>
        <w:t>1.9</w:t>
      </w:r>
      <w:r w:rsidR="00814B2A" w:rsidRPr="003E5BC0">
        <w:rPr>
          <w:rFonts w:cstheme="minorHAnsi"/>
          <w:lang w:val="fr-CH"/>
        </w:rPr>
        <w:t xml:space="preserve"> </w:t>
      </w:r>
      <w:r w:rsidR="00814B2A" w:rsidRPr="00C57AF8">
        <w:rPr>
          <w:rFonts w:cstheme="minorHAnsi"/>
          <w:b/>
          <w:lang w:val="fr-CH"/>
        </w:rPr>
        <w:t>Les</w:t>
      </w:r>
      <w:r w:rsidR="00814B2A" w:rsidRPr="003E5BC0">
        <w:rPr>
          <w:rFonts w:cstheme="minorHAnsi"/>
          <w:lang w:val="fr-CH"/>
        </w:rPr>
        <w:t xml:space="preserve"> </w:t>
      </w:r>
      <w:r w:rsidR="00814B2A" w:rsidRPr="003E5BC0">
        <w:rPr>
          <w:rFonts w:cstheme="minorHAnsi"/>
          <w:b/>
          <w:lang w:val="fr-CH"/>
        </w:rPr>
        <w:t>points</w:t>
      </w:r>
      <w:r w:rsidR="00BE4A76" w:rsidRPr="003E5BC0">
        <w:rPr>
          <w:rFonts w:cstheme="minorHAnsi"/>
          <w:b/>
          <w:lang w:val="fr-CH"/>
        </w:rPr>
        <w:t xml:space="preserve"> finaux</w:t>
      </w:r>
      <w:r w:rsidR="00814B2A" w:rsidRPr="003E5BC0">
        <w:rPr>
          <w:rFonts w:cstheme="minorHAnsi"/>
          <w:b/>
          <w:lang w:val="fr-CH"/>
        </w:rPr>
        <w:t xml:space="preserve"> à retenir</w:t>
      </w:r>
      <w:r w:rsidR="002B6A72" w:rsidRPr="003E5BC0">
        <w:rPr>
          <w:rFonts w:cstheme="minorHAnsi"/>
          <w:b/>
          <w:lang w:val="fr-CH"/>
        </w:rPr>
        <w:t xml:space="preserve"> / leçons apprises</w:t>
      </w:r>
      <w:r w:rsidR="00814B2A" w:rsidRPr="003E5BC0">
        <w:rPr>
          <w:rFonts w:cstheme="minorHAnsi"/>
          <w:lang w:val="fr-CH"/>
        </w:rPr>
        <w:t xml:space="preserve"> concernant le </w:t>
      </w:r>
      <w:r w:rsidR="00814B2A" w:rsidRPr="003E5BC0">
        <w:rPr>
          <w:rFonts w:cstheme="minorHAnsi"/>
          <w:b/>
          <w:lang w:val="fr-CH"/>
        </w:rPr>
        <w:t>résultat n° 1</w:t>
      </w:r>
    </w:p>
    <w:p w14:paraId="7AD99D27" w14:textId="2EED31A8" w:rsidR="003773C4" w:rsidRPr="00070AC1" w:rsidRDefault="00DD1FD5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32E06A50" w14:textId="77777777" w:rsidR="001170E5" w:rsidRDefault="001170E5" w:rsidP="00E41D03">
      <w:pPr>
        <w:keepNext/>
        <w:keepLines/>
        <w:spacing w:before="240" w:after="240" w:line="360" w:lineRule="auto"/>
        <w:outlineLvl w:val="0"/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</w:pPr>
      <w:bookmarkStart w:id="4" w:name="_Toc58334855"/>
    </w:p>
    <w:p w14:paraId="7485BC10" w14:textId="444F880C" w:rsidR="00E41D03" w:rsidRPr="007119F0" w:rsidRDefault="00AD3EBD" w:rsidP="00E41D03">
      <w:pPr>
        <w:keepNext/>
        <w:keepLines/>
        <w:spacing w:before="240" w:after="240" w:line="360" w:lineRule="auto"/>
        <w:outlineLvl w:val="0"/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</w:pPr>
      <w:r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>3</w:t>
      </w:r>
      <w:r w:rsidR="00E41D03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>.2</w:t>
      </w:r>
      <w:r w:rsidR="00E41D03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ab/>
      </w:r>
      <w:r w:rsidR="00577EE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 xml:space="preserve">Par rapport au </w:t>
      </w:r>
      <w:r w:rsidR="00E41D03" w:rsidRPr="007119F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 xml:space="preserve">Résultat </w:t>
      </w:r>
      <w:r w:rsidR="00E41D03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 xml:space="preserve">No </w:t>
      </w:r>
      <w:proofErr w:type="gramStart"/>
      <w:r w:rsidR="00E41D03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>2</w:t>
      </w:r>
      <w:r w:rsidR="00E41D03" w:rsidRPr="007119F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>:</w:t>
      </w:r>
      <w:proofErr w:type="gramEnd"/>
      <w:r w:rsidR="00E41D03" w:rsidRPr="007119F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 xml:space="preserve"> (</w:t>
      </w:r>
      <w:proofErr w:type="spellStart"/>
      <w:r w:rsidR="00E41D03" w:rsidRPr="007119F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>xxxx</w:t>
      </w:r>
      <w:proofErr w:type="spellEnd"/>
      <w:r w:rsidR="00E41D03" w:rsidRPr="007119F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>)</w:t>
      </w:r>
    </w:p>
    <w:tbl>
      <w:tblPr>
        <w:tblpPr w:leftFromText="180" w:rightFromText="180" w:vertAnchor="text" w:horzAnchor="margin" w:tblpXSpec="center" w:tblpY="798"/>
        <w:tblW w:w="10087" w:type="dxa"/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588"/>
        <w:gridCol w:w="1417"/>
        <w:gridCol w:w="1843"/>
        <w:gridCol w:w="1842"/>
      </w:tblGrid>
      <w:tr w:rsidR="00E41D03" w:rsidRPr="009D6E9E" w14:paraId="76456A48" w14:textId="77777777" w:rsidTr="001B5AD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498CA607" w14:textId="77777777" w:rsidR="00E41D03" w:rsidRPr="00E41D03" w:rsidRDefault="00E41D03" w:rsidP="001B5AD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  <w:r w:rsidRPr="00E41D03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Résultat</w:t>
            </w:r>
          </w:p>
          <w:p w14:paraId="33CA29E5" w14:textId="77777777" w:rsidR="00E41D03" w:rsidRPr="00E41D03" w:rsidRDefault="00E41D03" w:rsidP="001B5AD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i/>
                <w:kern w:val="1"/>
                <w:sz w:val="18"/>
                <w:szCs w:val="18"/>
                <w:lang w:val="fr-CH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DB5F760" w14:textId="79647631" w:rsidR="00E41D03" w:rsidRPr="001C2F9D" w:rsidRDefault="00E41D03" w:rsidP="001B5ADE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  <w:r w:rsidRPr="001C2F9D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Indicateur(s) selon le cadre logique</w:t>
            </w:r>
            <w:r w:rsidR="003E5BC0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 original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8E01F20" w14:textId="77777777" w:rsidR="00E41D03" w:rsidRPr="001C2F9D" w:rsidRDefault="00E41D03" w:rsidP="001B5ADE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  <w:r w:rsidRPr="001C2F9D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Cible (s) selon le cadre logique origi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916F534" w14:textId="0178E74F" w:rsidR="00E41D03" w:rsidRPr="001C2F9D" w:rsidRDefault="00936A36" w:rsidP="001B5ADE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  <w:r w:rsidRPr="001C2F9D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Cible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 </w:t>
            </w:r>
            <w:r w:rsidRPr="005E2476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finalement atteint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 (valeur actuell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0C998FF" w14:textId="77777777" w:rsidR="00E41D03" w:rsidRPr="001C2F9D" w:rsidRDefault="00E41D03" w:rsidP="001B5ADE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  <w:r w:rsidRPr="001C2F9D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Moyens de vérification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0FF1E98" w14:textId="2B3D4133" w:rsidR="00E41D03" w:rsidRPr="001C2F9D" w:rsidRDefault="00B749F3" w:rsidP="001B5AD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  <w:r w:rsidRPr="00FD07AA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Statut final (entièrement atteint/ partiellement atteint/non atteint)</w:t>
            </w:r>
          </w:p>
        </w:tc>
      </w:tr>
      <w:tr w:rsidR="00E41D03" w:rsidRPr="001C2F9D" w14:paraId="6A1B060D" w14:textId="77777777" w:rsidTr="001B5ADE">
        <w:trPr>
          <w:trHeight w:val="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B4DC8" w14:textId="3641A711" w:rsidR="00E41D03" w:rsidRPr="007E151E" w:rsidRDefault="00E41D03" w:rsidP="001B5AD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é</w:t>
            </w: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sult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at</w:t>
            </w:r>
            <w:proofErr w:type="spellEnd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No 2</w:t>
            </w: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D4CA" w14:textId="77777777" w:rsidR="00E41D03" w:rsidRPr="00B4310C" w:rsidRDefault="00E41D03" w:rsidP="001B5AD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08C7" w14:textId="77777777" w:rsidR="00E41D03" w:rsidRPr="00B4310C" w:rsidRDefault="00E41D03" w:rsidP="001B5AD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6107" w14:textId="77777777" w:rsidR="00E41D03" w:rsidRPr="001C2F9D" w:rsidRDefault="00E41D03" w:rsidP="001B5AD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4639" w14:textId="77777777" w:rsidR="00E41D03" w:rsidRPr="001C2F9D" w:rsidRDefault="00E41D03" w:rsidP="001B5AD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DC23" w14:textId="77777777" w:rsidR="00E41D03" w:rsidRPr="001C2F9D" w:rsidRDefault="00E41D03" w:rsidP="001B5AD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</w:p>
        </w:tc>
      </w:tr>
    </w:tbl>
    <w:p w14:paraId="29C40AAC" w14:textId="622D9735" w:rsidR="00E41D03" w:rsidRDefault="00E41D03" w:rsidP="00E41D03">
      <w:pPr>
        <w:spacing w:line="360" w:lineRule="auto"/>
        <w:rPr>
          <w:rFonts w:cstheme="minorHAnsi"/>
          <w:sz w:val="24"/>
          <w:szCs w:val="24"/>
          <w:lang w:val="fr-CH"/>
        </w:rPr>
      </w:pPr>
    </w:p>
    <w:p w14:paraId="60DA3C2D" w14:textId="77777777" w:rsidR="00E41D03" w:rsidRDefault="00E41D03" w:rsidP="00E41D03">
      <w:pPr>
        <w:spacing w:after="0" w:line="360" w:lineRule="auto"/>
        <w:rPr>
          <w:rFonts w:cstheme="minorHAnsi"/>
          <w:sz w:val="24"/>
          <w:szCs w:val="24"/>
          <w:lang w:val="fr-CH"/>
        </w:rPr>
      </w:pPr>
    </w:p>
    <w:p w14:paraId="7C12DB28" w14:textId="77777777" w:rsidR="00B749F3" w:rsidRPr="00B749F3" w:rsidRDefault="00B749F3" w:rsidP="00B749F3">
      <w:pPr>
        <w:spacing w:after="0" w:line="360" w:lineRule="auto"/>
        <w:rPr>
          <w:rFonts w:cstheme="minorHAnsi"/>
          <w:lang w:val="fr-CH"/>
        </w:rPr>
      </w:pPr>
      <w:r w:rsidRPr="00B749F3">
        <w:rPr>
          <w:rFonts w:cstheme="minorHAnsi"/>
          <w:lang w:val="fr-CH"/>
        </w:rPr>
        <w:t>Énumérez et décrivez dans cette section du rapport les progrès réalisés pour atteindre le résultat n° 1 en relation avec les points énumérés ci-dessous.</w:t>
      </w:r>
    </w:p>
    <w:p w14:paraId="7A6E91C7" w14:textId="77777777" w:rsidR="00B749F3" w:rsidRPr="00B749F3" w:rsidRDefault="00B749F3" w:rsidP="00B749F3">
      <w:pPr>
        <w:spacing w:after="0" w:line="360" w:lineRule="auto"/>
        <w:rPr>
          <w:rFonts w:cstheme="minorHAnsi"/>
          <w:highlight w:val="lightGray"/>
          <w:lang w:val="fr-CH"/>
        </w:rPr>
      </w:pPr>
    </w:p>
    <w:p w14:paraId="7EDB700E" w14:textId="70938D4A" w:rsidR="00B749F3" w:rsidRPr="00684219" w:rsidRDefault="00AD3EBD" w:rsidP="00B749F3">
      <w:pPr>
        <w:spacing w:after="0" w:line="360" w:lineRule="auto"/>
        <w:rPr>
          <w:rFonts w:cstheme="minorHAnsi"/>
          <w:lang w:val="fr-CH"/>
        </w:rPr>
      </w:pPr>
      <w:r>
        <w:rPr>
          <w:rFonts w:cstheme="minorHAnsi"/>
          <w:b/>
          <w:lang w:val="fr-CH"/>
        </w:rPr>
        <w:t>3</w:t>
      </w:r>
      <w:r w:rsidR="00684219" w:rsidRPr="00684219">
        <w:rPr>
          <w:rFonts w:cstheme="minorHAnsi"/>
          <w:b/>
          <w:lang w:val="fr-CH"/>
        </w:rPr>
        <w:t>.2</w:t>
      </w:r>
      <w:r w:rsidR="00B749F3" w:rsidRPr="00684219">
        <w:rPr>
          <w:rFonts w:cstheme="minorHAnsi"/>
          <w:b/>
          <w:lang w:val="fr-CH"/>
        </w:rPr>
        <w:t>.1 Toutes les activités techniques du projet</w:t>
      </w:r>
      <w:r w:rsidR="00B749F3" w:rsidRPr="00684219">
        <w:rPr>
          <w:rFonts w:cstheme="minorHAnsi"/>
          <w:lang w:val="fr-CH"/>
        </w:rPr>
        <w:t xml:space="preserve"> en relation avec le </w:t>
      </w:r>
      <w:r w:rsidR="00B749F3" w:rsidRPr="00684219">
        <w:rPr>
          <w:rFonts w:cstheme="minorHAnsi"/>
          <w:b/>
          <w:lang w:val="fr-CH"/>
        </w:rPr>
        <w:t>résultat n° 1</w:t>
      </w:r>
      <w:r w:rsidR="00B749F3" w:rsidRPr="00684219">
        <w:rPr>
          <w:rFonts w:cstheme="minorHAnsi"/>
          <w:lang w:val="fr-CH"/>
        </w:rPr>
        <w:t xml:space="preserve">, y </w:t>
      </w:r>
      <w:proofErr w:type="gramStart"/>
      <w:r w:rsidR="00B749F3" w:rsidRPr="00684219">
        <w:rPr>
          <w:rFonts w:cstheme="minorHAnsi"/>
          <w:lang w:val="fr-CH"/>
        </w:rPr>
        <w:t>compris:</w:t>
      </w:r>
      <w:proofErr w:type="gramEnd"/>
    </w:p>
    <w:p w14:paraId="4366D786" w14:textId="77777777" w:rsidR="00B749F3" w:rsidRPr="00B749F3" w:rsidRDefault="00B749F3" w:rsidP="00B749F3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lang w:val="fr-CH"/>
        </w:rPr>
      </w:pPr>
      <w:r w:rsidRPr="00B749F3">
        <w:rPr>
          <w:rFonts w:cstheme="minorHAnsi"/>
          <w:lang w:val="fr-CH"/>
        </w:rPr>
        <w:t xml:space="preserve">Une description complète de l'activité, par exemple des réunions, des visites sur le terrain, </w:t>
      </w:r>
      <w:proofErr w:type="gramStart"/>
      <w:r w:rsidRPr="00B749F3">
        <w:rPr>
          <w:rFonts w:cstheme="minorHAnsi"/>
          <w:lang w:val="fr-CH"/>
        </w:rPr>
        <w:t>etc.;</w:t>
      </w:r>
      <w:proofErr w:type="gramEnd"/>
    </w:p>
    <w:p w14:paraId="5B67150E" w14:textId="77777777" w:rsidR="00B749F3" w:rsidRPr="00B749F3" w:rsidRDefault="00B749F3" w:rsidP="00B749F3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B749F3">
        <w:rPr>
          <w:rFonts w:cstheme="minorHAnsi"/>
        </w:rPr>
        <w:t xml:space="preserve">Le but de </w:t>
      </w:r>
      <w:proofErr w:type="spellStart"/>
      <w:r w:rsidRPr="00B749F3">
        <w:rPr>
          <w:rFonts w:cstheme="minorHAnsi"/>
        </w:rPr>
        <w:t>l'activité</w:t>
      </w:r>
      <w:proofErr w:type="spellEnd"/>
      <w:r w:rsidRPr="00B749F3">
        <w:rPr>
          <w:rFonts w:cstheme="minorHAnsi"/>
        </w:rPr>
        <w:t>;</w:t>
      </w:r>
    </w:p>
    <w:p w14:paraId="1C9FB113" w14:textId="77777777" w:rsidR="00B749F3" w:rsidRPr="00B749F3" w:rsidRDefault="00B749F3" w:rsidP="00B749F3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lang w:val="fr-CH"/>
        </w:rPr>
      </w:pPr>
      <w:r w:rsidRPr="00B749F3">
        <w:rPr>
          <w:rFonts w:cstheme="minorHAnsi"/>
          <w:lang w:val="fr-CH"/>
        </w:rPr>
        <w:t xml:space="preserve">Les personnes impliquées dans </w:t>
      </w:r>
      <w:proofErr w:type="gramStart"/>
      <w:r w:rsidRPr="00B749F3">
        <w:rPr>
          <w:rFonts w:cstheme="minorHAnsi"/>
          <w:lang w:val="fr-CH"/>
        </w:rPr>
        <w:t>l'activité;</w:t>
      </w:r>
      <w:proofErr w:type="gramEnd"/>
    </w:p>
    <w:p w14:paraId="3558EA76" w14:textId="77777777" w:rsidR="00B749F3" w:rsidRPr="001C2F9D" w:rsidRDefault="00B749F3" w:rsidP="00B749F3">
      <w:pPr>
        <w:spacing w:after="0" w:line="360" w:lineRule="auto"/>
        <w:rPr>
          <w:rFonts w:cstheme="minorHAnsi"/>
          <w:lang w:val="fr-CH"/>
        </w:rPr>
      </w:pPr>
    </w:p>
    <w:p w14:paraId="2F27926D" w14:textId="125FFA92" w:rsidR="00B749F3" w:rsidRPr="001C2F9D" w:rsidRDefault="00684219" w:rsidP="00B749F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1C29261C" w14:textId="77777777" w:rsidR="00B749F3" w:rsidRDefault="00B749F3" w:rsidP="00B749F3">
      <w:pPr>
        <w:spacing w:after="0" w:line="360" w:lineRule="auto"/>
        <w:rPr>
          <w:rFonts w:cstheme="minorHAnsi"/>
          <w:highlight w:val="lightGray"/>
          <w:lang w:val="fr-CH"/>
        </w:rPr>
      </w:pPr>
    </w:p>
    <w:p w14:paraId="71A7B0B9" w14:textId="083C3B10" w:rsidR="00B749F3" w:rsidRPr="00684219" w:rsidRDefault="00AD3EBD" w:rsidP="00B749F3">
      <w:pPr>
        <w:spacing w:after="0" w:line="360" w:lineRule="auto"/>
        <w:rPr>
          <w:rFonts w:cstheme="minorHAnsi"/>
          <w:lang w:val="fr-CH"/>
        </w:rPr>
      </w:pPr>
      <w:r>
        <w:rPr>
          <w:rFonts w:cstheme="minorHAnsi"/>
          <w:b/>
          <w:lang w:val="fr-CH"/>
        </w:rPr>
        <w:t>3</w:t>
      </w:r>
      <w:r w:rsidR="00684219" w:rsidRPr="00684219">
        <w:rPr>
          <w:rFonts w:cstheme="minorHAnsi"/>
          <w:b/>
          <w:lang w:val="fr-CH"/>
        </w:rPr>
        <w:t>.2</w:t>
      </w:r>
      <w:r w:rsidR="00B749F3" w:rsidRPr="00684219">
        <w:rPr>
          <w:rFonts w:cstheme="minorHAnsi"/>
          <w:b/>
          <w:lang w:val="fr-CH"/>
        </w:rPr>
        <w:t>.2 Toutes les</w:t>
      </w:r>
      <w:r w:rsidR="00B749F3" w:rsidRPr="00684219">
        <w:rPr>
          <w:rFonts w:cstheme="minorHAnsi"/>
          <w:lang w:val="fr-CH"/>
        </w:rPr>
        <w:t xml:space="preserve"> </w:t>
      </w:r>
      <w:r w:rsidR="00B749F3" w:rsidRPr="00684219">
        <w:rPr>
          <w:rFonts w:cstheme="minorHAnsi"/>
          <w:b/>
          <w:lang w:val="fr-CH"/>
        </w:rPr>
        <w:t>activités du projet pertinentes de communication, de visibilité et de promotion</w:t>
      </w:r>
      <w:r w:rsidR="00B749F3" w:rsidRPr="00684219">
        <w:rPr>
          <w:rFonts w:cstheme="minorHAnsi"/>
          <w:lang w:val="fr-CH"/>
        </w:rPr>
        <w:t xml:space="preserve"> en rapport avec le </w:t>
      </w:r>
      <w:r w:rsidR="00B749F3" w:rsidRPr="00684219">
        <w:rPr>
          <w:rFonts w:cstheme="minorHAnsi"/>
          <w:b/>
          <w:lang w:val="fr-CH"/>
        </w:rPr>
        <w:t>résultat n° 1</w:t>
      </w:r>
      <w:r w:rsidR="00B749F3" w:rsidRPr="00684219">
        <w:rPr>
          <w:rFonts w:cstheme="minorHAnsi"/>
          <w:lang w:val="fr-CH"/>
        </w:rPr>
        <w:t xml:space="preserve">, y </w:t>
      </w:r>
      <w:proofErr w:type="gramStart"/>
      <w:r w:rsidR="00B749F3" w:rsidRPr="00684219">
        <w:rPr>
          <w:rFonts w:cstheme="minorHAnsi"/>
          <w:lang w:val="fr-CH"/>
        </w:rPr>
        <w:t>compris:</w:t>
      </w:r>
      <w:proofErr w:type="gramEnd"/>
    </w:p>
    <w:p w14:paraId="49339E05" w14:textId="77777777" w:rsidR="00B749F3" w:rsidRPr="001C2F9D" w:rsidRDefault="00B749F3" w:rsidP="00B749F3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 xml:space="preserve">Une description complète du type et de l'objectif de </w:t>
      </w:r>
      <w:proofErr w:type="gramStart"/>
      <w:r w:rsidRPr="001C2F9D">
        <w:rPr>
          <w:rFonts w:cstheme="minorHAnsi"/>
          <w:lang w:val="fr-CH"/>
        </w:rPr>
        <w:t>l'activité;</w:t>
      </w:r>
      <w:proofErr w:type="gramEnd"/>
    </w:p>
    <w:p w14:paraId="5C42068C" w14:textId="77777777" w:rsidR="00B749F3" w:rsidRPr="001C2F9D" w:rsidRDefault="00B749F3" w:rsidP="00B749F3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 xml:space="preserve">Les groupes ciblés par les différentes actions de </w:t>
      </w:r>
      <w:proofErr w:type="gramStart"/>
      <w:r w:rsidRPr="001C2F9D">
        <w:rPr>
          <w:rFonts w:cstheme="minorHAnsi"/>
          <w:lang w:val="fr-CH"/>
        </w:rPr>
        <w:t>communication;</w:t>
      </w:r>
      <w:proofErr w:type="gramEnd"/>
    </w:p>
    <w:p w14:paraId="6C0215CE" w14:textId="77777777" w:rsidR="00B749F3" w:rsidRPr="001C2F9D" w:rsidRDefault="00B749F3" w:rsidP="00B749F3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 xml:space="preserve">Les documents de support développés (brochures, dépliants, expositions, vidéo, site web, articles de presse, etc.), y compris les détails quantitatifs en termes de </w:t>
      </w:r>
      <w:proofErr w:type="gramStart"/>
      <w:r w:rsidRPr="001C2F9D">
        <w:rPr>
          <w:rFonts w:cstheme="minorHAnsi"/>
          <w:lang w:val="fr-CH"/>
        </w:rPr>
        <w:t>distribution;</w:t>
      </w:r>
      <w:proofErr w:type="gramEnd"/>
    </w:p>
    <w:p w14:paraId="270B5DB9" w14:textId="77777777" w:rsidR="00B749F3" w:rsidRPr="001C2F9D" w:rsidRDefault="00B749F3" w:rsidP="00B749F3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i/>
          <w:lang w:val="fr-CH"/>
        </w:rPr>
      </w:pPr>
      <w:r w:rsidRPr="001C2F9D">
        <w:rPr>
          <w:rFonts w:cstheme="minorHAnsi"/>
          <w:i/>
          <w:lang w:val="fr-CH"/>
        </w:rPr>
        <w:t>N.B: Veuillez ajouter les docu</w:t>
      </w:r>
      <w:r>
        <w:rPr>
          <w:rFonts w:cstheme="minorHAnsi"/>
          <w:i/>
          <w:lang w:val="fr-CH"/>
        </w:rPr>
        <w:t>ments en format PDF à l'annexe 3</w:t>
      </w:r>
      <w:r w:rsidRPr="001C2F9D">
        <w:rPr>
          <w:rFonts w:cstheme="minorHAnsi"/>
          <w:i/>
          <w:lang w:val="fr-CH"/>
        </w:rPr>
        <w:t xml:space="preserve"> du rapport.</w:t>
      </w:r>
    </w:p>
    <w:p w14:paraId="7A174C9C" w14:textId="77777777" w:rsidR="00B749F3" w:rsidRPr="001C2F9D" w:rsidRDefault="00B749F3" w:rsidP="00B749F3">
      <w:pPr>
        <w:spacing w:after="0" w:line="360" w:lineRule="auto"/>
        <w:rPr>
          <w:rFonts w:cstheme="minorHAnsi"/>
          <w:lang w:val="fr-CH"/>
        </w:rPr>
      </w:pPr>
    </w:p>
    <w:p w14:paraId="6AE2E4AC" w14:textId="5FA4D32E" w:rsidR="00B749F3" w:rsidRPr="001C2F9D" w:rsidRDefault="00684219" w:rsidP="00B749F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1D6B78D2" w14:textId="4670C6D7" w:rsidR="00B749F3" w:rsidRDefault="00B749F3" w:rsidP="00B749F3">
      <w:pPr>
        <w:spacing w:after="0" w:line="360" w:lineRule="auto"/>
        <w:rPr>
          <w:rFonts w:cstheme="minorHAnsi"/>
          <w:lang w:val="fr-CH"/>
        </w:rPr>
      </w:pPr>
    </w:p>
    <w:p w14:paraId="6F88F321" w14:textId="77777777" w:rsidR="00B749F3" w:rsidRPr="001C2F9D" w:rsidRDefault="00B749F3" w:rsidP="00B749F3">
      <w:pPr>
        <w:spacing w:after="0" w:line="360" w:lineRule="auto"/>
        <w:rPr>
          <w:rFonts w:cstheme="minorHAnsi"/>
          <w:lang w:val="fr-CH"/>
        </w:rPr>
      </w:pPr>
    </w:p>
    <w:p w14:paraId="3F06DE24" w14:textId="1F6004DC" w:rsidR="00B749F3" w:rsidRPr="001C2F9D" w:rsidRDefault="00AD3EBD" w:rsidP="00B749F3">
      <w:pPr>
        <w:spacing w:line="360" w:lineRule="auto"/>
        <w:rPr>
          <w:rFonts w:cstheme="minorHAnsi"/>
          <w:lang w:val="fr-CH"/>
        </w:rPr>
      </w:pPr>
      <w:r>
        <w:rPr>
          <w:rFonts w:cstheme="minorHAnsi"/>
          <w:b/>
          <w:lang w:val="fr-CH"/>
        </w:rPr>
        <w:lastRenderedPageBreak/>
        <w:t>3</w:t>
      </w:r>
      <w:r w:rsidR="00684219">
        <w:rPr>
          <w:rFonts w:cstheme="minorHAnsi"/>
          <w:b/>
          <w:lang w:val="fr-CH"/>
        </w:rPr>
        <w:t>.2</w:t>
      </w:r>
      <w:r w:rsidR="00B749F3" w:rsidRPr="001B0B9C">
        <w:rPr>
          <w:rFonts w:cstheme="minorHAnsi"/>
          <w:b/>
          <w:lang w:val="fr-CH"/>
        </w:rPr>
        <w:t>.3 Toutes les activit</w:t>
      </w:r>
      <w:r w:rsidR="00B749F3">
        <w:rPr>
          <w:rFonts w:cstheme="minorHAnsi"/>
          <w:b/>
          <w:lang w:val="fr-CH"/>
        </w:rPr>
        <w:t>é</w:t>
      </w:r>
      <w:r w:rsidR="00B749F3" w:rsidRPr="001B0B9C">
        <w:rPr>
          <w:rFonts w:cstheme="minorHAnsi"/>
          <w:b/>
          <w:lang w:val="fr-CH"/>
        </w:rPr>
        <w:t xml:space="preserve">s </w:t>
      </w:r>
      <w:r w:rsidR="00B749F3">
        <w:rPr>
          <w:rFonts w:cstheme="minorHAnsi"/>
          <w:b/>
          <w:lang w:val="fr-CH"/>
        </w:rPr>
        <w:t xml:space="preserve">concernant </w:t>
      </w:r>
      <w:r w:rsidR="00B749F3" w:rsidRPr="001B0B9C">
        <w:rPr>
          <w:rFonts w:cstheme="minorHAnsi"/>
          <w:b/>
          <w:lang w:val="fr-CH"/>
        </w:rPr>
        <w:t>de renforcement des capacités pertinentes</w:t>
      </w:r>
      <w:r w:rsidR="00B749F3" w:rsidRPr="001C2F9D">
        <w:rPr>
          <w:rFonts w:cstheme="minorHAnsi"/>
          <w:lang w:val="fr-CH"/>
        </w:rPr>
        <w:t xml:space="preserve"> par rapport </w:t>
      </w:r>
      <w:r w:rsidR="00B749F3" w:rsidRPr="001C2F9D">
        <w:rPr>
          <w:rFonts w:cstheme="minorHAnsi"/>
          <w:b/>
          <w:lang w:val="fr-CH"/>
        </w:rPr>
        <w:t>au résultat n° 1</w:t>
      </w:r>
      <w:r w:rsidR="00B749F3" w:rsidRPr="001C2F9D">
        <w:rPr>
          <w:rFonts w:cstheme="minorHAnsi"/>
          <w:lang w:val="fr-CH"/>
        </w:rPr>
        <w:t xml:space="preserve">, y </w:t>
      </w:r>
      <w:proofErr w:type="gramStart"/>
      <w:r w:rsidR="00B749F3" w:rsidRPr="001C2F9D">
        <w:rPr>
          <w:rFonts w:cstheme="minorHAnsi"/>
          <w:lang w:val="fr-CH"/>
        </w:rPr>
        <w:t>compris:</w:t>
      </w:r>
      <w:proofErr w:type="gramEnd"/>
    </w:p>
    <w:p w14:paraId="0584DA5B" w14:textId="77777777" w:rsidR="00B749F3" w:rsidRPr="001C2F9D" w:rsidRDefault="00B749F3" w:rsidP="00B749F3">
      <w:pPr>
        <w:pStyle w:val="ListParagraph"/>
        <w:numPr>
          <w:ilvl w:val="0"/>
          <w:numId w:val="26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 xml:space="preserve">Une description complète du type et de l'objectif de l'activité, par exemple institutionnelle, organisationnelle, </w:t>
      </w:r>
      <w:proofErr w:type="spellStart"/>
      <w:proofErr w:type="gramStart"/>
      <w:r w:rsidRPr="001C2F9D">
        <w:rPr>
          <w:rFonts w:cstheme="minorHAnsi"/>
          <w:lang w:val="fr-CH"/>
        </w:rPr>
        <w:t>etc</w:t>
      </w:r>
      <w:proofErr w:type="spellEnd"/>
      <w:r w:rsidRPr="001C2F9D">
        <w:rPr>
          <w:rFonts w:cstheme="minorHAnsi"/>
          <w:lang w:val="fr-CH"/>
        </w:rPr>
        <w:t>;</w:t>
      </w:r>
      <w:proofErr w:type="gramEnd"/>
    </w:p>
    <w:p w14:paraId="54B98F47" w14:textId="77777777" w:rsidR="00B749F3" w:rsidRPr="001C2F9D" w:rsidRDefault="00B749F3" w:rsidP="00B749F3">
      <w:pPr>
        <w:pStyle w:val="ListParagraph"/>
        <w:numPr>
          <w:ilvl w:val="0"/>
          <w:numId w:val="26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 xml:space="preserve">Une explication de la manière dont le territoire/la région concerné(e) a profité de ce renforcement des capacités, qu'il s'agisse de financement durable, de gestion des ressources humaines, de gestion de projet, de création de partenariats, </w:t>
      </w:r>
      <w:proofErr w:type="spellStart"/>
      <w:proofErr w:type="gramStart"/>
      <w:r w:rsidRPr="001C2F9D">
        <w:rPr>
          <w:rFonts w:cstheme="minorHAnsi"/>
          <w:lang w:val="fr-CH"/>
        </w:rPr>
        <w:t>etc</w:t>
      </w:r>
      <w:proofErr w:type="spellEnd"/>
      <w:r w:rsidRPr="001C2F9D">
        <w:rPr>
          <w:rFonts w:cstheme="minorHAnsi"/>
          <w:lang w:val="fr-CH"/>
        </w:rPr>
        <w:t>;</w:t>
      </w:r>
      <w:proofErr w:type="gramEnd"/>
    </w:p>
    <w:p w14:paraId="6DBA75CD" w14:textId="77777777" w:rsidR="00B749F3" w:rsidRPr="001C2F9D" w:rsidRDefault="00B749F3" w:rsidP="00B749F3">
      <w:pPr>
        <w:pStyle w:val="ListParagraph"/>
        <w:numPr>
          <w:ilvl w:val="0"/>
          <w:numId w:val="26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>Des faits et des chiffres attestant des activités de renforcement des capacités menées, c'est-à-dire le nombre de personnes ciblées, le nombre de personnes finalement impliquées, etc.</w:t>
      </w:r>
    </w:p>
    <w:p w14:paraId="25461F9A" w14:textId="279E0204" w:rsidR="00B749F3" w:rsidRPr="001C2F9D" w:rsidRDefault="00684219" w:rsidP="00B749F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0E37209A" w14:textId="77777777" w:rsidR="00B749F3" w:rsidRPr="001C2F9D" w:rsidRDefault="00B749F3" w:rsidP="00B749F3">
      <w:pPr>
        <w:spacing w:line="360" w:lineRule="auto"/>
        <w:rPr>
          <w:rFonts w:cstheme="minorHAnsi"/>
          <w:lang w:val="fr-CH"/>
        </w:rPr>
      </w:pPr>
    </w:p>
    <w:p w14:paraId="73EA7C9F" w14:textId="48548536" w:rsidR="00B749F3" w:rsidRPr="00684219" w:rsidRDefault="00AD3EBD" w:rsidP="00B749F3">
      <w:pPr>
        <w:spacing w:line="360" w:lineRule="auto"/>
        <w:rPr>
          <w:rFonts w:cstheme="minorHAnsi"/>
          <w:b/>
          <w:lang w:val="fr-CH"/>
        </w:rPr>
      </w:pPr>
      <w:r>
        <w:rPr>
          <w:rFonts w:cstheme="minorHAnsi"/>
          <w:b/>
          <w:lang w:val="fr-CH"/>
        </w:rPr>
        <w:t>3</w:t>
      </w:r>
      <w:r w:rsidR="00684219" w:rsidRPr="00684219">
        <w:rPr>
          <w:rFonts w:cstheme="minorHAnsi"/>
          <w:b/>
          <w:lang w:val="fr-CH"/>
        </w:rPr>
        <w:t>.2</w:t>
      </w:r>
      <w:r w:rsidR="00B749F3" w:rsidRPr="00684219">
        <w:rPr>
          <w:rFonts w:cstheme="minorHAnsi"/>
          <w:b/>
          <w:lang w:val="fr-CH"/>
        </w:rPr>
        <w:t xml:space="preserve">.4 Toutes les activités concernant l’engagement des parties prenantes par rapport au résultat n° 1, y </w:t>
      </w:r>
      <w:proofErr w:type="gramStart"/>
      <w:r w:rsidR="00B749F3" w:rsidRPr="00684219">
        <w:rPr>
          <w:rFonts w:cstheme="minorHAnsi"/>
          <w:b/>
          <w:lang w:val="fr-CH"/>
        </w:rPr>
        <w:t>compris:</w:t>
      </w:r>
      <w:proofErr w:type="gramEnd"/>
    </w:p>
    <w:p w14:paraId="05BBE750" w14:textId="77777777" w:rsidR="00B749F3" w:rsidRPr="001C2F9D" w:rsidRDefault="00B749F3" w:rsidP="00B749F3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 xml:space="preserve">Une description de la partie </w:t>
      </w:r>
      <w:proofErr w:type="gramStart"/>
      <w:r w:rsidRPr="001C2F9D">
        <w:rPr>
          <w:rFonts w:cstheme="minorHAnsi"/>
          <w:lang w:val="fr-CH"/>
        </w:rPr>
        <w:t>prenante;</w:t>
      </w:r>
      <w:proofErr w:type="gramEnd"/>
      <w:r>
        <w:rPr>
          <w:rFonts w:cstheme="minorHAnsi"/>
          <w:lang w:val="fr-CH"/>
        </w:rPr>
        <w:t xml:space="preserve"> </w:t>
      </w:r>
    </w:p>
    <w:p w14:paraId="14A58BCE" w14:textId="77777777" w:rsidR="00B749F3" w:rsidRPr="001C2F9D" w:rsidRDefault="00B749F3" w:rsidP="00B749F3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 xml:space="preserve">La relation que vous avez avec </w:t>
      </w:r>
      <w:proofErr w:type="gramStart"/>
      <w:r w:rsidRPr="001C2F9D">
        <w:rPr>
          <w:rFonts w:cstheme="minorHAnsi"/>
          <w:lang w:val="fr-CH"/>
        </w:rPr>
        <w:t>elle;</w:t>
      </w:r>
      <w:proofErr w:type="gramEnd"/>
    </w:p>
    <w:p w14:paraId="2DF129F7" w14:textId="77777777" w:rsidR="00B749F3" w:rsidRPr="001C2F9D" w:rsidRDefault="00B749F3" w:rsidP="00B749F3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 xml:space="preserve">La mesure dans laquelle elle a été impliquée dans votre </w:t>
      </w:r>
      <w:proofErr w:type="gramStart"/>
      <w:r w:rsidRPr="001C2F9D">
        <w:rPr>
          <w:rFonts w:cstheme="minorHAnsi"/>
          <w:lang w:val="fr-CH"/>
        </w:rPr>
        <w:t>projet;</w:t>
      </w:r>
      <w:proofErr w:type="gramEnd"/>
    </w:p>
    <w:p w14:paraId="17E3B130" w14:textId="77777777" w:rsidR="00B749F3" w:rsidRPr="001C2F9D" w:rsidRDefault="00B749F3" w:rsidP="00B749F3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 xml:space="preserve">Les attentes que vous avez de leur implication dans le </w:t>
      </w:r>
      <w:proofErr w:type="gramStart"/>
      <w:r w:rsidRPr="001C2F9D">
        <w:rPr>
          <w:rFonts w:cstheme="minorHAnsi"/>
          <w:lang w:val="fr-CH"/>
        </w:rPr>
        <w:t>projet;</w:t>
      </w:r>
      <w:proofErr w:type="gramEnd"/>
    </w:p>
    <w:p w14:paraId="15114AB8" w14:textId="77777777" w:rsidR="00B749F3" w:rsidRPr="001C2F9D" w:rsidRDefault="00B749F3" w:rsidP="00B749F3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>Les leçons apprises suite à leur implication dans le projet.</w:t>
      </w:r>
    </w:p>
    <w:p w14:paraId="536C24DF" w14:textId="77777777" w:rsidR="00B749F3" w:rsidRPr="001C2F9D" w:rsidRDefault="00B749F3" w:rsidP="00B749F3">
      <w:pPr>
        <w:pStyle w:val="ListParagraph"/>
        <w:spacing w:line="360" w:lineRule="auto"/>
        <w:rPr>
          <w:rFonts w:cstheme="minorHAnsi"/>
          <w:lang w:val="fr-CH"/>
        </w:rPr>
      </w:pPr>
    </w:p>
    <w:p w14:paraId="76CF6968" w14:textId="436F4058" w:rsidR="00B749F3" w:rsidRPr="001C2F9D" w:rsidRDefault="00684219" w:rsidP="00B749F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0E0BB84A" w14:textId="77777777" w:rsidR="00B749F3" w:rsidRPr="00684219" w:rsidRDefault="00B749F3" w:rsidP="00B749F3">
      <w:pPr>
        <w:spacing w:line="360" w:lineRule="auto"/>
        <w:rPr>
          <w:rFonts w:cstheme="minorHAnsi"/>
          <w:b/>
          <w:lang w:val="fr-CH"/>
        </w:rPr>
      </w:pPr>
    </w:p>
    <w:p w14:paraId="72A9ABF2" w14:textId="794F7133" w:rsidR="00B749F3" w:rsidRPr="00684219" w:rsidRDefault="00AD3EBD" w:rsidP="00B749F3">
      <w:pPr>
        <w:spacing w:line="360" w:lineRule="auto"/>
        <w:rPr>
          <w:rFonts w:cstheme="minorHAnsi"/>
          <w:b/>
          <w:lang w:val="fr-CH"/>
        </w:rPr>
      </w:pPr>
      <w:r>
        <w:rPr>
          <w:rFonts w:cstheme="minorHAnsi"/>
          <w:b/>
          <w:lang w:val="fr-CH"/>
        </w:rPr>
        <w:t>3</w:t>
      </w:r>
      <w:r w:rsidR="00684219" w:rsidRPr="00684219">
        <w:rPr>
          <w:rFonts w:cstheme="minorHAnsi"/>
          <w:b/>
          <w:lang w:val="fr-CH"/>
        </w:rPr>
        <w:t>.2</w:t>
      </w:r>
      <w:r w:rsidR="00B749F3" w:rsidRPr="00684219">
        <w:rPr>
          <w:rFonts w:cstheme="minorHAnsi"/>
          <w:b/>
          <w:lang w:val="fr-CH"/>
        </w:rPr>
        <w:t xml:space="preserve">.5 Tout défi relatif au résultat n° 1, y </w:t>
      </w:r>
      <w:proofErr w:type="gramStart"/>
      <w:r w:rsidR="00B749F3" w:rsidRPr="00684219">
        <w:rPr>
          <w:rFonts w:cstheme="minorHAnsi"/>
          <w:b/>
          <w:lang w:val="fr-CH"/>
        </w:rPr>
        <w:t>compris:</w:t>
      </w:r>
      <w:proofErr w:type="gramEnd"/>
    </w:p>
    <w:p w14:paraId="7236648A" w14:textId="77777777" w:rsidR="00B749F3" w:rsidRPr="001C2F9D" w:rsidRDefault="00B749F3" w:rsidP="00B749F3">
      <w:pPr>
        <w:pStyle w:val="ListParagraph"/>
        <w:numPr>
          <w:ilvl w:val="0"/>
          <w:numId w:val="30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>Une description complète du défi ;</w:t>
      </w:r>
    </w:p>
    <w:p w14:paraId="2BBBE544" w14:textId="77777777" w:rsidR="00B749F3" w:rsidRPr="001C2F9D" w:rsidRDefault="00B749F3" w:rsidP="00B749F3">
      <w:pPr>
        <w:pStyle w:val="ListParagraph"/>
        <w:numPr>
          <w:ilvl w:val="0"/>
          <w:numId w:val="30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>Dans quelle mesure il a affecté l'avancement du projet, tel que décrit dans votre proposition.</w:t>
      </w:r>
    </w:p>
    <w:p w14:paraId="6257212A" w14:textId="77777777" w:rsidR="00B749F3" w:rsidRPr="001C2F9D" w:rsidRDefault="00B749F3" w:rsidP="00B749F3">
      <w:pPr>
        <w:pStyle w:val="ListParagraph"/>
        <w:numPr>
          <w:ilvl w:val="0"/>
          <w:numId w:val="30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>Comment ils ont été relevés.</w:t>
      </w:r>
    </w:p>
    <w:p w14:paraId="43A042B1" w14:textId="3EC10625" w:rsidR="00B749F3" w:rsidRPr="001C2F9D" w:rsidRDefault="00684219" w:rsidP="00B749F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762B527E" w14:textId="7DA38B73" w:rsidR="00B749F3" w:rsidRDefault="00B749F3" w:rsidP="00B749F3">
      <w:pPr>
        <w:spacing w:line="360" w:lineRule="auto"/>
        <w:rPr>
          <w:rFonts w:cstheme="minorHAnsi"/>
          <w:lang w:val="fr-CH"/>
        </w:rPr>
      </w:pPr>
    </w:p>
    <w:p w14:paraId="0629C95F" w14:textId="77777777" w:rsidR="00EF13CE" w:rsidRPr="001C2F9D" w:rsidRDefault="00EF13CE" w:rsidP="00B749F3">
      <w:pPr>
        <w:spacing w:line="360" w:lineRule="auto"/>
        <w:rPr>
          <w:rFonts w:cstheme="minorHAnsi"/>
          <w:lang w:val="fr-CH"/>
        </w:rPr>
      </w:pPr>
    </w:p>
    <w:p w14:paraId="7708B5F0" w14:textId="340A047F" w:rsidR="00B749F3" w:rsidRPr="00684219" w:rsidRDefault="00AD3EBD" w:rsidP="00B749F3">
      <w:pPr>
        <w:spacing w:line="360" w:lineRule="auto"/>
        <w:rPr>
          <w:rFonts w:cstheme="minorHAnsi"/>
          <w:b/>
          <w:lang w:val="fr-CH"/>
        </w:rPr>
      </w:pPr>
      <w:r>
        <w:rPr>
          <w:rFonts w:cstheme="minorHAnsi"/>
          <w:b/>
          <w:lang w:val="fr-CH"/>
        </w:rPr>
        <w:lastRenderedPageBreak/>
        <w:t>3</w:t>
      </w:r>
      <w:r w:rsidR="00684219" w:rsidRPr="00684219">
        <w:rPr>
          <w:rFonts w:cstheme="minorHAnsi"/>
          <w:b/>
          <w:lang w:val="fr-CH"/>
        </w:rPr>
        <w:t>.2</w:t>
      </w:r>
      <w:r w:rsidR="00B749F3" w:rsidRPr="00684219">
        <w:rPr>
          <w:rFonts w:cstheme="minorHAnsi"/>
          <w:b/>
          <w:lang w:val="fr-CH"/>
        </w:rPr>
        <w:t xml:space="preserve">.6 Déviations pertinentes, risques et mesures d'atténuation mises en place par rapport au résultat n° 1, y </w:t>
      </w:r>
      <w:proofErr w:type="gramStart"/>
      <w:r w:rsidR="00B749F3" w:rsidRPr="00684219">
        <w:rPr>
          <w:rFonts w:cstheme="minorHAnsi"/>
          <w:b/>
          <w:lang w:val="fr-CH"/>
        </w:rPr>
        <w:t>compris:</w:t>
      </w:r>
      <w:proofErr w:type="gramEnd"/>
    </w:p>
    <w:p w14:paraId="2438B64B" w14:textId="77777777" w:rsidR="00B749F3" w:rsidRPr="001C2F9D" w:rsidRDefault="00B749F3" w:rsidP="00B749F3">
      <w:pPr>
        <w:pStyle w:val="ListParagraph"/>
        <w:numPr>
          <w:ilvl w:val="0"/>
          <w:numId w:val="34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 xml:space="preserve">Une description complète de tout écart ou </w:t>
      </w:r>
      <w:proofErr w:type="gramStart"/>
      <w:r w:rsidRPr="001C2F9D">
        <w:rPr>
          <w:rFonts w:cstheme="minorHAnsi"/>
          <w:lang w:val="fr-CH"/>
        </w:rPr>
        <w:t>risque;</w:t>
      </w:r>
      <w:proofErr w:type="gramEnd"/>
    </w:p>
    <w:p w14:paraId="2EB629B3" w14:textId="77777777" w:rsidR="00B749F3" w:rsidRPr="001C2F9D" w:rsidRDefault="00B749F3" w:rsidP="00B749F3">
      <w:pPr>
        <w:pStyle w:val="ListParagraph"/>
        <w:numPr>
          <w:ilvl w:val="0"/>
          <w:numId w:val="34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 xml:space="preserve">Dans quelle mesure il a affecté l'avancement du projet, tel que décrit dans votre </w:t>
      </w:r>
      <w:proofErr w:type="gramStart"/>
      <w:r w:rsidRPr="001C2F9D">
        <w:rPr>
          <w:rFonts w:cstheme="minorHAnsi"/>
          <w:lang w:val="fr-CH"/>
        </w:rPr>
        <w:t>proposition;</w:t>
      </w:r>
      <w:proofErr w:type="gramEnd"/>
    </w:p>
    <w:p w14:paraId="1D6A7253" w14:textId="77777777" w:rsidR="00B749F3" w:rsidRPr="001C2F9D" w:rsidRDefault="00B749F3" w:rsidP="00B749F3">
      <w:pPr>
        <w:pStyle w:val="ListParagraph"/>
        <w:numPr>
          <w:ilvl w:val="0"/>
          <w:numId w:val="34"/>
        </w:numPr>
        <w:spacing w:line="360" w:lineRule="auto"/>
        <w:rPr>
          <w:rFonts w:cstheme="minorHAnsi"/>
          <w:lang w:val="fr-CH"/>
        </w:rPr>
      </w:pPr>
      <w:r w:rsidRPr="001C2F9D">
        <w:rPr>
          <w:rFonts w:cstheme="minorHAnsi"/>
          <w:lang w:val="fr-CH"/>
        </w:rPr>
        <w:t>Une description complète de toute mesure d'atténuation mise en place.</w:t>
      </w:r>
    </w:p>
    <w:p w14:paraId="17B099C5" w14:textId="328190C6" w:rsidR="00B749F3" w:rsidRPr="00070AC1" w:rsidRDefault="00684219" w:rsidP="00B749F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6D07D635" w14:textId="77777777" w:rsidR="00B749F3" w:rsidRPr="001C2F9D" w:rsidRDefault="00B749F3" w:rsidP="00B749F3">
      <w:pPr>
        <w:spacing w:line="360" w:lineRule="auto"/>
        <w:rPr>
          <w:rFonts w:cstheme="minorHAnsi"/>
          <w:lang w:val="fr-CH"/>
        </w:rPr>
      </w:pPr>
    </w:p>
    <w:p w14:paraId="60B19F92" w14:textId="6BAE0422" w:rsidR="00B749F3" w:rsidRPr="001C2F9D" w:rsidRDefault="00AD3EBD" w:rsidP="00B749F3">
      <w:pPr>
        <w:spacing w:line="360" w:lineRule="auto"/>
        <w:rPr>
          <w:rFonts w:cstheme="minorHAnsi"/>
          <w:lang w:val="fr-CH"/>
        </w:rPr>
      </w:pPr>
      <w:r>
        <w:rPr>
          <w:rFonts w:cstheme="minorHAnsi"/>
          <w:b/>
          <w:lang w:val="fr-CH"/>
        </w:rPr>
        <w:t>3</w:t>
      </w:r>
      <w:r w:rsidR="00684219" w:rsidRPr="00E23542">
        <w:rPr>
          <w:rFonts w:cstheme="minorHAnsi"/>
          <w:b/>
          <w:lang w:val="fr-CH"/>
        </w:rPr>
        <w:t>.2</w:t>
      </w:r>
      <w:r w:rsidR="00B749F3" w:rsidRPr="00E23542">
        <w:rPr>
          <w:rFonts w:cstheme="minorHAnsi"/>
          <w:b/>
          <w:lang w:val="fr-CH"/>
        </w:rPr>
        <w:t xml:space="preserve">.7 </w:t>
      </w:r>
      <w:r w:rsidR="00B749F3" w:rsidRPr="00E23542">
        <w:rPr>
          <w:rFonts w:cstheme="minorHAnsi"/>
          <w:b/>
          <w:highlight w:val="lightGray"/>
          <w:lang w:val="fr-CH"/>
        </w:rPr>
        <w:t>Système de gestion environnementale et sociale (SGES).</w:t>
      </w:r>
      <w:r w:rsidR="00B749F3" w:rsidRPr="001C2F9D">
        <w:rPr>
          <w:rFonts w:cstheme="minorHAnsi"/>
          <w:lang w:val="fr-CH"/>
        </w:rPr>
        <w:t xml:space="preserve"> Décrivez ici, le cas échéant, les risques sociaux et environnementaux liés à ce résultat et précisez les mesures adoptées pour les surmonter. Veuillez prendre votre proposition comme référence.</w:t>
      </w:r>
    </w:p>
    <w:p w14:paraId="194388AC" w14:textId="509F6410" w:rsidR="00B749F3" w:rsidRPr="00070AC1" w:rsidRDefault="00684219" w:rsidP="00B749F3">
      <w:pPr>
        <w:pBdr>
          <w:top w:val="single" w:sz="4" w:space="0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4EDEDFC9" w14:textId="77777777" w:rsidR="00B749F3" w:rsidRPr="001C2F9D" w:rsidRDefault="00B749F3" w:rsidP="00B749F3">
      <w:pPr>
        <w:spacing w:line="360" w:lineRule="auto"/>
        <w:rPr>
          <w:rFonts w:cstheme="minorHAnsi"/>
          <w:lang w:val="fr-CH"/>
        </w:rPr>
      </w:pPr>
    </w:p>
    <w:p w14:paraId="573C0FCA" w14:textId="1BC6AFCA" w:rsidR="00B749F3" w:rsidRPr="00E23542" w:rsidRDefault="00AD3EBD" w:rsidP="00B749F3">
      <w:pPr>
        <w:spacing w:line="360" w:lineRule="auto"/>
        <w:rPr>
          <w:rFonts w:cstheme="minorHAnsi"/>
          <w:b/>
          <w:lang w:val="fr-CH"/>
        </w:rPr>
      </w:pPr>
      <w:r>
        <w:rPr>
          <w:rFonts w:cstheme="minorHAnsi"/>
          <w:b/>
          <w:lang w:val="fr-CH"/>
        </w:rPr>
        <w:t>3</w:t>
      </w:r>
      <w:r w:rsidR="00684219" w:rsidRPr="00E23542">
        <w:rPr>
          <w:rFonts w:cstheme="minorHAnsi"/>
          <w:b/>
          <w:lang w:val="fr-CH"/>
        </w:rPr>
        <w:t>.2</w:t>
      </w:r>
      <w:r w:rsidR="00B749F3" w:rsidRPr="00E23542">
        <w:rPr>
          <w:rFonts w:cstheme="minorHAnsi"/>
          <w:b/>
          <w:lang w:val="fr-CH"/>
        </w:rPr>
        <w:t>.8 Veuillez indiquer toute activité associée au résultat n° 1 qui n'a pas pu être réalisée.</w:t>
      </w:r>
    </w:p>
    <w:p w14:paraId="36369632" w14:textId="3CAC4C19" w:rsidR="00B749F3" w:rsidRPr="00070AC1" w:rsidRDefault="00684219" w:rsidP="00B749F3">
      <w:pPr>
        <w:pBdr>
          <w:top w:val="single" w:sz="4" w:space="0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672CBF86" w14:textId="77777777" w:rsidR="00B749F3" w:rsidRDefault="00B749F3" w:rsidP="00B749F3">
      <w:pPr>
        <w:spacing w:line="360" w:lineRule="auto"/>
        <w:rPr>
          <w:rFonts w:cstheme="minorHAnsi"/>
          <w:lang w:val="fr-CH"/>
        </w:rPr>
      </w:pPr>
    </w:p>
    <w:p w14:paraId="3ABC5CD5" w14:textId="6DF6B89D" w:rsidR="00B749F3" w:rsidRPr="00E23542" w:rsidRDefault="00AD3EBD" w:rsidP="00B749F3">
      <w:pPr>
        <w:spacing w:line="360" w:lineRule="auto"/>
        <w:rPr>
          <w:rFonts w:cstheme="minorHAnsi"/>
          <w:b/>
          <w:lang w:val="fr-CH"/>
        </w:rPr>
      </w:pPr>
      <w:r>
        <w:rPr>
          <w:rFonts w:cstheme="minorHAnsi"/>
          <w:b/>
          <w:lang w:val="fr-CH"/>
        </w:rPr>
        <w:t>3</w:t>
      </w:r>
      <w:r w:rsidR="00E23542" w:rsidRPr="00E23542">
        <w:rPr>
          <w:rFonts w:cstheme="minorHAnsi"/>
          <w:b/>
          <w:lang w:val="fr-CH"/>
        </w:rPr>
        <w:t>.2</w:t>
      </w:r>
      <w:r w:rsidR="00B749F3" w:rsidRPr="00E23542">
        <w:rPr>
          <w:rFonts w:cstheme="minorHAnsi"/>
          <w:b/>
          <w:lang w:val="fr-CH"/>
        </w:rPr>
        <w:t>.9 Les points finaux à retenir / leçons apprises concernant le résultat n° 1</w:t>
      </w:r>
    </w:p>
    <w:p w14:paraId="67423975" w14:textId="62893E51" w:rsidR="00B749F3" w:rsidRPr="00070AC1" w:rsidRDefault="00684219" w:rsidP="00B749F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7A2D09D0" w14:textId="77777777" w:rsidR="00B749F3" w:rsidRDefault="00B749F3" w:rsidP="003E44A7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0C3A673F" w14:textId="22FA1220" w:rsidR="00E23542" w:rsidRDefault="00AD3EBD" w:rsidP="00E23542">
      <w:pPr>
        <w:keepNext/>
        <w:keepLines/>
        <w:spacing w:before="240" w:after="240" w:line="360" w:lineRule="auto"/>
        <w:outlineLvl w:val="0"/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</w:pPr>
      <w:r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>3</w:t>
      </w:r>
      <w:r w:rsidR="00E23542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>.3</w:t>
      </w:r>
      <w:r w:rsidR="00E23542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ab/>
        <w:t xml:space="preserve">Par rapport au </w:t>
      </w:r>
      <w:r w:rsidR="00E23542" w:rsidRPr="007119F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 xml:space="preserve">Résultat </w:t>
      </w:r>
      <w:r w:rsidR="00E23542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 xml:space="preserve">No </w:t>
      </w:r>
      <w:proofErr w:type="gramStart"/>
      <w:r w:rsidR="00E23542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>3</w:t>
      </w:r>
      <w:r w:rsidR="00E23542" w:rsidRPr="007119F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>:</w:t>
      </w:r>
      <w:proofErr w:type="gramEnd"/>
      <w:r w:rsidR="00E23542" w:rsidRPr="007119F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 xml:space="preserve"> (</w:t>
      </w:r>
      <w:proofErr w:type="spellStart"/>
      <w:r w:rsidR="00E23542" w:rsidRPr="007119F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>xxxx</w:t>
      </w:r>
      <w:proofErr w:type="spellEnd"/>
      <w:r w:rsidR="00E23542" w:rsidRPr="007119F0"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>)</w:t>
      </w:r>
    </w:p>
    <w:p w14:paraId="0FD0237B" w14:textId="51DE21CE" w:rsidR="00E23542" w:rsidRPr="007119F0" w:rsidRDefault="00E23542" w:rsidP="00E23542">
      <w:pPr>
        <w:keepNext/>
        <w:keepLines/>
        <w:spacing w:before="240" w:after="240" w:line="360" w:lineRule="auto"/>
        <w:outlineLvl w:val="0"/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</w:pPr>
      <w:r>
        <w:rPr>
          <w:rFonts w:eastAsiaTheme="majorEastAsia" w:cstheme="minorHAnsi"/>
          <w:color w:val="2F5496" w:themeColor="accent1" w:themeShade="BF"/>
          <w:sz w:val="32"/>
          <w:szCs w:val="32"/>
          <w:lang w:val="fr-CH"/>
        </w:rPr>
        <w:t>Etc.</w:t>
      </w:r>
    </w:p>
    <w:p w14:paraId="0FDCA1F3" w14:textId="77777777" w:rsidR="00B749F3" w:rsidRDefault="00B749F3" w:rsidP="003E44A7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7837FD4B" w14:textId="07456CF4" w:rsidR="00B749F3" w:rsidRDefault="00B749F3" w:rsidP="003E44A7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0D718B0F" w14:textId="57F07DB0" w:rsidR="00E23542" w:rsidRDefault="00E23542" w:rsidP="003E44A7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37EEB5C6" w14:textId="77777777" w:rsidR="00E23542" w:rsidRDefault="00E23542" w:rsidP="003E44A7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71286A95" w14:textId="3B9904CC" w:rsidR="001A05A3" w:rsidRPr="005107EF" w:rsidRDefault="00AD3EBD" w:rsidP="003E44A7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  <w:r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t>4</w:t>
      </w:r>
      <w:r w:rsidR="003E44A7"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t>.</w:t>
      </w:r>
      <w:r w:rsidR="003E44A7"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tab/>
      </w:r>
      <w:r w:rsidR="003E44A7" w:rsidRPr="003E44A7"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t>Les leçons apprises et les points à retenir du projet</w:t>
      </w:r>
    </w:p>
    <w:p w14:paraId="7A8F6AC2" w14:textId="15E038CC" w:rsidR="001A05A3" w:rsidRPr="00B749F3" w:rsidRDefault="00491671" w:rsidP="00491671">
      <w:pPr>
        <w:spacing w:after="0" w:line="360" w:lineRule="auto"/>
        <w:rPr>
          <w:rFonts w:cstheme="minorHAnsi"/>
          <w:lang w:val="fr-CH"/>
        </w:rPr>
      </w:pPr>
      <w:r w:rsidRPr="00B749F3">
        <w:rPr>
          <w:rFonts w:cstheme="minorHAnsi"/>
          <w:lang w:val="fr-CH"/>
        </w:rPr>
        <w:br/>
        <w:t>Veuillez décrire les principales leçons apprises et les points à retenir de votre projet en ce qui concerne :</w:t>
      </w:r>
    </w:p>
    <w:p w14:paraId="2E038E3D" w14:textId="77777777" w:rsidR="005E70CC" w:rsidRPr="00B749F3" w:rsidRDefault="005E70CC" w:rsidP="001F3BF0">
      <w:pPr>
        <w:spacing w:after="0" w:line="360" w:lineRule="auto"/>
        <w:rPr>
          <w:rFonts w:cstheme="minorHAnsi"/>
          <w:lang w:val="fr-CH"/>
        </w:rPr>
      </w:pPr>
    </w:p>
    <w:p w14:paraId="4CDBD4AE" w14:textId="0C1EE81A" w:rsidR="001F3BF0" w:rsidRPr="00B749F3" w:rsidRDefault="00B749F3" w:rsidP="001F3BF0">
      <w:pPr>
        <w:spacing w:after="0" w:line="360" w:lineRule="auto"/>
        <w:rPr>
          <w:rFonts w:cstheme="minorHAnsi"/>
          <w:b/>
          <w:lang w:val="fr-CH"/>
        </w:rPr>
      </w:pPr>
      <w:r w:rsidRPr="00B749F3">
        <w:rPr>
          <w:rFonts w:cstheme="minorHAnsi"/>
          <w:b/>
          <w:lang w:val="fr-CH"/>
        </w:rPr>
        <w:t xml:space="preserve">Les activités techniques </w:t>
      </w:r>
    </w:p>
    <w:p w14:paraId="72D4269F" w14:textId="32B76DB2" w:rsidR="001F3BF0" w:rsidRPr="00B749F3" w:rsidRDefault="00707D40" w:rsidP="001F3BF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72A71BAE" w14:textId="77777777" w:rsidR="001A05A3" w:rsidRPr="00B749F3" w:rsidRDefault="001A05A3" w:rsidP="001A05A3">
      <w:pPr>
        <w:spacing w:after="0" w:line="360" w:lineRule="auto"/>
        <w:ind w:left="360" w:firstLine="360"/>
        <w:rPr>
          <w:rFonts w:eastAsiaTheme="majorEastAsia" w:cstheme="minorHAnsi"/>
          <w:color w:val="2F5496" w:themeColor="accent1" w:themeShade="BF"/>
          <w:lang w:val="fr-CH"/>
        </w:rPr>
      </w:pPr>
    </w:p>
    <w:p w14:paraId="125B1BA9" w14:textId="18BAF5D4" w:rsidR="005E70CC" w:rsidRPr="00B749F3" w:rsidRDefault="005E70CC" w:rsidP="005E70CC">
      <w:pPr>
        <w:spacing w:after="0" w:line="360" w:lineRule="auto"/>
        <w:rPr>
          <w:rFonts w:cstheme="minorHAnsi"/>
          <w:lang w:val="fr-CH"/>
        </w:rPr>
      </w:pPr>
      <w:r w:rsidRPr="00B749F3">
        <w:rPr>
          <w:rFonts w:cstheme="minorHAnsi"/>
          <w:b/>
          <w:lang w:val="fr-CH"/>
        </w:rPr>
        <w:t xml:space="preserve">Les activités de renforcement des capacités </w:t>
      </w:r>
    </w:p>
    <w:p w14:paraId="61C1105D" w14:textId="62D9D101" w:rsidR="005E70CC" w:rsidRPr="00B749F3" w:rsidRDefault="00707D40" w:rsidP="005E70C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4CD99E8D" w14:textId="77777777" w:rsidR="001A05A3" w:rsidRPr="00B749F3" w:rsidRDefault="001A05A3" w:rsidP="001A05A3">
      <w:pPr>
        <w:spacing w:after="0" w:line="360" w:lineRule="auto"/>
        <w:ind w:left="360" w:firstLine="360"/>
        <w:rPr>
          <w:rFonts w:eastAsiaTheme="majorEastAsia" w:cstheme="minorHAnsi"/>
          <w:color w:val="2F5496" w:themeColor="accent1" w:themeShade="BF"/>
          <w:lang w:val="fr-CH"/>
        </w:rPr>
      </w:pPr>
    </w:p>
    <w:p w14:paraId="200CAF2F" w14:textId="2B5D28E1" w:rsidR="005E70CC" w:rsidRPr="00B749F3" w:rsidRDefault="005E70CC" w:rsidP="005E70CC">
      <w:pPr>
        <w:spacing w:after="0" w:line="360" w:lineRule="auto"/>
        <w:rPr>
          <w:rFonts w:cstheme="minorHAnsi"/>
          <w:lang w:val="fr-CH"/>
        </w:rPr>
      </w:pPr>
      <w:r w:rsidRPr="00B749F3">
        <w:rPr>
          <w:rFonts w:cstheme="minorHAnsi"/>
          <w:b/>
          <w:lang w:val="fr-CH"/>
        </w:rPr>
        <w:t xml:space="preserve">L'engagement des parties prenantes </w:t>
      </w:r>
    </w:p>
    <w:p w14:paraId="76B68B43" w14:textId="7DCE75F3" w:rsidR="005E70CC" w:rsidRPr="00B749F3" w:rsidRDefault="00707D40" w:rsidP="005E70C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351138C1" w14:textId="592BAA9B" w:rsidR="005E70CC" w:rsidRDefault="005E70CC" w:rsidP="005E70CC">
      <w:pPr>
        <w:spacing w:after="0" w:line="360" w:lineRule="auto"/>
        <w:rPr>
          <w:rFonts w:cstheme="minorHAnsi"/>
          <w:b/>
          <w:lang w:val="fr-CH"/>
        </w:rPr>
      </w:pPr>
    </w:p>
    <w:p w14:paraId="7B3CD04D" w14:textId="2FF610E3" w:rsidR="00B749F3" w:rsidRDefault="00B749F3" w:rsidP="005E70CC">
      <w:pPr>
        <w:spacing w:after="0" w:line="360" w:lineRule="auto"/>
        <w:rPr>
          <w:rFonts w:cstheme="minorHAnsi"/>
          <w:b/>
          <w:lang w:val="fr-CH"/>
        </w:rPr>
      </w:pPr>
      <w:r w:rsidRPr="00B749F3">
        <w:rPr>
          <w:rFonts w:cstheme="minorHAnsi"/>
          <w:b/>
          <w:lang w:val="fr-CH"/>
        </w:rPr>
        <w:t xml:space="preserve">Les activités de communication et de diffusion </w:t>
      </w:r>
    </w:p>
    <w:p w14:paraId="0CD568EE" w14:textId="6464DD24" w:rsidR="00B749F3" w:rsidRPr="00B749F3" w:rsidRDefault="00707D40" w:rsidP="00B749F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6D987B3C" w14:textId="77777777" w:rsidR="00B749F3" w:rsidRPr="00B749F3" w:rsidRDefault="00B749F3" w:rsidP="005E70CC">
      <w:pPr>
        <w:spacing w:after="0" w:line="360" w:lineRule="auto"/>
        <w:rPr>
          <w:rFonts w:cstheme="minorHAnsi"/>
          <w:b/>
          <w:lang w:val="fr-CH"/>
        </w:rPr>
      </w:pPr>
    </w:p>
    <w:p w14:paraId="3264524C" w14:textId="7798661F" w:rsidR="001A05A3" w:rsidRPr="00B749F3" w:rsidRDefault="00C27DBB" w:rsidP="00B5489D">
      <w:pPr>
        <w:spacing w:after="0" w:line="360" w:lineRule="auto"/>
        <w:rPr>
          <w:rFonts w:cstheme="minorHAnsi"/>
          <w:b/>
          <w:lang w:val="fr-CH"/>
        </w:rPr>
      </w:pPr>
      <w:r w:rsidRPr="00B749F3">
        <w:rPr>
          <w:rFonts w:cstheme="minorHAnsi"/>
          <w:b/>
          <w:lang w:val="fr-CH"/>
        </w:rPr>
        <w:t>Les p</w:t>
      </w:r>
      <w:r w:rsidR="00B5489D" w:rsidRPr="00B749F3">
        <w:rPr>
          <w:rFonts w:cstheme="minorHAnsi"/>
          <w:b/>
          <w:lang w:val="fr-CH"/>
        </w:rPr>
        <w:t xml:space="preserve">rincipaux défis et mesures d'atténuation </w:t>
      </w:r>
    </w:p>
    <w:p w14:paraId="363C4A98" w14:textId="1549DC43" w:rsidR="00B5489D" w:rsidRPr="00B749F3" w:rsidRDefault="00707D40" w:rsidP="00B5489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7513D52D" w14:textId="4219E077" w:rsidR="00B5489D" w:rsidRPr="00B749F3" w:rsidRDefault="00B5489D" w:rsidP="00B5489D">
      <w:pPr>
        <w:spacing w:after="0" w:line="360" w:lineRule="auto"/>
        <w:rPr>
          <w:rFonts w:eastAsiaTheme="majorEastAsia" w:cstheme="minorHAnsi"/>
          <w:color w:val="2F5496" w:themeColor="accent1" w:themeShade="BF"/>
          <w:lang w:val="fr-CH"/>
        </w:rPr>
      </w:pPr>
    </w:p>
    <w:p w14:paraId="75C508B3" w14:textId="3074EAC3" w:rsidR="00B669B6" w:rsidRPr="00B749F3" w:rsidRDefault="00B669B6" w:rsidP="00B5489D">
      <w:pPr>
        <w:spacing w:after="0" w:line="360" w:lineRule="auto"/>
        <w:rPr>
          <w:rFonts w:cstheme="minorHAnsi"/>
          <w:b/>
          <w:lang w:val="fr-CH"/>
        </w:rPr>
      </w:pPr>
      <w:r w:rsidRPr="00B749F3">
        <w:rPr>
          <w:rFonts w:cstheme="minorHAnsi"/>
          <w:b/>
          <w:lang w:val="fr-CH"/>
        </w:rPr>
        <w:t xml:space="preserve">La durabilité et le potentiel de reproduction </w:t>
      </w:r>
    </w:p>
    <w:p w14:paraId="39B024AE" w14:textId="08E41E04" w:rsidR="00B669B6" w:rsidRPr="00B749F3" w:rsidRDefault="00707D40" w:rsidP="00B669B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  <w:lang w:val="fr-CH"/>
        </w:rPr>
      </w:pPr>
      <w:proofErr w:type="spellStart"/>
      <w:proofErr w:type="gramStart"/>
      <w:r>
        <w:rPr>
          <w:rFonts w:cstheme="minorHAnsi"/>
          <w:i/>
          <w:color w:val="2F5496" w:themeColor="accent1" w:themeShade="BF"/>
          <w:lang w:val="fr-CH"/>
        </w:rPr>
        <w:t>xxxx</w:t>
      </w:r>
      <w:proofErr w:type="spellEnd"/>
      <w:proofErr w:type="gramEnd"/>
    </w:p>
    <w:p w14:paraId="586019F2" w14:textId="77777777" w:rsidR="001A05A3" w:rsidRPr="00B749F3" w:rsidRDefault="001A05A3" w:rsidP="001A05A3">
      <w:pPr>
        <w:spacing w:after="0" w:line="360" w:lineRule="auto"/>
        <w:ind w:left="360" w:firstLine="360"/>
        <w:rPr>
          <w:rFonts w:eastAsiaTheme="majorEastAsia" w:cstheme="minorHAnsi"/>
          <w:color w:val="2F5496" w:themeColor="accent1" w:themeShade="BF"/>
          <w:lang w:val="fr-CH"/>
        </w:rPr>
      </w:pPr>
    </w:p>
    <w:p w14:paraId="42211454" w14:textId="77777777" w:rsidR="001A05A3" w:rsidRPr="00B749F3" w:rsidRDefault="001A05A3" w:rsidP="001A05A3">
      <w:pPr>
        <w:spacing w:after="0" w:line="360" w:lineRule="auto"/>
        <w:ind w:left="360" w:firstLine="360"/>
        <w:rPr>
          <w:rFonts w:eastAsiaTheme="majorEastAsia" w:cstheme="minorHAnsi"/>
          <w:color w:val="2F5496" w:themeColor="accent1" w:themeShade="BF"/>
          <w:lang w:val="fr-CH"/>
        </w:rPr>
      </w:pPr>
    </w:p>
    <w:p w14:paraId="40C34953" w14:textId="2AEA080B" w:rsidR="001A05A3" w:rsidRPr="005107EF" w:rsidRDefault="001A05A3" w:rsidP="00D30C2F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48C1D723" w14:textId="62A95FC2" w:rsidR="00461F6B" w:rsidRDefault="00461F6B" w:rsidP="00461F6B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16CB798C" w14:textId="1702A669" w:rsidR="00B749F3" w:rsidRDefault="00B749F3" w:rsidP="00461F6B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6D68B068" w14:textId="0DF93A9C" w:rsidR="000F1559" w:rsidRDefault="000F1559" w:rsidP="00461F6B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2D4A307D" w14:textId="77777777" w:rsidR="00C57AF8" w:rsidRDefault="00C57AF8" w:rsidP="00461F6B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</w:p>
    <w:p w14:paraId="16BAD6C8" w14:textId="378A3981" w:rsidR="006D3E75" w:rsidRPr="00D30C2F" w:rsidRDefault="00AD3EBD" w:rsidP="00461F6B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</w:pPr>
      <w:r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t>5</w:t>
      </w:r>
      <w:r w:rsidR="00461F6B"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t>.</w:t>
      </w:r>
      <w:r w:rsidR="00461F6B"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tab/>
      </w:r>
      <w:r w:rsidR="0047467B" w:rsidRPr="00D30C2F"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t>A</w:t>
      </w:r>
      <w:bookmarkStart w:id="5" w:name="_Hlk58343867"/>
      <w:bookmarkEnd w:id="4"/>
      <w:r w:rsidR="00461F6B">
        <w:rPr>
          <w:rFonts w:eastAsiaTheme="majorEastAsia" w:cstheme="minorHAnsi"/>
          <w:color w:val="2F5496" w:themeColor="accent1" w:themeShade="BF"/>
          <w:sz w:val="36"/>
          <w:szCs w:val="32"/>
          <w:lang w:val="fr-CH"/>
        </w:rPr>
        <w:t>nnexes</w:t>
      </w:r>
    </w:p>
    <w:p w14:paraId="3CC41A4E" w14:textId="685723F2" w:rsidR="00787450" w:rsidRPr="00A01F86" w:rsidRDefault="00787450" w:rsidP="00787450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  <w:lang w:val="fr-CH"/>
        </w:rPr>
      </w:pPr>
      <w:r w:rsidRPr="00A01F86">
        <w:rPr>
          <w:rFonts w:cstheme="minorHAnsi"/>
          <w:sz w:val="24"/>
          <w:szCs w:val="24"/>
          <w:lang w:val="fr-CH"/>
        </w:rPr>
        <w:t xml:space="preserve">Annexe </w:t>
      </w:r>
      <w:r w:rsidR="00AD3EBD">
        <w:rPr>
          <w:rFonts w:cstheme="minorHAnsi"/>
          <w:sz w:val="24"/>
          <w:szCs w:val="24"/>
          <w:lang w:val="fr-CH"/>
        </w:rPr>
        <w:t>5</w:t>
      </w:r>
      <w:r w:rsidR="00B97DDB">
        <w:rPr>
          <w:rFonts w:cstheme="minorHAnsi"/>
          <w:sz w:val="24"/>
          <w:szCs w:val="24"/>
          <w:lang w:val="fr-CH"/>
        </w:rPr>
        <w:t>.</w:t>
      </w:r>
      <w:r w:rsidRPr="00A01F86">
        <w:rPr>
          <w:rFonts w:cstheme="minorHAnsi"/>
          <w:sz w:val="24"/>
          <w:szCs w:val="24"/>
          <w:lang w:val="fr-CH"/>
        </w:rPr>
        <w:t>1: Cadre logique</w:t>
      </w:r>
      <w:r w:rsidR="00BB5FC1">
        <w:rPr>
          <w:rFonts w:cstheme="minorHAnsi"/>
          <w:sz w:val="24"/>
          <w:szCs w:val="24"/>
          <w:lang w:val="fr-CH"/>
        </w:rPr>
        <w:t xml:space="preserve"> </w:t>
      </w:r>
      <w:r w:rsidR="00D30C2F" w:rsidRPr="00A01F86">
        <w:rPr>
          <w:rFonts w:cstheme="minorHAnsi"/>
          <w:sz w:val="24"/>
          <w:szCs w:val="24"/>
          <w:lang w:val="fr-CH"/>
        </w:rPr>
        <w:t>final</w:t>
      </w:r>
      <w:r w:rsidR="00A01F86">
        <w:rPr>
          <w:rFonts w:cstheme="minorHAnsi"/>
          <w:sz w:val="24"/>
          <w:szCs w:val="24"/>
          <w:lang w:val="fr-CH"/>
        </w:rPr>
        <w:t xml:space="preserve"> </w:t>
      </w:r>
      <w:r w:rsidR="00BB5FC1">
        <w:rPr>
          <w:rFonts w:cstheme="minorHAnsi"/>
          <w:sz w:val="24"/>
          <w:szCs w:val="24"/>
          <w:lang w:val="fr-CH"/>
        </w:rPr>
        <w:t xml:space="preserve">du projet </w:t>
      </w:r>
      <w:r w:rsidR="00A01F86" w:rsidRPr="00A01F86">
        <w:rPr>
          <w:rFonts w:cstheme="minorHAnsi"/>
          <w:sz w:val="24"/>
          <w:szCs w:val="24"/>
          <w:lang w:val="fr-CH"/>
        </w:rPr>
        <w:t>entièrement rempli</w:t>
      </w:r>
    </w:p>
    <w:p w14:paraId="4A31F834" w14:textId="255438FE" w:rsidR="00787450" w:rsidRPr="00A01F86" w:rsidRDefault="00787450" w:rsidP="00787450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  <w:lang w:val="fr-CH"/>
        </w:rPr>
      </w:pPr>
      <w:r w:rsidRPr="00A01F86">
        <w:rPr>
          <w:rFonts w:cstheme="minorHAnsi"/>
          <w:sz w:val="24"/>
          <w:szCs w:val="24"/>
          <w:lang w:val="fr-CH"/>
        </w:rPr>
        <w:t xml:space="preserve">Annexe </w:t>
      </w:r>
      <w:r w:rsidR="00AD3EBD">
        <w:rPr>
          <w:rFonts w:cstheme="minorHAnsi"/>
          <w:sz w:val="24"/>
          <w:szCs w:val="24"/>
          <w:lang w:val="fr-CH"/>
        </w:rPr>
        <w:t>5</w:t>
      </w:r>
      <w:r w:rsidR="00B97DDB">
        <w:rPr>
          <w:rFonts w:cstheme="minorHAnsi"/>
          <w:sz w:val="24"/>
          <w:szCs w:val="24"/>
          <w:lang w:val="fr-CH"/>
        </w:rPr>
        <w:t>.</w:t>
      </w:r>
      <w:r w:rsidRPr="00A01F86">
        <w:rPr>
          <w:rFonts w:cstheme="minorHAnsi"/>
          <w:sz w:val="24"/>
          <w:szCs w:val="24"/>
          <w:lang w:val="fr-CH"/>
        </w:rPr>
        <w:t>2: Photos des activités et des résultats (avec légendes et crédits)</w:t>
      </w:r>
    </w:p>
    <w:p w14:paraId="3AE37477" w14:textId="4DF838E6" w:rsidR="00787450" w:rsidRPr="00A01F86" w:rsidRDefault="00787450" w:rsidP="00787450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  <w:lang w:val="fr-CH"/>
        </w:rPr>
        <w:sectPr w:rsidR="00787450" w:rsidRPr="00A01F86" w:rsidSect="003C2941">
          <w:footerReference w:type="first" r:id="rId15"/>
          <w:pgSz w:w="11906" w:h="16838"/>
          <w:pgMar w:top="1985" w:right="991" w:bottom="1417" w:left="1417" w:header="708" w:footer="267" w:gutter="0"/>
          <w:pgNumType w:start="1"/>
          <w:cols w:space="708"/>
          <w:titlePg/>
          <w:docGrid w:linePitch="360"/>
        </w:sectPr>
      </w:pPr>
      <w:r w:rsidRPr="00A01F86">
        <w:rPr>
          <w:rFonts w:cstheme="minorHAnsi"/>
          <w:sz w:val="24"/>
          <w:szCs w:val="24"/>
          <w:lang w:val="fr-CH"/>
        </w:rPr>
        <w:t xml:space="preserve">Annexe </w:t>
      </w:r>
      <w:r w:rsidR="00AD3EBD">
        <w:rPr>
          <w:rFonts w:cstheme="minorHAnsi"/>
          <w:sz w:val="24"/>
          <w:szCs w:val="24"/>
          <w:lang w:val="fr-CH"/>
        </w:rPr>
        <w:t>5</w:t>
      </w:r>
      <w:bookmarkStart w:id="6" w:name="_GoBack"/>
      <w:bookmarkEnd w:id="6"/>
      <w:r w:rsidR="00B97DDB">
        <w:rPr>
          <w:rFonts w:cstheme="minorHAnsi"/>
          <w:sz w:val="24"/>
          <w:szCs w:val="24"/>
          <w:lang w:val="fr-CH"/>
        </w:rPr>
        <w:t>.</w:t>
      </w:r>
      <w:r w:rsidRPr="00A01F86">
        <w:rPr>
          <w:rFonts w:cstheme="minorHAnsi"/>
          <w:sz w:val="24"/>
          <w:szCs w:val="24"/>
          <w:lang w:val="fr-CH"/>
        </w:rPr>
        <w:t>3: Copies des activités de communication et de visibilité (publications, articles, brochures, etc.)</w:t>
      </w:r>
    </w:p>
    <w:tbl>
      <w:tblPr>
        <w:tblpPr w:leftFromText="180" w:rightFromText="180" w:vertAnchor="page" w:horzAnchor="margin" w:tblpXSpec="center" w:tblpY="1777"/>
        <w:tblW w:w="15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2472"/>
        <w:gridCol w:w="1355"/>
        <w:gridCol w:w="1690"/>
        <w:gridCol w:w="1936"/>
        <w:gridCol w:w="2470"/>
        <w:gridCol w:w="2470"/>
      </w:tblGrid>
      <w:tr w:rsidR="00D4668D" w:rsidRPr="009D6E9E" w14:paraId="40A83A93" w14:textId="216C6F04" w:rsidTr="00D4668D">
        <w:trPr>
          <w:trHeight w:val="357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00CA" w14:textId="0FF11823" w:rsidR="00D4668D" w:rsidRPr="00C27DBB" w:rsidRDefault="00D4668D" w:rsidP="00D4668D">
            <w:pPr>
              <w:suppressAutoHyphens/>
              <w:snapToGrid w:val="0"/>
              <w:spacing w:before="60" w:after="60" w:line="240" w:lineRule="auto"/>
              <w:ind w:left="142" w:right="142"/>
              <w:rPr>
                <w:rFonts w:eastAsia="Arial Unicode MS" w:cs="Arial"/>
                <w:b/>
                <w:color w:val="FF0000"/>
                <w:kern w:val="1"/>
                <w:sz w:val="18"/>
                <w:szCs w:val="18"/>
                <w:lang w:val="fr-CH" w:eastAsia="ar-SA"/>
              </w:rPr>
            </w:pPr>
            <w:r w:rsidRPr="00C27DBB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lastRenderedPageBreak/>
              <w:t xml:space="preserve">Annexe </w:t>
            </w:r>
            <w:proofErr w:type="gramStart"/>
            <w:r w:rsidRPr="00C27DBB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1:</w:t>
            </w:r>
            <w:proofErr w:type="gramEnd"/>
            <w:r w:rsidRPr="00C27DBB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 Cadre logique final du projet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43E9E" w14:textId="77777777" w:rsidR="00D4668D" w:rsidRPr="00C27DBB" w:rsidRDefault="00D4668D" w:rsidP="00D4668D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3A530931" w14:textId="77777777" w:rsidR="00D4668D" w:rsidRPr="00C27DBB" w:rsidRDefault="00D4668D" w:rsidP="00D4668D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1E9475D1" w14:textId="77777777" w:rsidR="00D4668D" w:rsidRPr="00C27DBB" w:rsidRDefault="00D4668D" w:rsidP="00D4668D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4078A4AC" w14:textId="77777777" w:rsidR="00D4668D" w:rsidRPr="00C27DBB" w:rsidRDefault="00D4668D" w:rsidP="00D4668D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</w:tcPr>
          <w:p w14:paraId="6F523AD7" w14:textId="77777777" w:rsidR="00D4668D" w:rsidRPr="00C27DBB" w:rsidRDefault="00D4668D" w:rsidP="00D4668D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57EBA2C6" w14:textId="77777777" w:rsidR="00D4668D" w:rsidRPr="00C27DBB" w:rsidRDefault="00D4668D" w:rsidP="00D4668D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</w:tr>
      <w:tr w:rsidR="00D4668D" w:rsidRPr="009D6E9E" w14:paraId="1E83DDDB" w14:textId="193732F5" w:rsidTr="00D4668D">
        <w:trPr>
          <w:trHeight w:val="357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C540" w14:textId="7B4D90CE" w:rsidR="00D4668D" w:rsidRPr="001C2F9D" w:rsidRDefault="00D4668D" w:rsidP="00D4668D">
            <w:pPr>
              <w:suppressAutoHyphens/>
              <w:snapToGrid w:val="0"/>
              <w:spacing w:before="60" w:after="60" w:line="240" w:lineRule="auto"/>
              <w:ind w:left="142" w:right="142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  <w:r w:rsidRPr="00C27DBB"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  <w:t>Date : Veuillez insérer la date de soumission du rapport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C8D8CF" w14:textId="77777777" w:rsidR="00D4668D" w:rsidRPr="001C2F9D" w:rsidRDefault="00D4668D" w:rsidP="00D4668D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3F322549" w14:textId="77777777" w:rsidR="00D4668D" w:rsidRPr="001C2F9D" w:rsidRDefault="00D4668D" w:rsidP="00D4668D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01CD422E" w14:textId="77777777" w:rsidR="00D4668D" w:rsidRPr="001C2F9D" w:rsidRDefault="00D4668D" w:rsidP="00D4668D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3A709E53" w14:textId="77777777" w:rsidR="00D4668D" w:rsidRPr="001C2F9D" w:rsidRDefault="00D4668D" w:rsidP="00D4668D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</w:tcPr>
          <w:p w14:paraId="0D76B82A" w14:textId="77777777" w:rsidR="00D4668D" w:rsidRPr="001C2F9D" w:rsidRDefault="00D4668D" w:rsidP="00D4668D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75AA9A05" w14:textId="77777777" w:rsidR="00D4668D" w:rsidRPr="001C2F9D" w:rsidRDefault="00D4668D" w:rsidP="00D4668D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</w:tr>
      <w:tr w:rsidR="00D4668D" w:rsidRPr="009D6E9E" w14:paraId="7F08519C" w14:textId="7FF26901" w:rsidTr="00D4668D">
        <w:trPr>
          <w:trHeight w:val="1701"/>
        </w:trPr>
        <w:tc>
          <w:tcPr>
            <w:tcW w:w="3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21747292" w14:textId="77777777" w:rsidR="00D4668D" w:rsidRPr="00577EE0" w:rsidRDefault="00D4668D" w:rsidP="00D4668D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  <w:r w:rsidRPr="00577EE0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Résultat</w:t>
            </w:r>
          </w:p>
          <w:p w14:paraId="6F463E18" w14:textId="09A531CE" w:rsidR="00D4668D" w:rsidRPr="00AB1A87" w:rsidRDefault="00D4668D" w:rsidP="00D4668D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  <w:r w:rsidRPr="00AB1A87"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  <w:t>Changements comportementaux et institutionnels résultant du proje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4C91088" w14:textId="75FE45E5" w:rsidR="00D4668D" w:rsidRPr="00D4668D" w:rsidRDefault="00D4668D" w:rsidP="00D4668D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fr-FR" w:eastAsia="ar-SA"/>
              </w:rPr>
            </w:pPr>
            <w:r w:rsidRPr="00D4668D">
              <w:rPr>
                <w:rFonts w:eastAsia="Arial Unicode MS" w:cs="Arial"/>
                <w:b/>
                <w:kern w:val="1"/>
                <w:sz w:val="18"/>
                <w:szCs w:val="18"/>
                <w:lang w:val="fr-FR" w:eastAsia="ar-SA"/>
              </w:rPr>
              <w:t xml:space="preserve">Indicateur (s) 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val="fr-FR" w:eastAsia="ar-SA"/>
              </w:rPr>
              <w:t>s</w:t>
            </w:r>
            <w:r w:rsidRPr="00D4668D">
              <w:rPr>
                <w:rFonts w:eastAsia="Arial Unicode MS" w:cs="Arial"/>
                <w:b/>
                <w:kern w:val="1"/>
                <w:sz w:val="18"/>
                <w:szCs w:val="18"/>
                <w:lang w:val="fr-FR" w:eastAsia="ar-SA"/>
              </w:rPr>
              <w:t xml:space="preserve">elon le cadre logique </w:t>
            </w:r>
            <w:r w:rsidR="00DC0AE8">
              <w:rPr>
                <w:rFonts w:eastAsia="Arial Unicode MS" w:cs="Arial"/>
                <w:b/>
                <w:kern w:val="1"/>
                <w:sz w:val="18"/>
                <w:szCs w:val="18"/>
                <w:lang w:val="fr-FR" w:eastAsia="ar-SA"/>
              </w:rPr>
              <w:t>original</w:t>
            </w:r>
          </w:p>
          <w:p w14:paraId="608C2E4F" w14:textId="77777777" w:rsidR="00D4668D" w:rsidRPr="00D4668D" w:rsidRDefault="00D4668D" w:rsidP="00D4668D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i/>
                <w:kern w:val="2"/>
                <w:sz w:val="18"/>
                <w:szCs w:val="18"/>
                <w:lang w:val="fr-FR" w:eastAsia="ar-S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CD9851B" w14:textId="77777777" w:rsidR="00D4668D" w:rsidRPr="00D4668D" w:rsidRDefault="00D4668D" w:rsidP="00D4668D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FR" w:eastAsia="ar-SA"/>
              </w:rPr>
            </w:pPr>
          </w:p>
          <w:p w14:paraId="3FD4590A" w14:textId="5B2700C5" w:rsidR="00D4668D" w:rsidRPr="00A231E8" w:rsidRDefault="00D4668D" w:rsidP="00D4668D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D4668D">
              <w:rPr>
                <w:rFonts w:eastAsia="Arial Unicode MS" w:cs="Arial"/>
                <w:b/>
                <w:kern w:val="1"/>
                <w:sz w:val="18"/>
                <w:szCs w:val="18"/>
                <w:lang w:val="fr-FR" w:eastAsia="ar-SA"/>
              </w:rPr>
              <w:br/>
            </w: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N</w:t>
            </w:r>
            <w:r w:rsidRPr="00DC5D41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iveau</w:t>
            </w:r>
            <w:proofErr w:type="spellEnd"/>
            <w:r w:rsidRPr="00DC5D41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de </w:t>
            </w:r>
            <w:proofErr w:type="spellStart"/>
            <w:r w:rsidRPr="00DC5D41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éférence</w:t>
            </w:r>
            <w:proofErr w:type="spellEnd"/>
          </w:p>
          <w:p w14:paraId="5068B4C4" w14:textId="77777777" w:rsidR="00D4668D" w:rsidRPr="00A231E8" w:rsidRDefault="00D4668D" w:rsidP="00D4668D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D24F386" w14:textId="77777777" w:rsidR="00D4668D" w:rsidRPr="001C2F9D" w:rsidRDefault="00D4668D" w:rsidP="00D4668D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</w:p>
          <w:p w14:paraId="6CBBA4AE" w14:textId="77777777" w:rsidR="00D4668D" w:rsidRPr="001C2F9D" w:rsidRDefault="00D4668D" w:rsidP="00D4668D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</w:p>
          <w:p w14:paraId="79369DB1" w14:textId="697A87D6" w:rsidR="00D4668D" w:rsidRPr="001C2F9D" w:rsidRDefault="00D4668D" w:rsidP="00D4668D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i/>
                <w:kern w:val="1"/>
                <w:sz w:val="18"/>
                <w:szCs w:val="18"/>
                <w:lang w:val="fr-CH" w:eastAsia="ar-SA"/>
              </w:rPr>
            </w:pPr>
            <w:r w:rsidRPr="001C2F9D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Cible selon le cadre logique </w:t>
            </w:r>
            <w:r w:rsidR="00F464FA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initial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F4C7CFF" w14:textId="0A67F9AE" w:rsidR="00D4668D" w:rsidRPr="00A01F86" w:rsidRDefault="005A3B0C" w:rsidP="00D4668D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  <w:r w:rsidRPr="001C2F9D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Cible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 </w:t>
            </w:r>
            <w:r w:rsidR="005E2476" w:rsidRPr="005E2476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finalement atteint</w:t>
            </w:r>
            <w:r w:rsidR="001D2254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 (valeur actuelle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464197A" w14:textId="77777777" w:rsidR="00D4668D" w:rsidRPr="00A01F86" w:rsidRDefault="00D4668D" w:rsidP="00D4668D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  <w:r w:rsidRPr="00A01F86"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  <w:br/>
            </w:r>
          </w:p>
          <w:p w14:paraId="077A6F31" w14:textId="15887F8B" w:rsidR="00D4668D" w:rsidRPr="00B120EA" w:rsidRDefault="00D4668D" w:rsidP="00D4668D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  <w:r w:rsidRPr="00B120EA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Moyens de vérification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9418BC3" w14:textId="77777777" w:rsidR="00D4668D" w:rsidRDefault="00D4668D" w:rsidP="00D4668D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</w:p>
          <w:p w14:paraId="11B3456D" w14:textId="5585CE20" w:rsidR="00D4668D" w:rsidRPr="00A01F86" w:rsidRDefault="00D4668D" w:rsidP="00D4668D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  <w:r w:rsidRPr="00FD07AA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Statut final (entièrement atteint/ partiellement atteint/non atteint)</w:t>
            </w:r>
          </w:p>
        </w:tc>
      </w:tr>
      <w:tr w:rsidR="00D4668D" w:rsidRPr="009D6E9E" w14:paraId="1EE5C481" w14:textId="360EB6B2" w:rsidTr="00D4668D">
        <w:trPr>
          <w:trHeight w:val="265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FD151" w14:textId="1872DEA3" w:rsidR="00D4668D" w:rsidRPr="001C2F9D" w:rsidRDefault="00D4668D" w:rsidP="00D4668D">
            <w:pPr>
              <w:suppressAutoHyphens/>
              <w:snapToGrid w:val="0"/>
              <w:spacing w:before="60" w:after="60" w:line="240" w:lineRule="auto"/>
              <w:ind w:left="142" w:right="142"/>
              <w:jc w:val="center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162D" w14:textId="77777777" w:rsidR="00D4668D" w:rsidRPr="001C2F9D" w:rsidRDefault="00D4668D" w:rsidP="00D4668D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78AA" w14:textId="77777777" w:rsidR="00D4668D" w:rsidRPr="001C2F9D" w:rsidRDefault="00D4668D" w:rsidP="00D4668D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F410" w14:textId="77777777" w:rsidR="00D4668D" w:rsidRPr="001C2F9D" w:rsidRDefault="00D4668D" w:rsidP="00D4668D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EFA3" w14:textId="77777777" w:rsidR="00D4668D" w:rsidRPr="00A01F86" w:rsidRDefault="00D4668D" w:rsidP="00D4668D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3AA6" w14:textId="77777777" w:rsidR="00D4668D" w:rsidRPr="00A01F86" w:rsidRDefault="00D4668D" w:rsidP="00D4668D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B18" w14:textId="77777777" w:rsidR="00D4668D" w:rsidRPr="00A01F86" w:rsidRDefault="00D4668D" w:rsidP="00D4668D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</w:p>
        </w:tc>
      </w:tr>
      <w:tr w:rsidR="00D4668D" w:rsidRPr="009D6E9E" w14:paraId="7F3D5B4E" w14:textId="16D88BC8" w:rsidTr="00D4668D">
        <w:tblPrEx>
          <w:tblCellMar>
            <w:left w:w="108" w:type="dxa"/>
            <w:right w:w="108" w:type="dxa"/>
          </w:tblCellMar>
        </w:tblPrEx>
        <w:trPr>
          <w:trHeight w:val="678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6FB0464D" w14:textId="77777777" w:rsidR="00D4668D" w:rsidRPr="007C2778" w:rsidRDefault="00D4668D" w:rsidP="00D4668D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FR" w:eastAsia="ar-SA"/>
              </w:rPr>
            </w:pPr>
            <w:r w:rsidRPr="007C2778">
              <w:rPr>
                <w:rFonts w:eastAsia="Arial Unicode MS" w:cs="Arial"/>
                <w:b/>
                <w:kern w:val="1"/>
                <w:sz w:val="18"/>
                <w:szCs w:val="18"/>
                <w:lang w:val="fr-FR" w:eastAsia="ar-SA"/>
              </w:rPr>
              <w:t>Outputs</w:t>
            </w:r>
          </w:p>
          <w:p w14:paraId="5885F613" w14:textId="6B40065F" w:rsidR="00D4668D" w:rsidRPr="00B120EA" w:rsidRDefault="00D4668D" w:rsidP="00D4668D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u w:val="single"/>
                <w:lang w:val="fr-CH" w:eastAsia="ar-SA"/>
              </w:rPr>
            </w:pPr>
            <w:r w:rsidRPr="00B120EA">
              <w:rPr>
                <w:rFonts w:eastAsia="Arial Unicode MS" w:cs="Arial"/>
                <w:kern w:val="1"/>
                <w:sz w:val="18"/>
                <w:szCs w:val="18"/>
                <w:u w:val="single"/>
                <w:lang w:val="fr-CH" w:eastAsia="ar-SA"/>
              </w:rPr>
              <w:t xml:space="preserve">Résultats tangibles obtenus par le projet au cours </w:t>
            </w:r>
            <w:r>
              <w:rPr>
                <w:rFonts w:eastAsia="Arial Unicode MS" w:cs="Arial"/>
                <w:kern w:val="1"/>
                <w:sz w:val="18"/>
                <w:szCs w:val="18"/>
                <w:u w:val="single"/>
                <w:lang w:val="fr-CH" w:eastAsia="ar-SA"/>
              </w:rPr>
              <w:t>du projet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346FCA5" w14:textId="616177C7" w:rsidR="00D4668D" w:rsidRPr="00D4668D" w:rsidRDefault="00D4668D" w:rsidP="00D4668D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fr-FR" w:eastAsia="ar-SA"/>
              </w:rPr>
            </w:pPr>
            <w:r w:rsidRPr="00D4668D">
              <w:rPr>
                <w:rFonts w:eastAsia="Arial Unicode MS" w:cs="Arial"/>
                <w:b/>
                <w:kern w:val="1"/>
                <w:sz w:val="18"/>
                <w:szCs w:val="18"/>
                <w:lang w:val="fr-FR" w:eastAsia="ar-SA"/>
              </w:rPr>
              <w:t xml:space="preserve">Indicateur (s) </w:t>
            </w:r>
            <w:proofErr w:type="spellStart"/>
            <w:r w:rsidRPr="00D4668D">
              <w:rPr>
                <w:rFonts w:eastAsia="Arial Unicode MS" w:cs="Arial"/>
                <w:b/>
                <w:kern w:val="1"/>
                <w:sz w:val="18"/>
                <w:szCs w:val="18"/>
                <w:lang w:val="fr-FR" w:eastAsia="ar-SA"/>
              </w:rPr>
              <w:t>elon</w:t>
            </w:r>
            <w:proofErr w:type="spellEnd"/>
            <w:r w:rsidRPr="00D4668D">
              <w:rPr>
                <w:rFonts w:eastAsia="Arial Unicode MS" w:cs="Arial"/>
                <w:b/>
                <w:kern w:val="1"/>
                <w:sz w:val="18"/>
                <w:szCs w:val="18"/>
                <w:lang w:val="fr-FR" w:eastAsia="ar-SA"/>
              </w:rPr>
              <w:t xml:space="preserve"> le cadre logique </w:t>
            </w:r>
            <w:r w:rsidR="00DC0AE8">
              <w:rPr>
                <w:rFonts w:eastAsia="Arial Unicode MS" w:cs="Arial"/>
                <w:b/>
                <w:kern w:val="1"/>
                <w:sz w:val="18"/>
                <w:szCs w:val="18"/>
                <w:lang w:val="fr-FR" w:eastAsia="ar-SA"/>
              </w:rPr>
              <w:t>original</w:t>
            </w:r>
          </w:p>
          <w:p w14:paraId="263E2BB8" w14:textId="09F41143" w:rsidR="00D4668D" w:rsidRPr="00D4668D" w:rsidRDefault="00D4668D" w:rsidP="00D4668D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fr-FR"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A1FEC23" w14:textId="6538A9F0" w:rsidR="00D4668D" w:rsidRPr="00A231E8" w:rsidRDefault="00D4668D" w:rsidP="00D4668D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N</w:t>
            </w:r>
            <w:r w:rsidRPr="00DC5D41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iveau</w:t>
            </w:r>
            <w:proofErr w:type="spellEnd"/>
            <w:r w:rsidRPr="00DC5D41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de </w:t>
            </w:r>
            <w:proofErr w:type="spellStart"/>
            <w:r w:rsidRPr="00DC5D41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éférence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5B2E0B0" w14:textId="61B4B6F0" w:rsidR="00D4668D" w:rsidRPr="001C2F9D" w:rsidRDefault="00D4668D" w:rsidP="00D4668D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  <w:r w:rsidRPr="001C2F9D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Cible selon le cadre logique </w:t>
            </w:r>
            <w:r w:rsidR="00F464FA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initial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A62C84E" w14:textId="381B2F2A" w:rsidR="00D4668D" w:rsidRPr="00A01F86" w:rsidRDefault="005A3B0C" w:rsidP="00D4668D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  <w:r w:rsidRPr="001C2F9D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Cible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 </w:t>
            </w:r>
            <w:r w:rsidR="005E2476" w:rsidRPr="005E2476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finalement atteint</w:t>
            </w:r>
            <w:r w:rsidR="001D2254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 (valeur actuelle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5614269" w14:textId="6D317B66" w:rsidR="00D4668D" w:rsidRPr="00B120EA" w:rsidRDefault="00D4668D" w:rsidP="00D4668D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  <w:r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  <w:br/>
            </w:r>
            <w:r w:rsidRPr="00B120EA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Moyens de vérification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C773F24" w14:textId="329B72CF" w:rsidR="00D4668D" w:rsidRDefault="00D4668D" w:rsidP="00D4668D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  <w:r w:rsidRPr="00FD07AA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Statut final (entièrement atteint/ partiellement atteint/non atteint)</w:t>
            </w:r>
          </w:p>
        </w:tc>
      </w:tr>
      <w:tr w:rsidR="00D4668D" w:rsidRPr="00B120EA" w14:paraId="5266FE69" w14:textId="43D14967" w:rsidTr="00D4668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C322" w14:textId="2C16E2BA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val="fr-CH" w:eastAsia="ar-SA"/>
              </w:rPr>
            </w:pPr>
            <w:r w:rsidRPr="00B120EA">
              <w:rPr>
                <w:rFonts w:eastAsia="Arial Unicode MS" w:cs="Arial"/>
                <w:b/>
                <w:kern w:val="1"/>
                <w:sz w:val="20"/>
                <w:szCs w:val="20"/>
                <w:lang w:val="fr-CH" w:eastAsia="ar-SA"/>
              </w:rPr>
              <w:t xml:space="preserve">Résultat </w:t>
            </w:r>
            <w:proofErr w:type="gramStart"/>
            <w:r w:rsidRPr="00B120EA">
              <w:rPr>
                <w:rFonts w:eastAsia="Arial Unicode MS" w:cs="Arial"/>
                <w:b/>
                <w:kern w:val="1"/>
                <w:sz w:val="20"/>
                <w:szCs w:val="20"/>
                <w:lang w:val="fr-CH" w:eastAsia="ar-SA"/>
              </w:rPr>
              <w:t>1:</w:t>
            </w:r>
            <w:proofErr w:type="gramEnd"/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DCAC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val="fr-CH"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8CEC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val="fr-CH"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1CCB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val="fr-CH"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502A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val="fr-CH" w:eastAsia="ar-S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52D8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D30D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</w:tr>
      <w:tr w:rsidR="00D4668D" w:rsidRPr="00B120EA" w14:paraId="756A9EE2" w14:textId="75ABDFDD" w:rsidTr="00D4668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AE918" w14:textId="5961C43F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val="fr-CH" w:eastAsia="ar-SA"/>
              </w:rPr>
            </w:pPr>
            <w:r w:rsidRPr="00B120EA">
              <w:rPr>
                <w:rFonts w:eastAsia="Arial Unicode MS" w:cs="Arial"/>
                <w:b/>
                <w:kern w:val="1"/>
                <w:sz w:val="20"/>
                <w:szCs w:val="20"/>
                <w:lang w:val="fr-CH" w:eastAsia="ar-SA"/>
              </w:rPr>
              <w:t xml:space="preserve">Résultat </w:t>
            </w:r>
            <w:proofErr w:type="gramStart"/>
            <w:r w:rsidRPr="00B120EA">
              <w:rPr>
                <w:rFonts w:eastAsia="Arial Unicode MS" w:cs="Arial"/>
                <w:b/>
                <w:kern w:val="1"/>
                <w:sz w:val="20"/>
                <w:szCs w:val="20"/>
                <w:lang w:val="fr-CH" w:eastAsia="ar-SA"/>
              </w:rPr>
              <w:t>2:</w:t>
            </w:r>
            <w:proofErr w:type="gramEnd"/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2D95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val="fr-CH"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B499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val="fr-CH"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3B01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val="fr-CH"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8502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val="fr-CH" w:eastAsia="ar-S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69EF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1832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</w:tr>
      <w:tr w:rsidR="00D4668D" w:rsidRPr="00B120EA" w14:paraId="68523251" w14:textId="50461BF0" w:rsidTr="00D4668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E32A0" w14:textId="57A64366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val="fr-CH" w:eastAsia="ar-SA"/>
              </w:rPr>
            </w:pPr>
            <w:r w:rsidRPr="00B120EA">
              <w:rPr>
                <w:rFonts w:eastAsia="Arial Unicode MS" w:cs="Arial"/>
                <w:b/>
                <w:kern w:val="1"/>
                <w:sz w:val="20"/>
                <w:szCs w:val="20"/>
                <w:lang w:val="fr-CH" w:eastAsia="ar-SA"/>
              </w:rPr>
              <w:t xml:space="preserve">Résultat </w:t>
            </w:r>
            <w:proofErr w:type="gramStart"/>
            <w:r w:rsidRPr="00B120EA">
              <w:rPr>
                <w:rFonts w:eastAsia="Arial Unicode MS" w:cs="Arial"/>
                <w:b/>
                <w:kern w:val="1"/>
                <w:sz w:val="20"/>
                <w:szCs w:val="20"/>
                <w:lang w:val="fr-CH" w:eastAsia="ar-SA"/>
              </w:rPr>
              <w:t>3:</w:t>
            </w:r>
            <w:proofErr w:type="gramEnd"/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8D49B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val="fr-CH"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05CA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val="fr-CH"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FB29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val="fr-CH"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3980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val="fr-CH" w:eastAsia="ar-S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A2AA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AEF0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</w:tr>
      <w:tr w:rsidR="00D4668D" w:rsidRPr="00B120EA" w14:paraId="0B1BB01E" w14:textId="4C9F2C16" w:rsidTr="00D4668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301B" w14:textId="2FF3922D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  <w:r w:rsidRPr="00B120EA">
              <w:rPr>
                <w:rFonts w:eastAsia="Arial Unicode MS" w:cs="Arial"/>
                <w:b/>
                <w:kern w:val="1"/>
                <w:sz w:val="20"/>
                <w:szCs w:val="20"/>
                <w:lang w:val="fr-CH" w:eastAsia="ar-SA"/>
              </w:rPr>
              <w:t xml:space="preserve">Résultat </w:t>
            </w:r>
            <w:proofErr w:type="gramStart"/>
            <w:r w:rsidRPr="00B120EA">
              <w:rPr>
                <w:rFonts w:eastAsia="Arial Unicode MS" w:cs="Arial"/>
                <w:b/>
                <w:kern w:val="1"/>
                <w:sz w:val="20"/>
                <w:szCs w:val="20"/>
                <w:lang w:val="fr-CH" w:eastAsia="ar-SA"/>
              </w:rPr>
              <w:t>4:</w:t>
            </w:r>
            <w:proofErr w:type="gramEnd"/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5E1E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645D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17DB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FEC1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15EC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2FD9" w14:textId="77777777" w:rsidR="00D4668D" w:rsidRPr="00B120EA" w:rsidRDefault="00D4668D" w:rsidP="00D4668D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val="fr-CH" w:eastAsia="ar-SA"/>
              </w:rPr>
            </w:pPr>
          </w:p>
        </w:tc>
      </w:tr>
    </w:tbl>
    <w:p w14:paraId="096503A9" w14:textId="0F6FFBCE" w:rsidR="00350906" w:rsidRPr="00B120EA" w:rsidRDefault="00350906" w:rsidP="00C35945">
      <w:pPr>
        <w:rPr>
          <w:rFonts w:cstheme="minorHAnsi"/>
          <w:sz w:val="24"/>
          <w:szCs w:val="24"/>
          <w:lang w:val="fr-CH"/>
        </w:rPr>
      </w:pPr>
    </w:p>
    <w:p w14:paraId="56907CBA" w14:textId="23875019" w:rsidR="004F5102" w:rsidRPr="001C2F9D" w:rsidRDefault="004F5102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  <w:lang w:val="fr-CH"/>
        </w:rPr>
      </w:pPr>
    </w:p>
    <w:bookmarkEnd w:id="5"/>
    <w:p w14:paraId="5355167C" w14:textId="75AFAEE3" w:rsidR="00AA7887" w:rsidRPr="001C2F9D" w:rsidRDefault="00AA7887" w:rsidP="007E0956">
      <w:pPr>
        <w:spacing w:line="360" w:lineRule="auto"/>
        <w:rPr>
          <w:lang w:val="fr-CH"/>
        </w:rPr>
      </w:pPr>
    </w:p>
    <w:p w14:paraId="6FD52AC8" w14:textId="5FD71F49" w:rsidR="004F5102" w:rsidRPr="001C2F9D" w:rsidRDefault="004F5102" w:rsidP="007E0956">
      <w:pPr>
        <w:spacing w:line="360" w:lineRule="auto"/>
        <w:rPr>
          <w:lang w:val="fr-CH"/>
        </w:rPr>
      </w:pPr>
    </w:p>
    <w:p w14:paraId="604E120E" w14:textId="2A27EBA6" w:rsidR="004F5102" w:rsidRPr="001C2F9D" w:rsidRDefault="004F5102" w:rsidP="007E0956">
      <w:pPr>
        <w:spacing w:line="360" w:lineRule="auto"/>
        <w:rPr>
          <w:lang w:val="fr-CH"/>
        </w:rPr>
      </w:pPr>
    </w:p>
    <w:sectPr w:rsidR="004F5102" w:rsidRPr="001C2F9D" w:rsidSect="004F5102">
      <w:pgSz w:w="16838" w:h="11906" w:orient="landscape"/>
      <w:pgMar w:top="1417" w:right="1985" w:bottom="991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11AA" w14:textId="77777777" w:rsidR="00B940EB" w:rsidRDefault="00B940EB" w:rsidP="0047467B">
      <w:pPr>
        <w:spacing w:after="0" w:line="240" w:lineRule="auto"/>
      </w:pPr>
      <w:r>
        <w:separator/>
      </w:r>
    </w:p>
  </w:endnote>
  <w:endnote w:type="continuationSeparator" w:id="0">
    <w:p w14:paraId="70073832" w14:textId="77777777" w:rsidR="00B940EB" w:rsidRDefault="00B940EB" w:rsidP="0047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FFDF" w14:textId="705FB872" w:rsidR="00AA7887" w:rsidRPr="003C2941" w:rsidRDefault="00AA7887" w:rsidP="003C2941">
    <w:pPr>
      <w:pStyle w:val="Footer"/>
      <w:tabs>
        <w:tab w:val="clear" w:pos="4536"/>
        <w:tab w:val="center" w:pos="8647"/>
      </w:tabs>
      <w:ind w:left="-567"/>
      <w:rPr>
        <w:color w:val="FFFFFF" w:themeColor="background1"/>
      </w:rPr>
    </w:pPr>
    <w:r w:rsidRPr="00BA1460">
      <w:rPr>
        <w:noProof/>
        <w:lang w:eastAsia="en-GB"/>
      </w:rPr>
      <w:drawing>
        <wp:inline distT="0" distB="0" distL="0" distR="0" wp14:anchorId="02D8710B" wp14:editId="7C1720D6">
          <wp:extent cx="664754" cy="429658"/>
          <wp:effectExtent l="0" t="0" r="254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137" cy="440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color w:val="FFFFFF" w:themeColor="background1"/>
        </w:rPr>
        <w:id w:val="13253177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C2941">
              <w:rPr>
                <w:color w:val="FFFFFF" w:themeColor="background1"/>
              </w:rPr>
              <w:tab/>
            </w:r>
            <w:r w:rsidR="003C2941" w:rsidRPr="003C2941">
              <w:rPr>
                <w:color w:val="FFFFFF" w:themeColor="background1"/>
              </w:rPr>
              <w:t>3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DB850" w14:textId="17AAF8BC" w:rsidR="00DD1F50" w:rsidRPr="003C2941" w:rsidRDefault="003C2941" w:rsidP="003C2941">
    <w:pPr>
      <w:pStyle w:val="Footer"/>
      <w:tabs>
        <w:tab w:val="clear" w:pos="4536"/>
        <w:tab w:val="left" w:pos="7450"/>
        <w:tab w:val="center" w:pos="8647"/>
      </w:tabs>
      <w:ind w:left="-567"/>
    </w:pPr>
    <w:r w:rsidRPr="00BA1460">
      <w:rPr>
        <w:noProof/>
        <w:lang w:eastAsia="en-GB"/>
      </w:rPr>
      <w:drawing>
        <wp:inline distT="0" distB="0" distL="0" distR="0" wp14:anchorId="5EC7E6DF" wp14:editId="35F0D579">
          <wp:extent cx="664754" cy="429658"/>
          <wp:effectExtent l="0" t="0" r="2540" b="889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137" cy="440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556918590"/>
        <w:docPartObj>
          <w:docPartGallery w:val="Page Numbers (Bottom of Page)"/>
          <w:docPartUnique/>
        </w:docPartObj>
      </w:sdtPr>
      <w:sdtEndPr>
        <w:rPr>
          <w:color w:val="FFFFFF" w:themeColor="background1"/>
        </w:rPr>
      </w:sdtEndPr>
      <w:sdtContent>
        <w:sdt>
          <w:sdtPr>
            <w:rPr>
              <w:color w:val="FFFFFF" w:themeColor="background1"/>
            </w:rPr>
            <w:id w:val="-1391415955"/>
            <w:docPartObj>
              <w:docPartGallery w:val="Page Numbers (Top of Page)"/>
              <w:docPartUnique/>
            </w:docPartObj>
          </w:sdtPr>
          <w:sdtEndPr/>
          <w:sdtContent>
            <w:r w:rsidRPr="003C2941">
              <w:rPr>
                <w:color w:val="FFFFFF" w:themeColor="background1"/>
              </w:rPr>
              <w:tab/>
            </w:r>
            <w:r w:rsidRPr="003C2941">
              <w:rPr>
                <w:color w:val="FFFFFF" w:themeColor="background1"/>
              </w:rPr>
              <w:tab/>
              <w:t>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7BB55" w14:textId="77777777" w:rsidR="00B940EB" w:rsidRDefault="00B940EB" w:rsidP="0047467B">
      <w:pPr>
        <w:spacing w:after="0" w:line="240" w:lineRule="auto"/>
      </w:pPr>
      <w:r>
        <w:separator/>
      </w:r>
    </w:p>
  </w:footnote>
  <w:footnote w:type="continuationSeparator" w:id="0">
    <w:p w14:paraId="17268E17" w14:textId="77777777" w:rsidR="00B940EB" w:rsidRDefault="00B940EB" w:rsidP="0047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43A5B" w14:textId="77777777" w:rsidR="00A32067" w:rsidRDefault="00A32067" w:rsidP="00A32067">
    <w:pPr>
      <w:ind w:left="720" w:firstLine="720"/>
      <w:jc w:val="right"/>
      <w:rPr>
        <w:rFonts w:ascii="Open Sans ExtraBold" w:hAnsi="Open Sans ExtraBold" w:cs="Open Sans ExtraBold"/>
        <w:bCs/>
        <w:color w:val="174091"/>
        <w:sz w:val="16"/>
        <w:szCs w:val="16"/>
      </w:rPr>
    </w:pPr>
    <w:r w:rsidRPr="00E7075F">
      <w:rPr>
        <w:noProof/>
        <w:sz w:val="16"/>
        <w:szCs w:val="16"/>
        <w:lang w:eastAsia="en-GB"/>
      </w:rPr>
      <w:drawing>
        <wp:anchor distT="0" distB="0" distL="114300" distR="114300" simplePos="0" relativeHeight="251667456" behindDoc="1" locked="0" layoutInCell="1" allowOverlap="1" wp14:anchorId="027A434C" wp14:editId="27745A75">
          <wp:simplePos x="0" y="0"/>
          <wp:positionH relativeFrom="column">
            <wp:posOffset>-193738</wp:posOffset>
          </wp:positionH>
          <wp:positionV relativeFrom="paragraph">
            <wp:posOffset>-194937</wp:posOffset>
          </wp:positionV>
          <wp:extent cx="1331088" cy="556275"/>
          <wp:effectExtent l="0" t="0" r="2540" b="0"/>
          <wp:wrapNone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st_2_0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813" cy="560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>BEST 2.0+ 2020-2023</w:t>
    </w:r>
  </w:p>
  <w:p w14:paraId="60BFBC27" w14:textId="77777777" w:rsidR="00A32067" w:rsidRPr="00E7075F" w:rsidRDefault="00A32067" w:rsidP="00A32067">
    <w:pPr>
      <w:ind w:left="720" w:firstLine="720"/>
      <w:jc w:val="right"/>
      <w:rPr>
        <w:rFonts w:ascii="Open Sans ExtraBold" w:hAnsi="Open Sans ExtraBold" w:cs="Open Sans ExtraBold"/>
        <w:bCs/>
        <w:color w:val="174091"/>
        <w:sz w:val="16"/>
        <w:szCs w:val="16"/>
      </w:rPr>
    </w:pPr>
    <w:r>
      <w:rPr>
        <w:rFonts w:ascii="Open Sans ExtraBold" w:hAnsi="Open Sans ExtraBold" w:cs="Open Sans ExtraBold"/>
        <w:bCs/>
        <w:color w:val="174091"/>
        <w:sz w:val="16"/>
        <w:szCs w:val="16"/>
      </w:rPr>
      <w:t>Projet BEST 2.0+-2020-</w:t>
    </w:r>
    <w:r w:rsidRPr="003A1155">
      <w:rPr>
        <w:rFonts w:ascii="Open Sans ExtraBold" w:hAnsi="Open Sans ExtraBold" w:cs="Open Sans ExtraBold"/>
        <w:bCs/>
        <w:color w:val="174091"/>
        <w:sz w:val="16"/>
        <w:szCs w:val="16"/>
        <w:highlight w:val="yellow"/>
      </w:rPr>
      <w:t>XXX</w:t>
    </w:r>
  </w:p>
  <w:p w14:paraId="36A21131" w14:textId="77777777" w:rsidR="00A32067" w:rsidRPr="00E7075F" w:rsidRDefault="00A32067" w:rsidP="00A32067">
    <w:pPr>
      <w:tabs>
        <w:tab w:val="left" w:pos="1065"/>
        <w:tab w:val="right" w:pos="9066"/>
      </w:tabs>
      <w:jc w:val="right"/>
      <w:rPr>
        <w:rFonts w:cs="Open Sans"/>
        <w:color w:val="174091"/>
        <w:sz w:val="16"/>
        <w:szCs w:val="16"/>
      </w:rPr>
    </w:pPr>
    <w:r>
      <w:rPr>
        <w:rFonts w:ascii="Open Sans ExtraBold" w:hAnsi="Open Sans ExtraBold" w:cs="Open Sans ExtraBold"/>
        <w:bCs/>
        <w:color w:val="174091"/>
        <w:sz w:val="16"/>
        <w:szCs w:val="16"/>
      </w:rPr>
      <w:tab/>
    </w:r>
    <w:r>
      <w:rPr>
        <w:rFonts w:ascii="Open Sans ExtraBold" w:hAnsi="Open Sans ExtraBold" w:cs="Open Sans ExtraBold"/>
        <w:bCs/>
        <w:color w:val="174091"/>
        <w:sz w:val="16"/>
        <w:szCs w:val="16"/>
      </w:rPr>
      <w:tab/>
      <w:t>Rapp</w:t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>ort</w:t>
    </w:r>
    <w:r>
      <w:rPr>
        <w:rFonts w:ascii="Open Sans ExtraBold" w:hAnsi="Open Sans ExtraBold" w:cs="Open Sans ExtraBold"/>
        <w:bCs/>
        <w:color w:val="174091"/>
        <w:sz w:val="16"/>
        <w:szCs w:val="16"/>
      </w:rPr>
      <w:t xml:space="preserve"> final </w:t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 xml:space="preserve"> </w:t>
    </w:r>
  </w:p>
  <w:p w14:paraId="00C384DD" w14:textId="77777777" w:rsidR="00AA7887" w:rsidRDefault="00AA7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BF7E" w14:textId="1F7EC937" w:rsidR="003C2941" w:rsidRDefault="003C2941" w:rsidP="003C2941">
    <w:pPr>
      <w:ind w:left="720" w:firstLine="720"/>
      <w:jc w:val="right"/>
      <w:rPr>
        <w:rFonts w:ascii="Open Sans ExtraBold" w:hAnsi="Open Sans ExtraBold" w:cs="Open Sans ExtraBold"/>
        <w:bCs/>
        <w:color w:val="174091"/>
        <w:sz w:val="16"/>
        <w:szCs w:val="16"/>
      </w:rPr>
    </w:pPr>
    <w:r w:rsidRPr="00E7075F">
      <w:rPr>
        <w:noProof/>
        <w:sz w:val="16"/>
        <w:szCs w:val="16"/>
        <w:lang w:eastAsia="en-GB"/>
      </w:rPr>
      <w:drawing>
        <wp:anchor distT="0" distB="0" distL="114300" distR="114300" simplePos="0" relativeHeight="251665408" behindDoc="1" locked="0" layoutInCell="1" allowOverlap="1" wp14:anchorId="7FC3FB3A" wp14:editId="1C89EA51">
          <wp:simplePos x="0" y="0"/>
          <wp:positionH relativeFrom="column">
            <wp:posOffset>-193738</wp:posOffset>
          </wp:positionH>
          <wp:positionV relativeFrom="paragraph">
            <wp:posOffset>-194937</wp:posOffset>
          </wp:positionV>
          <wp:extent cx="1331088" cy="556275"/>
          <wp:effectExtent l="0" t="0" r="2540" b="0"/>
          <wp:wrapNone/>
          <wp:docPr id="12" name="Picture 1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st_2_0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813" cy="560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>BEST 2.0+ 2020-2023</w:t>
    </w:r>
  </w:p>
  <w:p w14:paraId="5DFA0EA8" w14:textId="1FFC09B9" w:rsidR="003A1155" w:rsidRPr="00E7075F" w:rsidRDefault="003A1155" w:rsidP="003C2941">
    <w:pPr>
      <w:ind w:left="720" w:firstLine="720"/>
      <w:jc w:val="right"/>
      <w:rPr>
        <w:rFonts w:ascii="Open Sans ExtraBold" w:hAnsi="Open Sans ExtraBold" w:cs="Open Sans ExtraBold"/>
        <w:bCs/>
        <w:color w:val="174091"/>
        <w:sz w:val="16"/>
        <w:szCs w:val="16"/>
      </w:rPr>
    </w:pPr>
    <w:r>
      <w:rPr>
        <w:rFonts w:ascii="Open Sans ExtraBold" w:hAnsi="Open Sans ExtraBold" w:cs="Open Sans ExtraBold"/>
        <w:bCs/>
        <w:color w:val="174091"/>
        <w:sz w:val="16"/>
        <w:szCs w:val="16"/>
      </w:rPr>
      <w:t>Projet BEST 2.0+-2020-</w:t>
    </w:r>
    <w:r w:rsidRPr="003A1155">
      <w:rPr>
        <w:rFonts w:ascii="Open Sans ExtraBold" w:hAnsi="Open Sans ExtraBold" w:cs="Open Sans ExtraBold"/>
        <w:bCs/>
        <w:color w:val="174091"/>
        <w:sz w:val="16"/>
        <w:szCs w:val="16"/>
        <w:highlight w:val="yellow"/>
      </w:rPr>
      <w:t>XXX</w:t>
    </w:r>
  </w:p>
  <w:p w14:paraId="20C9FB8C" w14:textId="22F4AC32" w:rsidR="003C2941" w:rsidRPr="00E7075F" w:rsidRDefault="003C2941" w:rsidP="003C2941">
    <w:pPr>
      <w:tabs>
        <w:tab w:val="left" w:pos="1065"/>
        <w:tab w:val="right" w:pos="9066"/>
      </w:tabs>
      <w:jc w:val="right"/>
      <w:rPr>
        <w:rFonts w:cs="Open Sans"/>
        <w:color w:val="174091"/>
        <w:sz w:val="16"/>
        <w:szCs w:val="16"/>
      </w:rPr>
    </w:pPr>
    <w:r>
      <w:rPr>
        <w:rFonts w:ascii="Open Sans ExtraBold" w:hAnsi="Open Sans ExtraBold" w:cs="Open Sans ExtraBold"/>
        <w:bCs/>
        <w:color w:val="174091"/>
        <w:sz w:val="16"/>
        <w:szCs w:val="16"/>
      </w:rPr>
      <w:tab/>
    </w:r>
    <w:r>
      <w:rPr>
        <w:rFonts w:ascii="Open Sans ExtraBold" w:hAnsi="Open Sans ExtraBold" w:cs="Open Sans ExtraBold"/>
        <w:bCs/>
        <w:color w:val="174091"/>
        <w:sz w:val="16"/>
        <w:szCs w:val="16"/>
      </w:rPr>
      <w:tab/>
      <w:t>Rapp</w:t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>ort</w:t>
    </w:r>
    <w:r w:rsidR="004B3E2E">
      <w:rPr>
        <w:rFonts w:ascii="Open Sans ExtraBold" w:hAnsi="Open Sans ExtraBold" w:cs="Open Sans ExtraBold"/>
        <w:bCs/>
        <w:color w:val="174091"/>
        <w:sz w:val="16"/>
        <w:szCs w:val="16"/>
      </w:rPr>
      <w:t xml:space="preserve"> final </w:t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 xml:space="preserve"> </w:t>
    </w:r>
  </w:p>
  <w:p w14:paraId="15343126" w14:textId="77777777" w:rsidR="00DD1F50" w:rsidRDefault="00DD1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50E"/>
    <w:multiLevelType w:val="hybridMultilevel"/>
    <w:tmpl w:val="3980323A"/>
    <w:lvl w:ilvl="0" w:tplc="1A5CB91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B64"/>
    <w:multiLevelType w:val="hybridMultilevel"/>
    <w:tmpl w:val="8E640E9A"/>
    <w:lvl w:ilvl="0" w:tplc="E88AA23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21BF7"/>
    <w:multiLevelType w:val="hybridMultilevel"/>
    <w:tmpl w:val="088C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D90"/>
    <w:multiLevelType w:val="hybridMultilevel"/>
    <w:tmpl w:val="96C6C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2013"/>
    <w:multiLevelType w:val="hybridMultilevel"/>
    <w:tmpl w:val="D06E93E0"/>
    <w:lvl w:ilvl="0" w:tplc="98821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0866"/>
    <w:multiLevelType w:val="multilevel"/>
    <w:tmpl w:val="576A15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13C65238"/>
    <w:multiLevelType w:val="hybridMultilevel"/>
    <w:tmpl w:val="0C26665E"/>
    <w:lvl w:ilvl="0" w:tplc="4F6A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B33B8"/>
    <w:multiLevelType w:val="multilevel"/>
    <w:tmpl w:val="33A47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390AB9"/>
    <w:multiLevelType w:val="hybridMultilevel"/>
    <w:tmpl w:val="3F1EE428"/>
    <w:lvl w:ilvl="0" w:tplc="4022CD30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567F67"/>
    <w:multiLevelType w:val="hybridMultilevel"/>
    <w:tmpl w:val="6AB61E5C"/>
    <w:lvl w:ilvl="0" w:tplc="4F6A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011D3"/>
    <w:multiLevelType w:val="hybridMultilevel"/>
    <w:tmpl w:val="1E5A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20AD2"/>
    <w:multiLevelType w:val="hybridMultilevel"/>
    <w:tmpl w:val="7B669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227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A098C"/>
    <w:multiLevelType w:val="hybridMultilevel"/>
    <w:tmpl w:val="419EBAB6"/>
    <w:lvl w:ilvl="0" w:tplc="20329E3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40369"/>
    <w:multiLevelType w:val="hybridMultilevel"/>
    <w:tmpl w:val="21CAC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55C4A"/>
    <w:multiLevelType w:val="hybridMultilevel"/>
    <w:tmpl w:val="849E1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60CE"/>
    <w:multiLevelType w:val="hybridMultilevel"/>
    <w:tmpl w:val="80828F3C"/>
    <w:lvl w:ilvl="0" w:tplc="16004D8C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178B1"/>
    <w:multiLevelType w:val="hybridMultilevel"/>
    <w:tmpl w:val="E96A3F4E"/>
    <w:lvl w:ilvl="0" w:tplc="4F6A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C6C2D"/>
    <w:multiLevelType w:val="hybridMultilevel"/>
    <w:tmpl w:val="52F866A6"/>
    <w:lvl w:ilvl="0" w:tplc="4F6A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0197D"/>
    <w:multiLevelType w:val="hybridMultilevel"/>
    <w:tmpl w:val="6F3E066A"/>
    <w:lvl w:ilvl="0" w:tplc="5344B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E0680"/>
    <w:multiLevelType w:val="hybridMultilevel"/>
    <w:tmpl w:val="03AC2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B7E78"/>
    <w:multiLevelType w:val="hybridMultilevel"/>
    <w:tmpl w:val="36968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C127D"/>
    <w:multiLevelType w:val="hybridMultilevel"/>
    <w:tmpl w:val="D05CFE2A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 w15:restartNumberingAfterBreak="0">
    <w:nsid w:val="38E15368"/>
    <w:multiLevelType w:val="hybridMultilevel"/>
    <w:tmpl w:val="4838EB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D1866"/>
    <w:multiLevelType w:val="hybridMultilevel"/>
    <w:tmpl w:val="633A2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82459"/>
    <w:multiLevelType w:val="multilevel"/>
    <w:tmpl w:val="33A47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9120757"/>
    <w:multiLevelType w:val="hybridMultilevel"/>
    <w:tmpl w:val="B51C8132"/>
    <w:lvl w:ilvl="0" w:tplc="4F6A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9142D"/>
    <w:multiLevelType w:val="hybridMultilevel"/>
    <w:tmpl w:val="7660B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12601"/>
    <w:multiLevelType w:val="multilevel"/>
    <w:tmpl w:val="576A15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8" w15:restartNumberingAfterBreak="0">
    <w:nsid w:val="53D00D06"/>
    <w:multiLevelType w:val="hybridMultilevel"/>
    <w:tmpl w:val="20D60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ACD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94070"/>
    <w:multiLevelType w:val="hybridMultilevel"/>
    <w:tmpl w:val="9D1E2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26082"/>
    <w:multiLevelType w:val="hybridMultilevel"/>
    <w:tmpl w:val="2DF2F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D7F1F"/>
    <w:multiLevelType w:val="hybridMultilevel"/>
    <w:tmpl w:val="30BC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47D65"/>
    <w:multiLevelType w:val="hybridMultilevel"/>
    <w:tmpl w:val="C8526D4A"/>
    <w:lvl w:ilvl="0" w:tplc="4F6A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D59CF"/>
    <w:multiLevelType w:val="multilevel"/>
    <w:tmpl w:val="33A47F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7746663"/>
    <w:multiLevelType w:val="hybridMultilevel"/>
    <w:tmpl w:val="7876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0351C"/>
    <w:multiLevelType w:val="hybridMultilevel"/>
    <w:tmpl w:val="80DCD852"/>
    <w:lvl w:ilvl="0" w:tplc="4F6A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B194D"/>
    <w:multiLevelType w:val="hybridMultilevel"/>
    <w:tmpl w:val="29E8EDAC"/>
    <w:lvl w:ilvl="0" w:tplc="4F6A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0"/>
  </w:num>
  <w:num w:numId="4">
    <w:abstractNumId w:val="18"/>
  </w:num>
  <w:num w:numId="5">
    <w:abstractNumId w:val="4"/>
  </w:num>
  <w:num w:numId="6">
    <w:abstractNumId w:val="22"/>
  </w:num>
  <w:num w:numId="7">
    <w:abstractNumId w:val="0"/>
  </w:num>
  <w:num w:numId="8">
    <w:abstractNumId w:val="12"/>
  </w:num>
  <w:num w:numId="9">
    <w:abstractNumId w:val="1"/>
  </w:num>
  <w:num w:numId="10">
    <w:abstractNumId w:val="8"/>
  </w:num>
  <w:num w:numId="11">
    <w:abstractNumId w:val="15"/>
  </w:num>
  <w:num w:numId="12">
    <w:abstractNumId w:val="34"/>
  </w:num>
  <w:num w:numId="13">
    <w:abstractNumId w:val="3"/>
  </w:num>
  <w:num w:numId="14">
    <w:abstractNumId w:val="21"/>
  </w:num>
  <w:num w:numId="15">
    <w:abstractNumId w:val="13"/>
  </w:num>
  <w:num w:numId="16">
    <w:abstractNumId w:val="2"/>
  </w:num>
  <w:num w:numId="17">
    <w:abstractNumId w:val="23"/>
  </w:num>
  <w:num w:numId="18">
    <w:abstractNumId w:val="20"/>
  </w:num>
  <w:num w:numId="19">
    <w:abstractNumId w:val="33"/>
  </w:num>
  <w:num w:numId="20">
    <w:abstractNumId w:val="5"/>
  </w:num>
  <w:num w:numId="21">
    <w:abstractNumId w:val="14"/>
  </w:num>
  <w:num w:numId="22">
    <w:abstractNumId w:val="17"/>
  </w:num>
  <w:num w:numId="23">
    <w:abstractNumId w:val="6"/>
  </w:num>
  <w:num w:numId="24">
    <w:abstractNumId w:val="10"/>
  </w:num>
  <w:num w:numId="25">
    <w:abstractNumId w:val="36"/>
  </w:num>
  <w:num w:numId="26">
    <w:abstractNumId w:val="31"/>
  </w:num>
  <w:num w:numId="27">
    <w:abstractNumId w:val="32"/>
  </w:num>
  <w:num w:numId="28">
    <w:abstractNumId w:val="19"/>
  </w:num>
  <w:num w:numId="29">
    <w:abstractNumId w:val="9"/>
  </w:num>
  <w:num w:numId="30">
    <w:abstractNumId w:val="29"/>
  </w:num>
  <w:num w:numId="31">
    <w:abstractNumId w:val="25"/>
  </w:num>
  <w:num w:numId="32">
    <w:abstractNumId w:val="16"/>
  </w:num>
  <w:num w:numId="33">
    <w:abstractNumId w:val="35"/>
  </w:num>
  <w:num w:numId="34">
    <w:abstractNumId w:val="26"/>
  </w:num>
  <w:num w:numId="35">
    <w:abstractNumId w:val="11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7E"/>
    <w:rsid w:val="00003F87"/>
    <w:rsid w:val="000135D1"/>
    <w:rsid w:val="00023661"/>
    <w:rsid w:val="00033879"/>
    <w:rsid w:val="00033D71"/>
    <w:rsid w:val="0005121F"/>
    <w:rsid w:val="00051478"/>
    <w:rsid w:val="00053837"/>
    <w:rsid w:val="00070AC1"/>
    <w:rsid w:val="000934C9"/>
    <w:rsid w:val="000967EE"/>
    <w:rsid w:val="000B22CF"/>
    <w:rsid w:val="000D2976"/>
    <w:rsid w:val="000D6FB8"/>
    <w:rsid w:val="000F1559"/>
    <w:rsid w:val="000F1DBE"/>
    <w:rsid w:val="00102BFC"/>
    <w:rsid w:val="00105CA8"/>
    <w:rsid w:val="001170E5"/>
    <w:rsid w:val="00120C50"/>
    <w:rsid w:val="001253B9"/>
    <w:rsid w:val="00127DD9"/>
    <w:rsid w:val="00133C9B"/>
    <w:rsid w:val="0013432D"/>
    <w:rsid w:val="00141D0C"/>
    <w:rsid w:val="00142EFE"/>
    <w:rsid w:val="00156F36"/>
    <w:rsid w:val="001805CD"/>
    <w:rsid w:val="00180ECC"/>
    <w:rsid w:val="00183E9E"/>
    <w:rsid w:val="00193BBB"/>
    <w:rsid w:val="00194E44"/>
    <w:rsid w:val="001A05A3"/>
    <w:rsid w:val="001B0B9C"/>
    <w:rsid w:val="001C2F9D"/>
    <w:rsid w:val="001D093B"/>
    <w:rsid w:val="001D2254"/>
    <w:rsid w:val="001D27E7"/>
    <w:rsid w:val="001D38CF"/>
    <w:rsid w:val="001E594D"/>
    <w:rsid w:val="001E7390"/>
    <w:rsid w:val="001F05D8"/>
    <w:rsid w:val="001F3BF0"/>
    <w:rsid w:val="002074A2"/>
    <w:rsid w:val="0020784D"/>
    <w:rsid w:val="00210707"/>
    <w:rsid w:val="0022438A"/>
    <w:rsid w:val="00233863"/>
    <w:rsid w:val="00235EFD"/>
    <w:rsid w:val="00255C5D"/>
    <w:rsid w:val="00275DFD"/>
    <w:rsid w:val="00276F9B"/>
    <w:rsid w:val="002816E8"/>
    <w:rsid w:val="00285E8D"/>
    <w:rsid w:val="002B6A72"/>
    <w:rsid w:val="002D00C2"/>
    <w:rsid w:val="002D0B6F"/>
    <w:rsid w:val="002D2728"/>
    <w:rsid w:val="002D6DFA"/>
    <w:rsid w:val="002E3CA1"/>
    <w:rsid w:val="002E7CC4"/>
    <w:rsid w:val="00300757"/>
    <w:rsid w:val="00306B24"/>
    <w:rsid w:val="0031710A"/>
    <w:rsid w:val="00322E0F"/>
    <w:rsid w:val="00335225"/>
    <w:rsid w:val="003439B2"/>
    <w:rsid w:val="00350906"/>
    <w:rsid w:val="003536AC"/>
    <w:rsid w:val="003773C4"/>
    <w:rsid w:val="0038021E"/>
    <w:rsid w:val="00381130"/>
    <w:rsid w:val="00387A07"/>
    <w:rsid w:val="003A1155"/>
    <w:rsid w:val="003B1EC4"/>
    <w:rsid w:val="003B2407"/>
    <w:rsid w:val="003C143A"/>
    <w:rsid w:val="003C2941"/>
    <w:rsid w:val="003D2DB6"/>
    <w:rsid w:val="003D7577"/>
    <w:rsid w:val="003E1FAA"/>
    <w:rsid w:val="003E44A7"/>
    <w:rsid w:val="003E5BC0"/>
    <w:rsid w:val="003E6E0C"/>
    <w:rsid w:val="004008B6"/>
    <w:rsid w:val="00400C21"/>
    <w:rsid w:val="0042709C"/>
    <w:rsid w:val="00430B33"/>
    <w:rsid w:val="0043251B"/>
    <w:rsid w:val="00454A01"/>
    <w:rsid w:val="0045602F"/>
    <w:rsid w:val="00461A92"/>
    <w:rsid w:val="00461F6B"/>
    <w:rsid w:val="0047467B"/>
    <w:rsid w:val="00490A81"/>
    <w:rsid w:val="00491671"/>
    <w:rsid w:val="00496AA4"/>
    <w:rsid w:val="004B3E2E"/>
    <w:rsid w:val="004C477E"/>
    <w:rsid w:val="004C5889"/>
    <w:rsid w:val="004C6AC1"/>
    <w:rsid w:val="004D2210"/>
    <w:rsid w:val="004D541D"/>
    <w:rsid w:val="004D6826"/>
    <w:rsid w:val="004E0DFC"/>
    <w:rsid w:val="004F3AC4"/>
    <w:rsid w:val="004F5102"/>
    <w:rsid w:val="004F7536"/>
    <w:rsid w:val="00502568"/>
    <w:rsid w:val="005107EF"/>
    <w:rsid w:val="0051473D"/>
    <w:rsid w:val="0052323A"/>
    <w:rsid w:val="00524DE5"/>
    <w:rsid w:val="00526BD1"/>
    <w:rsid w:val="00526DA0"/>
    <w:rsid w:val="0053193D"/>
    <w:rsid w:val="00555846"/>
    <w:rsid w:val="005775C8"/>
    <w:rsid w:val="00577EE0"/>
    <w:rsid w:val="0058638C"/>
    <w:rsid w:val="005944FF"/>
    <w:rsid w:val="005945F6"/>
    <w:rsid w:val="005962DD"/>
    <w:rsid w:val="00596AE1"/>
    <w:rsid w:val="005A3B0C"/>
    <w:rsid w:val="005A655F"/>
    <w:rsid w:val="005B3211"/>
    <w:rsid w:val="005B707A"/>
    <w:rsid w:val="005D3B65"/>
    <w:rsid w:val="005D60C4"/>
    <w:rsid w:val="005D79B4"/>
    <w:rsid w:val="005E2379"/>
    <w:rsid w:val="005E2476"/>
    <w:rsid w:val="005E2A09"/>
    <w:rsid w:val="005E3096"/>
    <w:rsid w:val="005E30E1"/>
    <w:rsid w:val="005E70CC"/>
    <w:rsid w:val="006143DF"/>
    <w:rsid w:val="00623BCB"/>
    <w:rsid w:val="006331CA"/>
    <w:rsid w:val="006413B6"/>
    <w:rsid w:val="00647649"/>
    <w:rsid w:val="006479A1"/>
    <w:rsid w:val="00651563"/>
    <w:rsid w:val="00663DC6"/>
    <w:rsid w:val="006749A3"/>
    <w:rsid w:val="0067509F"/>
    <w:rsid w:val="00684219"/>
    <w:rsid w:val="006924D5"/>
    <w:rsid w:val="00692EF4"/>
    <w:rsid w:val="006A013C"/>
    <w:rsid w:val="006B31C0"/>
    <w:rsid w:val="006B7BFC"/>
    <w:rsid w:val="006C2DD0"/>
    <w:rsid w:val="006D13C3"/>
    <w:rsid w:val="006D226E"/>
    <w:rsid w:val="006D3E75"/>
    <w:rsid w:val="006E510C"/>
    <w:rsid w:val="006E5EE9"/>
    <w:rsid w:val="00702AEE"/>
    <w:rsid w:val="0070308C"/>
    <w:rsid w:val="00707C92"/>
    <w:rsid w:val="00707D40"/>
    <w:rsid w:val="0071011F"/>
    <w:rsid w:val="007119F0"/>
    <w:rsid w:val="00715B05"/>
    <w:rsid w:val="00722C7A"/>
    <w:rsid w:val="007419CD"/>
    <w:rsid w:val="00744B57"/>
    <w:rsid w:val="00746FBF"/>
    <w:rsid w:val="00750035"/>
    <w:rsid w:val="00756221"/>
    <w:rsid w:val="00761307"/>
    <w:rsid w:val="00765E96"/>
    <w:rsid w:val="007732E1"/>
    <w:rsid w:val="0078225E"/>
    <w:rsid w:val="007861AD"/>
    <w:rsid w:val="0078671F"/>
    <w:rsid w:val="00787450"/>
    <w:rsid w:val="00787CBB"/>
    <w:rsid w:val="0079115F"/>
    <w:rsid w:val="00792F63"/>
    <w:rsid w:val="00793314"/>
    <w:rsid w:val="007C2778"/>
    <w:rsid w:val="007D652B"/>
    <w:rsid w:val="007E0956"/>
    <w:rsid w:val="007E151E"/>
    <w:rsid w:val="007E4675"/>
    <w:rsid w:val="007F37B5"/>
    <w:rsid w:val="008038D9"/>
    <w:rsid w:val="00810DE1"/>
    <w:rsid w:val="0081185D"/>
    <w:rsid w:val="00814B2A"/>
    <w:rsid w:val="00823279"/>
    <w:rsid w:val="00823F56"/>
    <w:rsid w:val="008246AC"/>
    <w:rsid w:val="00827B8D"/>
    <w:rsid w:val="008341CE"/>
    <w:rsid w:val="00835979"/>
    <w:rsid w:val="008462DD"/>
    <w:rsid w:val="00850E60"/>
    <w:rsid w:val="00873D7F"/>
    <w:rsid w:val="008746A4"/>
    <w:rsid w:val="00891E74"/>
    <w:rsid w:val="008922DC"/>
    <w:rsid w:val="0089463A"/>
    <w:rsid w:val="008B0168"/>
    <w:rsid w:val="008B0F1C"/>
    <w:rsid w:val="008C29B4"/>
    <w:rsid w:val="008C5DFB"/>
    <w:rsid w:val="008F0C75"/>
    <w:rsid w:val="0092277A"/>
    <w:rsid w:val="009329F8"/>
    <w:rsid w:val="00936A36"/>
    <w:rsid w:val="009465D8"/>
    <w:rsid w:val="009500B7"/>
    <w:rsid w:val="00955BDB"/>
    <w:rsid w:val="009622E2"/>
    <w:rsid w:val="00962779"/>
    <w:rsid w:val="00970E63"/>
    <w:rsid w:val="00973014"/>
    <w:rsid w:val="00976FED"/>
    <w:rsid w:val="00977DF8"/>
    <w:rsid w:val="009A6665"/>
    <w:rsid w:val="009B1381"/>
    <w:rsid w:val="009C3DCF"/>
    <w:rsid w:val="009D6E9E"/>
    <w:rsid w:val="009D79BD"/>
    <w:rsid w:val="009E061A"/>
    <w:rsid w:val="009E0FFD"/>
    <w:rsid w:val="009E1336"/>
    <w:rsid w:val="009F48F9"/>
    <w:rsid w:val="00A01F86"/>
    <w:rsid w:val="00A03CE6"/>
    <w:rsid w:val="00A10196"/>
    <w:rsid w:val="00A11887"/>
    <w:rsid w:val="00A204F8"/>
    <w:rsid w:val="00A32067"/>
    <w:rsid w:val="00A34CDE"/>
    <w:rsid w:val="00A36480"/>
    <w:rsid w:val="00A40C11"/>
    <w:rsid w:val="00A41AC9"/>
    <w:rsid w:val="00A42A52"/>
    <w:rsid w:val="00A5088E"/>
    <w:rsid w:val="00A50F3A"/>
    <w:rsid w:val="00A51EDB"/>
    <w:rsid w:val="00A52E40"/>
    <w:rsid w:val="00A630BB"/>
    <w:rsid w:val="00A717DA"/>
    <w:rsid w:val="00A729A8"/>
    <w:rsid w:val="00A87CA8"/>
    <w:rsid w:val="00A944C4"/>
    <w:rsid w:val="00AA17C0"/>
    <w:rsid w:val="00AA4F2F"/>
    <w:rsid w:val="00AA5AFB"/>
    <w:rsid w:val="00AA7887"/>
    <w:rsid w:val="00AB1A87"/>
    <w:rsid w:val="00AB5069"/>
    <w:rsid w:val="00AD3EBD"/>
    <w:rsid w:val="00AF3F32"/>
    <w:rsid w:val="00AF488C"/>
    <w:rsid w:val="00AF6AE6"/>
    <w:rsid w:val="00B05AE2"/>
    <w:rsid w:val="00B120EA"/>
    <w:rsid w:val="00B13A85"/>
    <w:rsid w:val="00B13C96"/>
    <w:rsid w:val="00B344ED"/>
    <w:rsid w:val="00B4310C"/>
    <w:rsid w:val="00B46779"/>
    <w:rsid w:val="00B46813"/>
    <w:rsid w:val="00B5489D"/>
    <w:rsid w:val="00B669B6"/>
    <w:rsid w:val="00B67DB8"/>
    <w:rsid w:val="00B749F3"/>
    <w:rsid w:val="00B922A8"/>
    <w:rsid w:val="00B92669"/>
    <w:rsid w:val="00B940EB"/>
    <w:rsid w:val="00B97DDB"/>
    <w:rsid w:val="00BA1460"/>
    <w:rsid w:val="00BA4E79"/>
    <w:rsid w:val="00BA5CF9"/>
    <w:rsid w:val="00BB5FC1"/>
    <w:rsid w:val="00BB6E3B"/>
    <w:rsid w:val="00BD0D78"/>
    <w:rsid w:val="00BE4A76"/>
    <w:rsid w:val="00BF576F"/>
    <w:rsid w:val="00C1093F"/>
    <w:rsid w:val="00C26740"/>
    <w:rsid w:val="00C27DBB"/>
    <w:rsid w:val="00C35945"/>
    <w:rsid w:val="00C47230"/>
    <w:rsid w:val="00C57AF8"/>
    <w:rsid w:val="00C65F6F"/>
    <w:rsid w:val="00C75458"/>
    <w:rsid w:val="00C7553A"/>
    <w:rsid w:val="00C86D6A"/>
    <w:rsid w:val="00C91674"/>
    <w:rsid w:val="00C92CBA"/>
    <w:rsid w:val="00CB69E0"/>
    <w:rsid w:val="00CB7609"/>
    <w:rsid w:val="00CC2F2C"/>
    <w:rsid w:val="00CC6838"/>
    <w:rsid w:val="00CD40FD"/>
    <w:rsid w:val="00CE2A69"/>
    <w:rsid w:val="00CF52CB"/>
    <w:rsid w:val="00CF5305"/>
    <w:rsid w:val="00CF6F52"/>
    <w:rsid w:val="00D00233"/>
    <w:rsid w:val="00D15ACF"/>
    <w:rsid w:val="00D30C2F"/>
    <w:rsid w:val="00D355BB"/>
    <w:rsid w:val="00D3689A"/>
    <w:rsid w:val="00D4668D"/>
    <w:rsid w:val="00D46A1D"/>
    <w:rsid w:val="00D46FB3"/>
    <w:rsid w:val="00D57788"/>
    <w:rsid w:val="00D737D1"/>
    <w:rsid w:val="00D76DE3"/>
    <w:rsid w:val="00D84A73"/>
    <w:rsid w:val="00D85821"/>
    <w:rsid w:val="00D922E9"/>
    <w:rsid w:val="00D93177"/>
    <w:rsid w:val="00D975EB"/>
    <w:rsid w:val="00D97AC3"/>
    <w:rsid w:val="00DA02EE"/>
    <w:rsid w:val="00DB1002"/>
    <w:rsid w:val="00DB5160"/>
    <w:rsid w:val="00DC0AE8"/>
    <w:rsid w:val="00DC21BB"/>
    <w:rsid w:val="00DC5D41"/>
    <w:rsid w:val="00DD1283"/>
    <w:rsid w:val="00DD1F50"/>
    <w:rsid w:val="00DD1FD5"/>
    <w:rsid w:val="00DF286B"/>
    <w:rsid w:val="00DF501D"/>
    <w:rsid w:val="00E126F8"/>
    <w:rsid w:val="00E16F9D"/>
    <w:rsid w:val="00E23542"/>
    <w:rsid w:val="00E2618D"/>
    <w:rsid w:val="00E2787E"/>
    <w:rsid w:val="00E31790"/>
    <w:rsid w:val="00E32EC4"/>
    <w:rsid w:val="00E41D03"/>
    <w:rsid w:val="00E44AE6"/>
    <w:rsid w:val="00E452BB"/>
    <w:rsid w:val="00E47437"/>
    <w:rsid w:val="00E7075F"/>
    <w:rsid w:val="00E75F1B"/>
    <w:rsid w:val="00E8722F"/>
    <w:rsid w:val="00E947A1"/>
    <w:rsid w:val="00EA0881"/>
    <w:rsid w:val="00EB087A"/>
    <w:rsid w:val="00ED5FD5"/>
    <w:rsid w:val="00EE0A6D"/>
    <w:rsid w:val="00EE1532"/>
    <w:rsid w:val="00EE42F2"/>
    <w:rsid w:val="00EE6592"/>
    <w:rsid w:val="00EE7172"/>
    <w:rsid w:val="00EF13CE"/>
    <w:rsid w:val="00F00659"/>
    <w:rsid w:val="00F0143B"/>
    <w:rsid w:val="00F112B4"/>
    <w:rsid w:val="00F32A32"/>
    <w:rsid w:val="00F4280F"/>
    <w:rsid w:val="00F464FA"/>
    <w:rsid w:val="00F73C1B"/>
    <w:rsid w:val="00F941D1"/>
    <w:rsid w:val="00FB68E9"/>
    <w:rsid w:val="00FC6C45"/>
    <w:rsid w:val="00FD07AA"/>
    <w:rsid w:val="00FD1E79"/>
    <w:rsid w:val="00FE59D2"/>
    <w:rsid w:val="00FF1A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DB586"/>
  <w15:chartTrackingRefBased/>
  <w15:docId w15:val="{14ACC777-AECA-4827-9094-DF9150CF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67B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67B"/>
    <w:pPr>
      <w:spacing w:after="0" w:line="240" w:lineRule="auto"/>
    </w:pPr>
    <w:rPr>
      <w:rFonts w:ascii="Open Sans" w:hAnsi="Open Sans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7B"/>
    <w:rPr>
      <w:rFonts w:ascii="Open Sans" w:hAnsi="Open Sans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7B"/>
  </w:style>
  <w:style w:type="paragraph" w:styleId="Footer">
    <w:name w:val="footer"/>
    <w:basedOn w:val="Normal"/>
    <w:link w:val="FooterChar"/>
    <w:uiPriority w:val="99"/>
    <w:unhideWhenUsed/>
    <w:rsid w:val="0047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6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79"/>
    <w:pPr>
      <w:spacing w:after="160"/>
    </w:pPr>
    <w:rPr>
      <w:rFonts w:asciiTheme="minorHAnsi" w:hAnsi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79"/>
    <w:rPr>
      <w:rFonts w:ascii="Open Sans" w:hAnsi="Open Sans"/>
      <w:b/>
      <w:bCs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CF530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B3E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E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3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44FBE7825FA498058B210EBAF46EC" ma:contentTypeVersion="15" ma:contentTypeDescription="Create a new document." ma:contentTypeScope="" ma:versionID="5f122e4b7f4e2e46a6204d4cecc84c63">
  <xsd:schema xmlns:xsd="http://www.w3.org/2001/XMLSchema" xmlns:xs="http://www.w3.org/2001/XMLSchema" xmlns:p="http://schemas.microsoft.com/office/2006/metadata/properties" xmlns:ns3="c4e85555-4b4b-4564-b2c6-1abdcc71bd99" xmlns:ns4="52b295b9-fabf-4e07-be7a-f84a14c27be6" targetNamespace="http://schemas.microsoft.com/office/2006/metadata/properties" ma:root="true" ma:fieldsID="b565489cd39296e5b38201aff9d322ed" ns3:_="" ns4:_="">
    <xsd:import namespace="c4e85555-4b4b-4564-b2c6-1abdcc71bd99"/>
    <xsd:import namespace="52b295b9-fabf-4e07-be7a-f84a14c27b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85555-4b4b-4564-b2c6-1abdcc71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295b9-fabf-4e07-be7a-f84a14c27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e85555-4b4b-4564-b2c6-1abdcc71bd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5168-5ADC-4E3B-9F9D-62D9EDC02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85555-4b4b-4564-b2c6-1abdcc71bd99"/>
    <ds:schemaRef ds:uri="52b295b9-fabf-4e07-be7a-f84a14c2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EACF74-0C6D-43AD-BFCC-BF74FE3B3B5A}">
  <ds:schemaRefs>
    <ds:schemaRef ds:uri="http://schemas.microsoft.com/office/2006/metadata/properties"/>
    <ds:schemaRef ds:uri="52b295b9-fabf-4e07-be7a-f84a14c27be6"/>
    <ds:schemaRef ds:uri="http://purl.org/dc/elements/1.1/"/>
    <ds:schemaRef ds:uri="c4e85555-4b4b-4564-b2c6-1abdcc71bd99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73912A-057B-4A78-8439-C41CD9F1BD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0AC23-3C48-4890-A1A2-5ADB8F77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raciun</dc:creator>
  <cp:keywords/>
  <dc:description/>
  <cp:lastModifiedBy>ROMERO Cristina</cp:lastModifiedBy>
  <cp:revision>6</cp:revision>
  <dcterms:created xsi:type="dcterms:W3CDTF">2023-01-10T13:33:00Z</dcterms:created>
  <dcterms:modified xsi:type="dcterms:W3CDTF">2023-01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888cb36f66a9a962b4f97cf8b1807e4732417b2c60029c008648155dae8071</vt:lpwstr>
  </property>
  <property fmtid="{D5CDD505-2E9C-101B-9397-08002B2CF9AE}" pid="3" name="ContentTypeId">
    <vt:lpwstr>0x010100CA144FBE7825FA498058B210EBAF46EC</vt:lpwstr>
  </property>
</Properties>
</file>